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6DE8" w14:textId="2C9744B1" w:rsidR="00DA6455" w:rsidRPr="00C535D8" w:rsidRDefault="00DA6455" w:rsidP="00354D58">
      <w:pPr>
        <w:jc w:val="center"/>
        <w:rPr>
          <w:b/>
        </w:rPr>
      </w:pPr>
      <w:r>
        <w:rPr>
          <w:b/>
        </w:rPr>
        <w:t xml:space="preserve">Назначения судей и инспекторов на матчи </w:t>
      </w:r>
      <w:r w:rsidR="00DA0DE0">
        <w:rPr>
          <w:b/>
        </w:rPr>
        <w:t>Чемпионата СФО и ДФО</w:t>
      </w:r>
      <w:r w:rsidR="00BC27D1">
        <w:rPr>
          <w:b/>
        </w:rPr>
        <w:t xml:space="preserve"> </w:t>
      </w:r>
      <w:r>
        <w:rPr>
          <w:b/>
        </w:rPr>
        <w:t xml:space="preserve">по футболу среди команд </w:t>
      </w:r>
      <w:r>
        <w:rPr>
          <w:b/>
          <w:lang w:val="en-US"/>
        </w:rPr>
        <w:t>III</w:t>
      </w:r>
      <w:r>
        <w:rPr>
          <w:b/>
        </w:rPr>
        <w:t xml:space="preserve"> дивизиона ЛФК</w:t>
      </w:r>
    </w:p>
    <w:p w14:paraId="1917468F" w14:textId="77777777" w:rsidR="00DA6455" w:rsidRDefault="00943B2A" w:rsidP="00DA6455">
      <w:pPr>
        <w:jc w:val="center"/>
        <w:rPr>
          <w:b/>
        </w:rPr>
      </w:pPr>
      <w:r>
        <w:rPr>
          <w:b/>
        </w:rPr>
        <w:t>АВГУСТ</w:t>
      </w:r>
      <w:r w:rsidR="00DA6455">
        <w:rPr>
          <w:b/>
        </w:rPr>
        <w:t xml:space="preserve"> 20</w:t>
      </w:r>
      <w:r w:rsidR="00544B3D">
        <w:rPr>
          <w:b/>
        </w:rPr>
        <w:t>2</w:t>
      </w:r>
      <w:r w:rsidR="0001710B">
        <w:rPr>
          <w:b/>
        </w:rPr>
        <w:t>2</w:t>
      </w:r>
      <w:r w:rsidR="00DA6455">
        <w:rPr>
          <w:b/>
        </w:rPr>
        <w:t xml:space="preserve"> г. </w:t>
      </w:r>
    </w:p>
    <w:p w14:paraId="2CFA974B" w14:textId="77777777" w:rsidR="00713B73" w:rsidRDefault="00713B73" w:rsidP="00DA6455">
      <w:pPr>
        <w:jc w:val="center"/>
        <w:rPr>
          <w:b/>
        </w:rPr>
      </w:pPr>
    </w:p>
    <w:tbl>
      <w:tblPr>
        <w:tblStyle w:val="a3"/>
        <w:tblW w:w="15152" w:type="dxa"/>
        <w:tblLayout w:type="fixed"/>
        <w:tblLook w:val="01E0" w:firstRow="1" w:lastRow="1" w:firstColumn="1" w:lastColumn="1" w:noHBand="0" w:noVBand="0"/>
      </w:tblPr>
      <w:tblGrid>
        <w:gridCol w:w="828"/>
        <w:gridCol w:w="1576"/>
        <w:gridCol w:w="3941"/>
        <w:gridCol w:w="2410"/>
        <w:gridCol w:w="2268"/>
        <w:gridCol w:w="2268"/>
        <w:gridCol w:w="1861"/>
      </w:tblGrid>
      <w:tr w:rsidR="00BD18A2" w14:paraId="20077CD2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ECB1" w14:textId="77777777" w:rsidR="00BD18A2" w:rsidRDefault="00BD18A2" w:rsidP="00BD18A2">
            <w:pPr>
              <w:jc w:val="center"/>
            </w:pPr>
            <w: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10FB" w14:textId="77777777" w:rsidR="00BD18A2" w:rsidRDefault="00BD18A2" w:rsidP="00BD18A2">
            <w:pPr>
              <w:jc w:val="center"/>
            </w:pPr>
            <w:r>
              <w:t>Лиг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606" w14:textId="77777777" w:rsidR="00BD18A2" w:rsidRDefault="00BD18A2" w:rsidP="00BD18A2">
            <w:pPr>
              <w:jc w:val="center"/>
            </w:pPr>
            <w:r>
              <w:t>Мат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76F" w14:textId="77777777" w:rsidR="00BD18A2" w:rsidRDefault="00BD18A2" w:rsidP="00BD18A2">
            <w:pPr>
              <w:jc w:val="center"/>
            </w:pPr>
            <w:r>
              <w:t>Суд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597" w14:textId="77777777" w:rsidR="00BD18A2" w:rsidRDefault="00BD18A2" w:rsidP="00BD18A2">
            <w:pPr>
              <w:jc w:val="center"/>
            </w:pPr>
            <w:r>
              <w:t>Ассист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A64C" w14:textId="77777777" w:rsidR="00BD18A2" w:rsidRDefault="00BD18A2" w:rsidP="00BD18A2">
            <w:pPr>
              <w:jc w:val="center"/>
            </w:pPr>
            <w:r>
              <w:t>Ассистен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6F6C" w14:textId="77777777" w:rsidR="00BD18A2" w:rsidRDefault="00BD18A2" w:rsidP="00BD18A2">
            <w:pPr>
              <w:jc w:val="center"/>
            </w:pPr>
            <w:r>
              <w:t>Инспектор</w:t>
            </w:r>
          </w:p>
        </w:tc>
      </w:tr>
      <w:tr w:rsidR="00BD18A2" w14:paraId="4C322765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523" w14:textId="77777777" w:rsidR="00BD18A2" w:rsidRDefault="00C66769" w:rsidP="00BD18A2">
            <w:pPr>
              <w:jc w:val="center"/>
            </w:pPr>
            <w: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92E" w14:textId="77777777" w:rsidR="00BD18A2" w:rsidRPr="00C705B4" w:rsidRDefault="0063263C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2EE7" w14:textId="77777777" w:rsidR="000B15A3" w:rsidRDefault="000B15A3" w:rsidP="0080339A">
            <w:pPr>
              <w:jc w:val="center"/>
            </w:pPr>
            <w:r>
              <w:t>«</w:t>
            </w:r>
            <w:r w:rsidR="000733CA">
              <w:t>Иркутск</w:t>
            </w:r>
            <w:r>
              <w:t>» (Иркутск)</w:t>
            </w:r>
            <w:r w:rsidR="000733CA">
              <w:t xml:space="preserve"> – </w:t>
            </w:r>
          </w:p>
          <w:p w14:paraId="58A241E9" w14:textId="77777777" w:rsidR="00BD18A2" w:rsidRDefault="000B15A3" w:rsidP="0080339A">
            <w:pPr>
              <w:jc w:val="center"/>
            </w:pPr>
            <w:r>
              <w:t>«Бурятия» (</w:t>
            </w:r>
            <w:r w:rsidR="000733CA">
              <w:t>Улан-Удэ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7A5C" w14:textId="77777777" w:rsidR="00BD18A2" w:rsidRDefault="00CB43F2" w:rsidP="00BD18A2">
            <w:pPr>
              <w:jc w:val="center"/>
            </w:pPr>
            <w:r>
              <w:t>Труханович</w:t>
            </w:r>
          </w:p>
          <w:p w14:paraId="76ADF8C8" w14:textId="77777777" w:rsidR="002A18F2" w:rsidRDefault="002A18F2" w:rsidP="00BD18A2">
            <w:pPr>
              <w:jc w:val="center"/>
            </w:pPr>
            <w:r>
              <w:t xml:space="preserve">Роман </w:t>
            </w:r>
          </w:p>
          <w:p w14:paraId="0B2DF6F0" w14:textId="77777777" w:rsidR="002A18F2" w:rsidRDefault="002A18F2" w:rsidP="00BD18A2">
            <w:pPr>
              <w:jc w:val="center"/>
            </w:pPr>
            <w:r>
              <w:t>Васильевич</w:t>
            </w:r>
          </w:p>
          <w:p w14:paraId="7D670669" w14:textId="77777777" w:rsidR="002A18F2" w:rsidRDefault="002A18F2" w:rsidP="00BD18A2">
            <w:pPr>
              <w:jc w:val="center"/>
            </w:pPr>
            <w:r>
              <w:t>(Барнау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F74E" w14:textId="77777777" w:rsidR="00BD18A2" w:rsidRDefault="0085182B" w:rsidP="00BD18A2">
            <w:pPr>
              <w:jc w:val="center"/>
            </w:pPr>
            <w:r>
              <w:t>Тринус</w:t>
            </w:r>
          </w:p>
          <w:p w14:paraId="39B573A2" w14:textId="77777777" w:rsidR="002A18F2" w:rsidRDefault="002A18F2" w:rsidP="00BD18A2">
            <w:pPr>
              <w:jc w:val="center"/>
            </w:pPr>
            <w:r>
              <w:t>Олег</w:t>
            </w:r>
          </w:p>
          <w:p w14:paraId="0121D0EB" w14:textId="77777777" w:rsidR="002A18F2" w:rsidRDefault="002A18F2" w:rsidP="00BD18A2">
            <w:pPr>
              <w:jc w:val="center"/>
            </w:pPr>
            <w:r>
              <w:t>Олегович</w:t>
            </w:r>
          </w:p>
          <w:p w14:paraId="09586A4B" w14:textId="77777777" w:rsidR="002A18F2" w:rsidRDefault="002A18F2" w:rsidP="00BD18A2">
            <w:pPr>
              <w:jc w:val="center"/>
            </w:pPr>
            <w:r>
              <w:t>(Иркут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6517" w14:textId="77777777" w:rsidR="00BD18A2" w:rsidRDefault="0085182B" w:rsidP="001A4F08">
            <w:pPr>
              <w:jc w:val="center"/>
            </w:pPr>
            <w:r>
              <w:t>Рженёв</w:t>
            </w:r>
          </w:p>
          <w:p w14:paraId="311CD7EB" w14:textId="77777777" w:rsidR="002A18F2" w:rsidRDefault="002A18F2" w:rsidP="001A4F08">
            <w:pPr>
              <w:jc w:val="center"/>
            </w:pPr>
            <w:r>
              <w:t>Антон</w:t>
            </w:r>
          </w:p>
          <w:p w14:paraId="3A94292D" w14:textId="77777777" w:rsidR="002A18F2" w:rsidRDefault="002A18F2" w:rsidP="001A4F08">
            <w:pPr>
              <w:jc w:val="center"/>
            </w:pPr>
            <w:r>
              <w:t>Павлович</w:t>
            </w:r>
          </w:p>
          <w:p w14:paraId="60FC7A86" w14:textId="77777777" w:rsidR="002A18F2" w:rsidRDefault="002A18F2" w:rsidP="001A4F08">
            <w:pPr>
              <w:jc w:val="center"/>
            </w:pPr>
            <w:r>
              <w:t>(Иркут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0AA" w14:textId="77777777" w:rsidR="00BD18A2" w:rsidRDefault="00212242" w:rsidP="00BD18A2">
            <w:pPr>
              <w:jc w:val="center"/>
            </w:pPr>
            <w:r>
              <w:t>Молчанов</w:t>
            </w:r>
          </w:p>
          <w:p w14:paraId="708A2881" w14:textId="77777777" w:rsidR="00745F01" w:rsidRDefault="00745F01" w:rsidP="00BD18A2">
            <w:pPr>
              <w:jc w:val="center"/>
            </w:pPr>
            <w:r>
              <w:t>Константин</w:t>
            </w:r>
          </w:p>
          <w:p w14:paraId="7F40D964" w14:textId="77777777" w:rsidR="00745F01" w:rsidRDefault="00745F01" w:rsidP="00BD18A2">
            <w:pPr>
              <w:jc w:val="center"/>
            </w:pPr>
            <w:r>
              <w:t>Павлович</w:t>
            </w:r>
          </w:p>
          <w:p w14:paraId="75E0CD55" w14:textId="77777777" w:rsidR="00745F01" w:rsidRDefault="00745F01" w:rsidP="00BD18A2">
            <w:pPr>
              <w:jc w:val="center"/>
            </w:pPr>
            <w:r>
              <w:t>(Чита)</w:t>
            </w:r>
          </w:p>
        </w:tc>
      </w:tr>
      <w:tr w:rsidR="00BD18A2" w14:paraId="051E37A6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2EB9" w14:textId="77777777" w:rsidR="00BD18A2" w:rsidRDefault="00C66769" w:rsidP="00BD18A2">
            <w:pPr>
              <w:jc w:val="center"/>
            </w:pPr>
            <w: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1AB" w14:textId="77777777" w:rsidR="00BD18A2" w:rsidRPr="00C705B4" w:rsidRDefault="0063263C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42A" w14:textId="77777777" w:rsidR="000B15A3" w:rsidRDefault="000B15A3" w:rsidP="0080339A">
            <w:pPr>
              <w:jc w:val="center"/>
            </w:pPr>
            <w:r>
              <w:t>«</w:t>
            </w:r>
            <w:r w:rsidR="000733CA">
              <w:t>Байкал</w:t>
            </w:r>
            <w:r>
              <w:t>» (Иркутск)</w:t>
            </w:r>
            <w:r w:rsidR="000733CA">
              <w:t xml:space="preserve"> – </w:t>
            </w:r>
          </w:p>
          <w:p w14:paraId="3E5C54B9" w14:textId="77777777" w:rsidR="00BD18A2" w:rsidRDefault="000B15A3" w:rsidP="0080339A">
            <w:pPr>
              <w:jc w:val="center"/>
            </w:pPr>
            <w:r>
              <w:t>«</w:t>
            </w:r>
            <w:r w:rsidR="000733CA">
              <w:t>Чита</w:t>
            </w:r>
            <w:r>
              <w:t>-М» (Чи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1026" w14:textId="77777777" w:rsidR="00BD18A2" w:rsidRDefault="00B42794" w:rsidP="00BD18A2">
            <w:pPr>
              <w:jc w:val="center"/>
            </w:pPr>
            <w:r>
              <w:t>Туров</w:t>
            </w:r>
          </w:p>
          <w:p w14:paraId="4A1784EE" w14:textId="77777777" w:rsidR="002A18F2" w:rsidRDefault="002A18F2" w:rsidP="00BD18A2">
            <w:pPr>
              <w:jc w:val="center"/>
            </w:pPr>
            <w:r>
              <w:t>Роман</w:t>
            </w:r>
          </w:p>
          <w:p w14:paraId="03537382" w14:textId="77777777" w:rsidR="002A18F2" w:rsidRDefault="002A18F2" w:rsidP="00BD18A2">
            <w:pPr>
              <w:jc w:val="center"/>
            </w:pPr>
            <w:r>
              <w:t>Витальевич</w:t>
            </w:r>
          </w:p>
          <w:p w14:paraId="3382FBEC" w14:textId="77777777" w:rsidR="002A18F2" w:rsidRDefault="002A18F2" w:rsidP="00BD18A2">
            <w:pPr>
              <w:jc w:val="center"/>
            </w:pPr>
            <w:r>
              <w:t>(Красноя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155" w14:textId="77777777" w:rsidR="00BD18A2" w:rsidRPr="00354D58" w:rsidRDefault="00B42794" w:rsidP="00BD18A2">
            <w:pPr>
              <w:jc w:val="center"/>
              <w:rPr>
                <w:bCs/>
                <w:iCs/>
              </w:rPr>
            </w:pPr>
            <w:r w:rsidRPr="00354D58">
              <w:rPr>
                <w:bCs/>
                <w:iCs/>
              </w:rPr>
              <w:t>Евсеев</w:t>
            </w:r>
          </w:p>
          <w:p w14:paraId="0D2DC722" w14:textId="77777777" w:rsidR="009007E0" w:rsidRPr="00354D58" w:rsidRDefault="008D329F" w:rsidP="00BD18A2">
            <w:pPr>
              <w:jc w:val="center"/>
              <w:rPr>
                <w:bCs/>
                <w:iCs/>
              </w:rPr>
            </w:pPr>
            <w:r w:rsidRPr="00354D58">
              <w:rPr>
                <w:bCs/>
                <w:iCs/>
              </w:rPr>
              <w:t>Владислав</w:t>
            </w:r>
          </w:p>
          <w:p w14:paraId="303D213E" w14:textId="4350A202" w:rsidR="009007E0" w:rsidRPr="00354D58" w:rsidRDefault="005643EE" w:rsidP="00BD18A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алерьевич</w:t>
            </w:r>
          </w:p>
          <w:p w14:paraId="343122B6" w14:textId="77777777" w:rsidR="009007E0" w:rsidRPr="009007E0" w:rsidRDefault="009007E0" w:rsidP="00BD18A2">
            <w:pPr>
              <w:jc w:val="center"/>
              <w:rPr>
                <w:b/>
                <w:i/>
                <w:u w:val="single"/>
              </w:rPr>
            </w:pPr>
            <w:r w:rsidRPr="00354D58">
              <w:rPr>
                <w:bCs/>
                <w:iCs/>
              </w:rPr>
              <w:t>(Красноя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7C21" w14:textId="77777777" w:rsidR="00BD18A2" w:rsidRDefault="00B42794" w:rsidP="00BD18A2">
            <w:pPr>
              <w:jc w:val="center"/>
            </w:pPr>
            <w:r>
              <w:t>Рязанцев</w:t>
            </w:r>
          </w:p>
          <w:p w14:paraId="0C5FD9EE" w14:textId="77777777" w:rsidR="00943350" w:rsidRDefault="00943350" w:rsidP="00BD18A2">
            <w:pPr>
              <w:jc w:val="center"/>
            </w:pPr>
            <w:r>
              <w:t>Игорь</w:t>
            </w:r>
          </w:p>
          <w:p w14:paraId="54382E11" w14:textId="77777777" w:rsidR="00943350" w:rsidRDefault="00943350" w:rsidP="00BD18A2">
            <w:pPr>
              <w:jc w:val="center"/>
            </w:pPr>
            <w:r>
              <w:t>Сергеевич</w:t>
            </w:r>
          </w:p>
          <w:p w14:paraId="0A4C1B45" w14:textId="77777777" w:rsidR="00943350" w:rsidRDefault="00943350" w:rsidP="00BD18A2">
            <w:pPr>
              <w:jc w:val="center"/>
            </w:pPr>
            <w:r>
              <w:t>(Иркут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86C" w14:textId="77777777" w:rsidR="00BD18A2" w:rsidRDefault="008136EF" w:rsidP="00BD18A2">
            <w:pPr>
              <w:jc w:val="center"/>
            </w:pPr>
            <w:r>
              <w:t>Дондаков</w:t>
            </w:r>
          </w:p>
          <w:p w14:paraId="48815D1C" w14:textId="77777777" w:rsidR="00745F01" w:rsidRDefault="00745F01" w:rsidP="00BD18A2">
            <w:pPr>
              <w:jc w:val="center"/>
            </w:pPr>
            <w:r>
              <w:t>Максим</w:t>
            </w:r>
          </w:p>
          <w:p w14:paraId="25DDC5A7" w14:textId="77777777" w:rsidR="00745F01" w:rsidRDefault="00745F01" w:rsidP="00BD18A2">
            <w:pPr>
              <w:jc w:val="center"/>
            </w:pPr>
            <w:r>
              <w:t>Владимирович</w:t>
            </w:r>
          </w:p>
          <w:p w14:paraId="47F46046" w14:textId="77777777" w:rsidR="00745F01" w:rsidRDefault="00745F01" w:rsidP="00BD18A2">
            <w:pPr>
              <w:jc w:val="center"/>
            </w:pPr>
            <w:r>
              <w:t>(Улан-Удэ)</w:t>
            </w:r>
          </w:p>
        </w:tc>
      </w:tr>
      <w:tr w:rsidR="00BD18A2" w14:paraId="399E0878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8317" w14:textId="77777777" w:rsidR="00BD18A2" w:rsidRDefault="00C66769" w:rsidP="00BD18A2">
            <w:pPr>
              <w:jc w:val="center"/>
            </w:pPr>
            <w: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F480" w14:textId="77777777" w:rsidR="00BD18A2" w:rsidRPr="00C705B4" w:rsidRDefault="0063263C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91C" w14:textId="77777777" w:rsidR="000B15A3" w:rsidRDefault="000B15A3" w:rsidP="0080339A">
            <w:pPr>
              <w:jc w:val="center"/>
            </w:pPr>
            <w:r>
              <w:t>«</w:t>
            </w:r>
            <w:r w:rsidR="000733CA">
              <w:t>Рассвет</w:t>
            </w:r>
            <w:r>
              <w:t>» (Красноярск)</w:t>
            </w:r>
            <w:r w:rsidR="000733CA">
              <w:t xml:space="preserve"> – </w:t>
            </w:r>
          </w:p>
          <w:p w14:paraId="1A86259E" w14:textId="77777777" w:rsidR="00BD18A2" w:rsidRDefault="000B15A3" w:rsidP="0080339A">
            <w:pPr>
              <w:jc w:val="center"/>
            </w:pPr>
            <w:r>
              <w:t>ФСК «Распадская» (</w:t>
            </w:r>
            <w:r w:rsidR="000733CA">
              <w:t>Междуреченск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EE33" w14:textId="77777777" w:rsidR="00BD18A2" w:rsidRDefault="00B56F30" w:rsidP="00BD18A2">
            <w:pPr>
              <w:jc w:val="center"/>
            </w:pPr>
            <w:r>
              <w:t>Рязанов</w:t>
            </w:r>
          </w:p>
          <w:p w14:paraId="5987DF29" w14:textId="77777777" w:rsidR="00943350" w:rsidRDefault="00943350" w:rsidP="00BD18A2">
            <w:pPr>
              <w:jc w:val="center"/>
            </w:pPr>
            <w:r>
              <w:t>Александр</w:t>
            </w:r>
          </w:p>
          <w:p w14:paraId="4C89106B" w14:textId="77777777" w:rsidR="00943350" w:rsidRDefault="00943350" w:rsidP="00BD18A2">
            <w:pPr>
              <w:jc w:val="center"/>
            </w:pPr>
            <w:r>
              <w:t>Михайлович</w:t>
            </w:r>
          </w:p>
          <w:p w14:paraId="4147C19F" w14:textId="77777777" w:rsidR="00943350" w:rsidRDefault="00943350" w:rsidP="00BD18A2">
            <w:pPr>
              <w:jc w:val="center"/>
            </w:pPr>
            <w:r>
              <w:t>(Чи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C80D" w14:textId="77777777" w:rsidR="00BD18A2" w:rsidRDefault="00E4513E" w:rsidP="00BD18A2">
            <w:pPr>
              <w:jc w:val="center"/>
            </w:pPr>
            <w:r>
              <w:t>Бакшеев</w:t>
            </w:r>
          </w:p>
          <w:p w14:paraId="22968C04" w14:textId="77777777" w:rsidR="00943350" w:rsidRDefault="00943350" w:rsidP="00BD18A2">
            <w:pPr>
              <w:jc w:val="center"/>
            </w:pPr>
            <w:r>
              <w:t>Дмитрий</w:t>
            </w:r>
          </w:p>
          <w:p w14:paraId="04864182" w14:textId="77777777" w:rsidR="00943350" w:rsidRDefault="00943350" w:rsidP="00BD18A2">
            <w:pPr>
              <w:jc w:val="center"/>
            </w:pPr>
            <w:r>
              <w:t>Александрович</w:t>
            </w:r>
          </w:p>
          <w:p w14:paraId="2D8BD9B7" w14:textId="77777777" w:rsidR="00943350" w:rsidRDefault="00943350" w:rsidP="00BD18A2">
            <w:pPr>
              <w:jc w:val="center"/>
            </w:pPr>
            <w:r>
              <w:t>(Чи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11E0" w14:textId="77777777" w:rsidR="00BD18A2" w:rsidRDefault="00E4513E" w:rsidP="00BD18A2">
            <w:pPr>
              <w:jc w:val="center"/>
            </w:pPr>
            <w:r>
              <w:t>Архипов</w:t>
            </w:r>
          </w:p>
          <w:p w14:paraId="5AB6BAC1" w14:textId="77777777" w:rsidR="00943350" w:rsidRDefault="00943350" w:rsidP="00BD18A2">
            <w:pPr>
              <w:jc w:val="center"/>
            </w:pPr>
            <w:r>
              <w:t>Константин</w:t>
            </w:r>
          </w:p>
          <w:p w14:paraId="2F276C09" w14:textId="77777777" w:rsidR="00943350" w:rsidRDefault="00943350" w:rsidP="00BD18A2">
            <w:pPr>
              <w:jc w:val="center"/>
            </w:pPr>
            <w:r>
              <w:t>Алексеевич</w:t>
            </w:r>
          </w:p>
          <w:p w14:paraId="16685AA8" w14:textId="77777777" w:rsidR="00943350" w:rsidRDefault="00943350" w:rsidP="00BD18A2">
            <w:pPr>
              <w:jc w:val="center"/>
            </w:pPr>
            <w:r>
              <w:t>(Чит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9A26" w14:textId="77777777" w:rsidR="00BD18A2" w:rsidRDefault="00212242" w:rsidP="00BD18A2">
            <w:pPr>
              <w:jc w:val="center"/>
            </w:pPr>
            <w:r>
              <w:t>Кравчук</w:t>
            </w:r>
          </w:p>
          <w:p w14:paraId="60A889B5" w14:textId="77777777" w:rsidR="00745F01" w:rsidRDefault="00745F01" w:rsidP="00BD18A2">
            <w:pPr>
              <w:jc w:val="center"/>
            </w:pPr>
            <w:r>
              <w:t>Валерий</w:t>
            </w:r>
          </w:p>
          <w:p w14:paraId="3CB7BFCB" w14:textId="77777777" w:rsidR="00745F01" w:rsidRDefault="00745F01" w:rsidP="00BD18A2">
            <w:pPr>
              <w:jc w:val="center"/>
            </w:pPr>
            <w:r>
              <w:t>Антонович</w:t>
            </w:r>
          </w:p>
          <w:p w14:paraId="70459CD2" w14:textId="77777777" w:rsidR="00745F01" w:rsidRDefault="00BC27D1" w:rsidP="00BD18A2">
            <w:pPr>
              <w:jc w:val="center"/>
            </w:pPr>
            <w:r>
              <w:t>(К</w:t>
            </w:r>
            <w:r w:rsidR="00745F01">
              <w:t>расноярск)</w:t>
            </w:r>
          </w:p>
        </w:tc>
      </w:tr>
      <w:tr w:rsidR="00BD18A2" w14:paraId="2CC57035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B7E2" w14:textId="77777777" w:rsidR="00BD18A2" w:rsidRDefault="00C66769" w:rsidP="00BD18A2">
            <w:pPr>
              <w:jc w:val="center"/>
            </w:pPr>
            <w: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6690" w14:textId="77777777" w:rsidR="00BD18A2" w:rsidRPr="00C705B4" w:rsidRDefault="0063263C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A01F" w14:textId="77777777" w:rsidR="000B15A3" w:rsidRDefault="000B15A3" w:rsidP="0080339A">
            <w:pPr>
              <w:jc w:val="center"/>
            </w:pPr>
            <w:r>
              <w:t>«</w:t>
            </w:r>
            <w:r w:rsidR="000733CA">
              <w:t>Темп</w:t>
            </w:r>
            <w:r>
              <w:t>» (Барнаул)</w:t>
            </w:r>
            <w:r w:rsidR="000733CA">
              <w:t xml:space="preserve"> – </w:t>
            </w:r>
          </w:p>
          <w:p w14:paraId="3E3077C4" w14:textId="77777777" w:rsidR="00BD18A2" w:rsidRDefault="000B15A3" w:rsidP="0080339A">
            <w:pPr>
              <w:jc w:val="center"/>
            </w:pPr>
            <w:r>
              <w:t>«Томь-М» (</w:t>
            </w:r>
            <w:r w:rsidR="000733CA">
              <w:t>Томск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5E03" w14:textId="77777777" w:rsidR="00BD18A2" w:rsidRDefault="00C37D33" w:rsidP="00BD18A2">
            <w:pPr>
              <w:jc w:val="center"/>
            </w:pPr>
            <w:r>
              <w:t>Латынцев</w:t>
            </w:r>
          </w:p>
          <w:p w14:paraId="1F7681B1" w14:textId="77777777" w:rsidR="00943350" w:rsidRDefault="00943350" w:rsidP="00BD18A2">
            <w:pPr>
              <w:jc w:val="center"/>
            </w:pPr>
            <w:r>
              <w:t>Семён</w:t>
            </w:r>
          </w:p>
          <w:p w14:paraId="205A2CA8" w14:textId="77777777" w:rsidR="00943350" w:rsidRDefault="00943350" w:rsidP="00BD18A2">
            <w:pPr>
              <w:jc w:val="center"/>
            </w:pPr>
            <w:r>
              <w:t>Александрович</w:t>
            </w:r>
          </w:p>
          <w:p w14:paraId="3E6FFC34" w14:textId="77777777" w:rsidR="00943350" w:rsidRDefault="00943350" w:rsidP="00BD18A2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2231" w14:textId="77777777" w:rsidR="00BD18A2" w:rsidRDefault="0060251F" w:rsidP="001A4F08">
            <w:pPr>
              <w:jc w:val="center"/>
            </w:pPr>
            <w:r>
              <w:t>Левчук</w:t>
            </w:r>
          </w:p>
          <w:p w14:paraId="36CBA0B2" w14:textId="77777777" w:rsidR="00943350" w:rsidRDefault="00943350" w:rsidP="001A4F08">
            <w:pPr>
              <w:jc w:val="center"/>
            </w:pPr>
            <w:r>
              <w:t>Максим</w:t>
            </w:r>
          </w:p>
          <w:p w14:paraId="3CE09FE9" w14:textId="77777777" w:rsidR="00943350" w:rsidRDefault="00943350" w:rsidP="001A4F08">
            <w:pPr>
              <w:jc w:val="center"/>
            </w:pPr>
            <w:r>
              <w:t>Алексеевич</w:t>
            </w:r>
          </w:p>
          <w:p w14:paraId="10637FEB" w14:textId="77777777" w:rsidR="00943350" w:rsidRDefault="00943350" w:rsidP="001A4F08">
            <w:pPr>
              <w:jc w:val="center"/>
            </w:pPr>
            <w:r>
              <w:t>(Барнау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EC8" w14:textId="77777777" w:rsidR="00BD18A2" w:rsidRDefault="0060251F" w:rsidP="00BD18A2">
            <w:pPr>
              <w:jc w:val="center"/>
            </w:pPr>
            <w:r>
              <w:t>Новичков</w:t>
            </w:r>
          </w:p>
          <w:p w14:paraId="2EBCB247" w14:textId="77777777" w:rsidR="00943350" w:rsidRDefault="00943350" w:rsidP="00BD18A2">
            <w:pPr>
              <w:jc w:val="center"/>
            </w:pPr>
            <w:r>
              <w:t>Дмитрий</w:t>
            </w:r>
          </w:p>
          <w:p w14:paraId="18101C8C" w14:textId="77777777" w:rsidR="00943350" w:rsidRDefault="00943350" w:rsidP="00BD18A2">
            <w:pPr>
              <w:jc w:val="center"/>
            </w:pPr>
            <w:r>
              <w:t>Алексеевич</w:t>
            </w:r>
          </w:p>
          <w:p w14:paraId="3D23D6AA" w14:textId="77777777" w:rsidR="00943350" w:rsidRDefault="00943350" w:rsidP="00BD18A2">
            <w:pPr>
              <w:jc w:val="center"/>
            </w:pPr>
            <w:r>
              <w:t>(Новоалтай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0D41" w14:textId="77777777" w:rsidR="00BD18A2" w:rsidRDefault="00212242" w:rsidP="00BD18A2">
            <w:pPr>
              <w:jc w:val="center"/>
            </w:pPr>
            <w:r>
              <w:t>Галиахметов</w:t>
            </w:r>
          </w:p>
          <w:p w14:paraId="47DC33C1" w14:textId="77777777" w:rsidR="00745F01" w:rsidRDefault="00745F01" w:rsidP="00BD18A2">
            <w:pPr>
              <w:jc w:val="center"/>
            </w:pPr>
            <w:r>
              <w:t>Равиль</w:t>
            </w:r>
          </w:p>
          <w:p w14:paraId="65BA5558" w14:textId="77777777" w:rsidR="00745F01" w:rsidRDefault="00745F01" w:rsidP="00BD18A2">
            <w:pPr>
              <w:jc w:val="center"/>
            </w:pPr>
            <w:r>
              <w:t>Шамсиевич</w:t>
            </w:r>
          </w:p>
          <w:p w14:paraId="3868EFD4" w14:textId="77777777" w:rsidR="00745F01" w:rsidRDefault="00745F01" w:rsidP="00BD18A2">
            <w:pPr>
              <w:jc w:val="center"/>
            </w:pPr>
            <w:r>
              <w:t>(Заринск)</w:t>
            </w:r>
          </w:p>
        </w:tc>
      </w:tr>
      <w:tr w:rsidR="008115E1" w14:paraId="5CBC3769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7314" w14:textId="77777777" w:rsidR="008115E1" w:rsidRDefault="00C66769" w:rsidP="00BD18A2">
            <w:pPr>
              <w:jc w:val="center"/>
            </w:pPr>
            <w: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73C" w14:textId="77777777" w:rsidR="008115E1" w:rsidRPr="00C705B4" w:rsidRDefault="0063263C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A86B" w14:textId="77777777" w:rsidR="008115E1" w:rsidRDefault="000B15A3" w:rsidP="000B15A3">
            <w:pPr>
              <w:jc w:val="center"/>
            </w:pPr>
            <w:r>
              <w:t>«</w:t>
            </w:r>
            <w:r w:rsidR="000733CA">
              <w:t>Динамо</w:t>
            </w:r>
            <w:r>
              <w:t>-Барнаул-М»</w:t>
            </w:r>
            <w:r w:rsidR="000733CA">
              <w:t xml:space="preserve"> </w:t>
            </w:r>
            <w:r>
              <w:t>(Барнаул)</w:t>
            </w:r>
            <w:r w:rsidR="000733CA">
              <w:t xml:space="preserve"> – </w:t>
            </w:r>
            <w:r>
              <w:t>«</w:t>
            </w:r>
            <w:r w:rsidR="000733CA">
              <w:t>Новосибирск</w:t>
            </w:r>
            <w:r>
              <w:t>-М» (Новосибирс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D60" w14:textId="77777777" w:rsidR="008115E1" w:rsidRDefault="00F70E91" w:rsidP="000215DB">
            <w:pPr>
              <w:jc w:val="center"/>
            </w:pPr>
            <w:r>
              <w:t>Таршилов</w:t>
            </w:r>
          </w:p>
          <w:p w14:paraId="14D37C47" w14:textId="77777777" w:rsidR="00943350" w:rsidRDefault="00943350" w:rsidP="000215DB">
            <w:pPr>
              <w:jc w:val="center"/>
            </w:pPr>
            <w:r>
              <w:t>Павел</w:t>
            </w:r>
          </w:p>
          <w:p w14:paraId="10535F73" w14:textId="77777777" w:rsidR="00943350" w:rsidRDefault="00943350" w:rsidP="000215DB">
            <w:pPr>
              <w:jc w:val="center"/>
            </w:pPr>
            <w:r>
              <w:t>Евгеньевич</w:t>
            </w:r>
          </w:p>
          <w:p w14:paraId="69818655" w14:textId="77777777" w:rsidR="00943350" w:rsidRDefault="00943350" w:rsidP="000215DB">
            <w:pPr>
              <w:jc w:val="center"/>
            </w:pPr>
            <w:r>
              <w:t>(Кемеро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56A1" w14:textId="77777777" w:rsidR="008115E1" w:rsidRDefault="00C429B9" w:rsidP="00BD18A2">
            <w:pPr>
              <w:jc w:val="center"/>
            </w:pPr>
            <w:r>
              <w:t>Лежнин</w:t>
            </w:r>
          </w:p>
          <w:p w14:paraId="3307199C" w14:textId="77777777" w:rsidR="00070116" w:rsidRDefault="00070116" w:rsidP="00BD18A2">
            <w:pPr>
              <w:jc w:val="center"/>
            </w:pPr>
            <w:r>
              <w:t>Роман</w:t>
            </w:r>
          </w:p>
          <w:p w14:paraId="326E3536" w14:textId="77777777" w:rsidR="00070116" w:rsidRDefault="00070116" w:rsidP="00BD18A2">
            <w:pPr>
              <w:jc w:val="center"/>
            </w:pPr>
            <w:r>
              <w:t>Александрович</w:t>
            </w:r>
          </w:p>
          <w:p w14:paraId="48FC33A8" w14:textId="77777777" w:rsidR="00070116" w:rsidRDefault="00070116" w:rsidP="00BD18A2">
            <w:pPr>
              <w:jc w:val="center"/>
            </w:pPr>
            <w:r>
              <w:t>(Абак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821C" w14:textId="77777777" w:rsidR="008115E1" w:rsidRDefault="007226AF" w:rsidP="00BD18A2">
            <w:pPr>
              <w:jc w:val="center"/>
            </w:pPr>
            <w:r>
              <w:t>Якимович</w:t>
            </w:r>
          </w:p>
          <w:p w14:paraId="27CA29FD" w14:textId="77777777" w:rsidR="00943350" w:rsidRDefault="00943350" w:rsidP="00BD18A2">
            <w:pPr>
              <w:jc w:val="center"/>
            </w:pPr>
            <w:r>
              <w:t>Дмитрий</w:t>
            </w:r>
          </w:p>
          <w:p w14:paraId="11B9A322" w14:textId="77777777" w:rsidR="00943350" w:rsidRDefault="00943350" w:rsidP="00BD18A2">
            <w:pPr>
              <w:jc w:val="center"/>
            </w:pPr>
            <w:r>
              <w:t>Витальевич</w:t>
            </w:r>
          </w:p>
          <w:p w14:paraId="19B40920" w14:textId="77777777" w:rsidR="00943350" w:rsidRDefault="00943350" w:rsidP="00BD18A2">
            <w:pPr>
              <w:jc w:val="center"/>
            </w:pPr>
            <w:r>
              <w:t>(Том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C5D3" w14:textId="77777777" w:rsidR="008115E1" w:rsidRDefault="00212242" w:rsidP="00BD18A2">
            <w:pPr>
              <w:jc w:val="center"/>
            </w:pPr>
            <w:r>
              <w:t>Тютюков</w:t>
            </w:r>
          </w:p>
          <w:p w14:paraId="59880824" w14:textId="77777777" w:rsidR="00745F01" w:rsidRDefault="00745F01" w:rsidP="00BD18A2">
            <w:pPr>
              <w:jc w:val="center"/>
            </w:pPr>
            <w:r>
              <w:t>Евгений</w:t>
            </w:r>
          </w:p>
          <w:p w14:paraId="52AD3AC6" w14:textId="77777777" w:rsidR="00745F01" w:rsidRDefault="00745F01" w:rsidP="00BD18A2">
            <w:pPr>
              <w:jc w:val="center"/>
            </w:pPr>
            <w:r>
              <w:t>Владимирович</w:t>
            </w:r>
          </w:p>
          <w:p w14:paraId="5AB494C5" w14:textId="77777777" w:rsidR="00745F01" w:rsidRDefault="00745F01" w:rsidP="00BD18A2">
            <w:pPr>
              <w:jc w:val="center"/>
            </w:pPr>
            <w:r>
              <w:t>(</w:t>
            </w:r>
            <w:r w:rsidRPr="00745F01">
              <w:rPr>
                <w:sz w:val="22"/>
                <w:szCs w:val="22"/>
              </w:rPr>
              <w:t>Горно-Алтайск</w:t>
            </w:r>
            <w:r>
              <w:t>)</w:t>
            </w:r>
          </w:p>
        </w:tc>
      </w:tr>
      <w:tr w:rsidR="000761C3" w14:paraId="437AA6FE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9BEC" w14:textId="77777777" w:rsidR="000761C3" w:rsidRDefault="00C66769" w:rsidP="00F01228">
            <w:pPr>
              <w:jc w:val="center"/>
            </w:pPr>
            <w: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9257" w14:textId="77777777" w:rsidR="000761C3" w:rsidRPr="00C705B4" w:rsidRDefault="0063263C" w:rsidP="00F01228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2C6" w14:textId="77777777" w:rsidR="000B15A3" w:rsidRDefault="000B15A3" w:rsidP="001053C2">
            <w:pPr>
              <w:jc w:val="center"/>
            </w:pPr>
            <w:r>
              <w:t>«</w:t>
            </w:r>
            <w:r w:rsidR="000733CA">
              <w:t>Полимер</w:t>
            </w:r>
            <w:r>
              <w:t>» (Барнаул)</w:t>
            </w:r>
            <w:r w:rsidR="000733CA">
              <w:t xml:space="preserve"> – </w:t>
            </w:r>
          </w:p>
          <w:p w14:paraId="52ECAE21" w14:textId="77777777" w:rsidR="000761C3" w:rsidRDefault="000B15A3" w:rsidP="001053C2">
            <w:pPr>
              <w:jc w:val="center"/>
            </w:pPr>
            <w:r>
              <w:t>«Строитель» (</w:t>
            </w:r>
            <w:r w:rsidR="000733CA">
              <w:t>Бийск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FB4F" w14:textId="77777777" w:rsidR="000761C3" w:rsidRDefault="00B07297" w:rsidP="00F01228">
            <w:pPr>
              <w:jc w:val="center"/>
            </w:pPr>
            <w:r>
              <w:t>Бобринёв</w:t>
            </w:r>
          </w:p>
          <w:p w14:paraId="3E15DEF0" w14:textId="77777777" w:rsidR="00070116" w:rsidRDefault="00070116" w:rsidP="00F01228">
            <w:pPr>
              <w:jc w:val="center"/>
            </w:pPr>
            <w:r>
              <w:t>Дмитрий</w:t>
            </w:r>
          </w:p>
          <w:p w14:paraId="681683D6" w14:textId="77777777" w:rsidR="00070116" w:rsidRDefault="00070116" w:rsidP="00F01228">
            <w:pPr>
              <w:jc w:val="center"/>
            </w:pPr>
            <w:r>
              <w:t>Николаевич</w:t>
            </w:r>
          </w:p>
          <w:p w14:paraId="42CCA31A" w14:textId="77777777" w:rsidR="00070116" w:rsidRDefault="00070116" w:rsidP="00070116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E7AC" w14:textId="77777777" w:rsidR="000761C3" w:rsidRDefault="00B07297" w:rsidP="00F01228">
            <w:pPr>
              <w:jc w:val="center"/>
            </w:pPr>
            <w:r>
              <w:t>Тимофеев</w:t>
            </w:r>
          </w:p>
          <w:p w14:paraId="0E59996A" w14:textId="77777777" w:rsidR="00070116" w:rsidRDefault="00070116" w:rsidP="00F01228">
            <w:pPr>
              <w:jc w:val="center"/>
            </w:pPr>
            <w:r>
              <w:t>Александр</w:t>
            </w:r>
          </w:p>
          <w:p w14:paraId="1E5F2883" w14:textId="77777777" w:rsidR="00070116" w:rsidRDefault="00070116" w:rsidP="00F01228">
            <w:pPr>
              <w:jc w:val="center"/>
            </w:pPr>
            <w:r>
              <w:t>Андреевич</w:t>
            </w:r>
          </w:p>
          <w:p w14:paraId="43A1FB7D" w14:textId="77777777" w:rsidR="00070116" w:rsidRDefault="00070116" w:rsidP="00F01228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B258" w14:textId="77777777" w:rsidR="000761C3" w:rsidRDefault="00B07297" w:rsidP="00F01228">
            <w:pPr>
              <w:jc w:val="center"/>
            </w:pPr>
            <w:r>
              <w:t>Ересько</w:t>
            </w:r>
          </w:p>
          <w:p w14:paraId="187B9BD5" w14:textId="77777777" w:rsidR="00070116" w:rsidRDefault="00070116" w:rsidP="00F01228">
            <w:pPr>
              <w:jc w:val="center"/>
            </w:pPr>
            <w:r>
              <w:t>Максим</w:t>
            </w:r>
          </w:p>
          <w:p w14:paraId="59160741" w14:textId="77777777" w:rsidR="00070116" w:rsidRDefault="00070116" w:rsidP="00F01228">
            <w:pPr>
              <w:jc w:val="center"/>
            </w:pPr>
            <w:r>
              <w:t>Владимирович</w:t>
            </w:r>
          </w:p>
          <w:p w14:paraId="3D213064" w14:textId="77777777" w:rsidR="00070116" w:rsidRDefault="00070116" w:rsidP="00F01228">
            <w:pPr>
              <w:jc w:val="center"/>
            </w:pPr>
            <w:r>
              <w:t>(Новосибир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35C2" w14:textId="3A8A6D41" w:rsidR="000761C3" w:rsidRDefault="00CF7CA3" w:rsidP="00F01228">
            <w:pPr>
              <w:jc w:val="center"/>
            </w:pPr>
            <w:r>
              <w:t>Раздаев</w:t>
            </w:r>
          </w:p>
          <w:p w14:paraId="62FD2D9D" w14:textId="5C5A4B48" w:rsidR="00745F01" w:rsidRDefault="00CF7CA3" w:rsidP="00F01228">
            <w:pPr>
              <w:jc w:val="center"/>
            </w:pPr>
            <w:r>
              <w:t>Александр</w:t>
            </w:r>
          </w:p>
          <w:p w14:paraId="25CBCD95" w14:textId="61EB3B9F" w:rsidR="00745F01" w:rsidRDefault="00CF7CA3" w:rsidP="00F01228">
            <w:pPr>
              <w:jc w:val="center"/>
            </w:pPr>
            <w:r>
              <w:t>Владимирович</w:t>
            </w:r>
          </w:p>
          <w:p w14:paraId="169A9609" w14:textId="1DF4AD1A" w:rsidR="00745F01" w:rsidRDefault="00745F01" w:rsidP="00F01228">
            <w:pPr>
              <w:jc w:val="center"/>
            </w:pPr>
            <w:r>
              <w:t>(</w:t>
            </w:r>
            <w:r w:rsidR="00CF7CA3">
              <w:t>Кемерово</w:t>
            </w:r>
            <w:r>
              <w:t>)</w:t>
            </w:r>
          </w:p>
        </w:tc>
      </w:tr>
      <w:tr w:rsidR="00855BA1" w14:paraId="028EE031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24D" w14:textId="77777777" w:rsidR="00855BA1" w:rsidRDefault="00C66769" w:rsidP="00F01228">
            <w:pPr>
              <w:jc w:val="center"/>
            </w:pPr>
            <w: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709E" w14:textId="77777777" w:rsidR="00855BA1" w:rsidRPr="00C705B4" w:rsidRDefault="0063263C" w:rsidP="00F01228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5C7" w14:textId="77777777" w:rsidR="000B15A3" w:rsidRDefault="000B15A3" w:rsidP="00F01228">
            <w:pPr>
              <w:jc w:val="center"/>
            </w:pPr>
            <w:r>
              <w:t>«Торпедо» (</w:t>
            </w:r>
            <w:r w:rsidR="000733CA">
              <w:t>Рубцовск</w:t>
            </w:r>
            <w:r>
              <w:t>)</w:t>
            </w:r>
            <w:r w:rsidR="000733CA">
              <w:t xml:space="preserve"> – </w:t>
            </w:r>
          </w:p>
          <w:p w14:paraId="676F97D1" w14:textId="77777777" w:rsidR="00855BA1" w:rsidRDefault="000B15A3" w:rsidP="00F01228">
            <w:pPr>
              <w:jc w:val="center"/>
            </w:pPr>
            <w:r>
              <w:t>«</w:t>
            </w:r>
            <w:r w:rsidR="000733CA">
              <w:t>Алтай</w:t>
            </w:r>
            <w:r>
              <w:t>» (Барнау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136E" w14:textId="77777777" w:rsidR="00855BA1" w:rsidRDefault="00640CC4" w:rsidP="00F01228">
            <w:pPr>
              <w:jc w:val="center"/>
            </w:pPr>
            <w:r>
              <w:t>Евдокимов</w:t>
            </w:r>
          </w:p>
          <w:p w14:paraId="4C962905" w14:textId="77777777" w:rsidR="00070116" w:rsidRDefault="00070116" w:rsidP="00F01228">
            <w:pPr>
              <w:jc w:val="center"/>
            </w:pPr>
            <w:r>
              <w:t>Виталий</w:t>
            </w:r>
          </w:p>
          <w:p w14:paraId="37B0784A" w14:textId="77777777" w:rsidR="00070116" w:rsidRDefault="00070116" w:rsidP="00F01228">
            <w:pPr>
              <w:jc w:val="center"/>
            </w:pPr>
            <w:r>
              <w:t>Валерьевич</w:t>
            </w:r>
          </w:p>
          <w:p w14:paraId="08036FB3" w14:textId="77777777" w:rsidR="00070116" w:rsidRDefault="00070116" w:rsidP="00F01228">
            <w:pPr>
              <w:jc w:val="center"/>
            </w:pPr>
            <w:r>
              <w:t>(Новоалтай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E14" w14:textId="77777777" w:rsidR="00855BA1" w:rsidRPr="00354D58" w:rsidRDefault="00640CC4" w:rsidP="00F01228">
            <w:pPr>
              <w:jc w:val="center"/>
              <w:rPr>
                <w:bCs/>
                <w:iCs/>
              </w:rPr>
            </w:pPr>
            <w:r w:rsidRPr="00354D58">
              <w:rPr>
                <w:bCs/>
                <w:iCs/>
              </w:rPr>
              <w:t>Медведев</w:t>
            </w:r>
          </w:p>
          <w:p w14:paraId="7BB453A5" w14:textId="77777777" w:rsidR="00070116" w:rsidRPr="00354D58" w:rsidRDefault="00070116" w:rsidP="00F01228">
            <w:pPr>
              <w:jc w:val="center"/>
              <w:rPr>
                <w:bCs/>
                <w:iCs/>
              </w:rPr>
            </w:pPr>
            <w:r w:rsidRPr="00354D58">
              <w:rPr>
                <w:bCs/>
                <w:iCs/>
              </w:rPr>
              <w:t>Иван</w:t>
            </w:r>
          </w:p>
          <w:p w14:paraId="4FF9CB7D" w14:textId="77777777" w:rsidR="00070116" w:rsidRPr="00354D58" w:rsidRDefault="00070116" w:rsidP="00F01228">
            <w:pPr>
              <w:jc w:val="center"/>
              <w:rPr>
                <w:bCs/>
                <w:iCs/>
              </w:rPr>
            </w:pPr>
            <w:r w:rsidRPr="00354D58">
              <w:rPr>
                <w:bCs/>
                <w:iCs/>
              </w:rPr>
              <w:t>Сергеевич</w:t>
            </w:r>
          </w:p>
          <w:p w14:paraId="3D005FA4" w14:textId="77777777" w:rsidR="00070116" w:rsidRDefault="00070116" w:rsidP="00F01228">
            <w:pPr>
              <w:jc w:val="center"/>
            </w:pPr>
            <w:r w:rsidRPr="00354D58">
              <w:rPr>
                <w:bCs/>
                <w:iCs/>
              </w:rP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943" w14:textId="77777777" w:rsidR="00855BA1" w:rsidRDefault="005D5880" w:rsidP="00F01228">
            <w:pPr>
              <w:jc w:val="center"/>
            </w:pPr>
            <w:r>
              <w:t>Наприенко</w:t>
            </w:r>
          </w:p>
          <w:p w14:paraId="0ED8D282" w14:textId="77777777" w:rsidR="00070116" w:rsidRDefault="00070116" w:rsidP="00F01228">
            <w:pPr>
              <w:jc w:val="center"/>
            </w:pPr>
            <w:r>
              <w:t>Константин</w:t>
            </w:r>
          </w:p>
          <w:p w14:paraId="2F107FAC" w14:textId="77777777" w:rsidR="00070116" w:rsidRDefault="00070116" w:rsidP="00F01228">
            <w:pPr>
              <w:jc w:val="center"/>
            </w:pPr>
            <w:r>
              <w:t>Сергеевич</w:t>
            </w:r>
          </w:p>
          <w:p w14:paraId="26FEB709" w14:textId="77777777" w:rsidR="00070116" w:rsidRDefault="00070116" w:rsidP="00F01228">
            <w:pPr>
              <w:jc w:val="center"/>
            </w:pPr>
            <w:r>
              <w:t>(Новосибир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E09" w14:textId="77777777" w:rsidR="00855BA1" w:rsidRDefault="0086191B" w:rsidP="00F01228">
            <w:pPr>
              <w:jc w:val="center"/>
            </w:pPr>
            <w:r>
              <w:t>Леонов</w:t>
            </w:r>
          </w:p>
          <w:p w14:paraId="3EE159F9" w14:textId="77777777" w:rsidR="00745F01" w:rsidRDefault="00745F01" w:rsidP="00F01228">
            <w:pPr>
              <w:jc w:val="center"/>
            </w:pPr>
            <w:r>
              <w:t>Сергей</w:t>
            </w:r>
          </w:p>
          <w:p w14:paraId="664582F7" w14:textId="77777777" w:rsidR="00745F01" w:rsidRDefault="00745F01" w:rsidP="00F01228">
            <w:pPr>
              <w:jc w:val="center"/>
            </w:pPr>
            <w:r>
              <w:t>Иосифович</w:t>
            </w:r>
          </w:p>
          <w:p w14:paraId="13BE31F3" w14:textId="77777777" w:rsidR="00745F01" w:rsidRDefault="00745F01" w:rsidP="00F01228">
            <w:pPr>
              <w:jc w:val="center"/>
            </w:pPr>
            <w:r>
              <w:t>(Барнаул)</w:t>
            </w:r>
          </w:p>
        </w:tc>
      </w:tr>
      <w:tr w:rsidR="00855BA1" w14:paraId="62FD1359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7205" w14:textId="77777777" w:rsidR="00855BA1" w:rsidRDefault="00C66769" w:rsidP="00F01228">
            <w:pPr>
              <w:jc w:val="center"/>
            </w:pPr>
            <w: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08D5" w14:textId="77777777" w:rsidR="00855BA1" w:rsidRPr="00C705B4" w:rsidRDefault="0063263C" w:rsidP="00F01228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3C8" w14:textId="77777777" w:rsidR="000B15A3" w:rsidRDefault="000B15A3" w:rsidP="00F01228">
            <w:pPr>
              <w:jc w:val="center"/>
            </w:pPr>
            <w:r>
              <w:t>«Иркутск» (Иркутск)</w:t>
            </w:r>
            <w:r w:rsidR="000733CA">
              <w:t xml:space="preserve"> – </w:t>
            </w:r>
          </w:p>
          <w:p w14:paraId="64F17688" w14:textId="77777777" w:rsidR="00855BA1" w:rsidRDefault="000B15A3" w:rsidP="00F01228">
            <w:pPr>
              <w:jc w:val="center"/>
            </w:pPr>
            <w:r>
              <w:t>«Чита-М» (Чи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284F" w14:textId="77777777" w:rsidR="00855BA1" w:rsidRDefault="00CB43F2" w:rsidP="00F01228">
            <w:pPr>
              <w:jc w:val="center"/>
            </w:pPr>
            <w:r>
              <w:t>Труханович</w:t>
            </w:r>
          </w:p>
          <w:p w14:paraId="76E01D90" w14:textId="77777777" w:rsidR="00070116" w:rsidRDefault="00070116" w:rsidP="00070116">
            <w:pPr>
              <w:jc w:val="center"/>
            </w:pPr>
            <w:r>
              <w:t xml:space="preserve">Роман </w:t>
            </w:r>
          </w:p>
          <w:p w14:paraId="0EDB065E" w14:textId="77777777" w:rsidR="00070116" w:rsidRDefault="00070116" w:rsidP="00070116">
            <w:pPr>
              <w:jc w:val="center"/>
            </w:pPr>
            <w:r>
              <w:t>Васильевич</w:t>
            </w:r>
          </w:p>
          <w:p w14:paraId="038FEABE" w14:textId="77777777" w:rsidR="00070116" w:rsidRDefault="00070116" w:rsidP="00070116">
            <w:pPr>
              <w:jc w:val="center"/>
            </w:pPr>
            <w:r>
              <w:t>(Барнау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D0B" w14:textId="77777777" w:rsidR="00855BA1" w:rsidRDefault="0085182B" w:rsidP="00F01228">
            <w:pPr>
              <w:jc w:val="center"/>
            </w:pPr>
            <w:r>
              <w:t>Рженёв</w:t>
            </w:r>
          </w:p>
          <w:p w14:paraId="34BFF44E" w14:textId="77777777" w:rsidR="00070116" w:rsidRDefault="00070116" w:rsidP="00070116">
            <w:pPr>
              <w:jc w:val="center"/>
            </w:pPr>
            <w:r>
              <w:t>Антон</w:t>
            </w:r>
          </w:p>
          <w:p w14:paraId="430C2ED9" w14:textId="77777777" w:rsidR="00070116" w:rsidRDefault="00070116" w:rsidP="00070116">
            <w:pPr>
              <w:jc w:val="center"/>
            </w:pPr>
            <w:r>
              <w:t>Павлович</w:t>
            </w:r>
          </w:p>
          <w:p w14:paraId="456E24DB" w14:textId="77777777" w:rsidR="00070116" w:rsidRDefault="00070116" w:rsidP="00070116">
            <w:pPr>
              <w:jc w:val="center"/>
            </w:pPr>
            <w:r>
              <w:t>(Иркут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039" w14:textId="77777777" w:rsidR="00855BA1" w:rsidRDefault="0085182B" w:rsidP="00F01228">
            <w:pPr>
              <w:jc w:val="center"/>
            </w:pPr>
            <w:r>
              <w:t>Тринус</w:t>
            </w:r>
          </w:p>
          <w:p w14:paraId="72431C4D" w14:textId="77777777" w:rsidR="00070116" w:rsidRDefault="00070116" w:rsidP="00070116">
            <w:pPr>
              <w:jc w:val="center"/>
            </w:pPr>
            <w:r>
              <w:t>Олег</w:t>
            </w:r>
          </w:p>
          <w:p w14:paraId="13A1AEC3" w14:textId="77777777" w:rsidR="00070116" w:rsidRDefault="00070116" w:rsidP="00070116">
            <w:pPr>
              <w:jc w:val="center"/>
            </w:pPr>
            <w:r>
              <w:t>Олегович</w:t>
            </w:r>
          </w:p>
          <w:p w14:paraId="3CBA1AD3" w14:textId="77777777" w:rsidR="00070116" w:rsidRDefault="00070116" w:rsidP="00070116">
            <w:pPr>
              <w:jc w:val="center"/>
            </w:pPr>
            <w:r>
              <w:t>(Иркут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DC08" w14:textId="77777777" w:rsidR="00855BA1" w:rsidRDefault="008136EF" w:rsidP="00F01228">
            <w:pPr>
              <w:jc w:val="center"/>
            </w:pPr>
            <w:r>
              <w:t>Дондаков</w:t>
            </w:r>
          </w:p>
          <w:p w14:paraId="0B3CEE69" w14:textId="77777777" w:rsidR="00745F01" w:rsidRDefault="00745F01" w:rsidP="00745F01">
            <w:pPr>
              <w:jc w:val="center"/>
            </w:pPr>
            <w:r>
              <w:t>Максим</w:t>
            </w:r>
          </w:p>
          <w:p w14:paraId="3B92DAE8" w14:textId="77777777" w:rsidR="00745F01" w:rsidRDefault="00745F01" w:rsidP="00745F01">
            <w:pPr>
              <w:jc w:val="center"/>
            </w:pPr>
            <w:r>
              <w:t>Владимирович</w:t>
            </w:r>
          </w:p>
          <w:p w14:paraId="20EFC8D4" w14:textId="77777777" w:rsidR="00745F01" w:rsidRDefault="00745F01" w:rsidP="00745F01">
            <w:pPr>
              <w:jc w:val="center"/>
            </w:pPr>
            <w:r>
              <w:t>(Улан-Удэ)</w:t>
            </w:r>
          </w:p>
          <w:p w14:paraId="3389BF54" w14:textId="77777777" w:rsidR="00354D58" w:rsidRDefault="00354D58" w:rsidP="00745F01">
            <w:pPr>
              <w:jc w:val="center"/>
            </w:pPr>
          </w:p>
          <w:p w14:paraId="0BE4C8EE" w14:textId="29F83EB0" w:rsidR="00354D58" w:rsidRDefault="00354D58" w:rsidP="00745F01">
            <w:pPr>
              <w:jc w:val="center"/>
            </w:pPr>
          </w:p>
        </w:tc>
      </w:tr>
      <w:tr w:rsidR="0063263C" w14:paraId="1E240775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22B6" w14:textId="797BCFB4" w:rsidR="0063263C" w:rsidRDefault="00C66769" w:rsidP="00F01228">
            <w:pPr>
              <w:jc w:val="center"/>
            </w:pPr>
            <w:r>
              <w:lastRenderedPageBreak/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70BE" w14:textId="77777777" w:rsidR="0063263C" w:rsidRPr="00C705B4" w:rsidRDefault="0063263C" w:rsidP="00F01228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ED95" w14:textId="77777777" w:rsidR="000B15A3" w:rsidRDefault="000B15A3" w:rsidP="00F01228">
            <w:pPr>
              <w:jc w:val="center"/>
            </w:pPr>
            <w:r>
              <w:t>«</w:t>
            </w:r>
            <w:r w:rsidR="000733CA">
              <w:t>Байкал</w:t>
            </w:r>
            <w:r>
              <w:t>» (Иркутск)</w:t>
            </w:r>
            <w:r w:rsidR="000733CA">
              <w:t xml:space="preserve"> – </w:t>
            </w:r>
          </w:p>
          <w:p w14:paraId="16C04EB0" w14:textId="77777777" w:rsidR="0063263C" w:rsidRDefault="000B15A3" w:rsidP="00F01228">
            <w:pPr>
              <w:jc w:val="center"/>
            </w:pPr>
            <w:r>
              <w:t>«Бурятия» (</w:t>
            </w:r>
            <w:r w:rsidR="000733CA">
              <w:t>Улан-Удэ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7C71" w14:textId="77777777" w:rsidR="0063263C" w:rsidRDefault="00B42794" w:rsidP="00F01228">
            <w:pPr>
              <w:jc w:val="center"/>
            </w:pPr>
            <w:r>
              <w:t>Туров</w:t>
            </w:r>
          </w:p>
          <w:p w14:paraId="508DF855" w14:textId="77777777" w:rsidR="00070116" w:rsidRDefault="00070116" w:rsidP="00070116">
            <w:pPr>
              <w:jc w:val="center"/>
            </w:pPr>
            <w:r>
              <w:t>Роман</w:t>
            </w:r>
          </w:p>
          <w:p w14:paraId="717CA353" w14:textId="77777777" w:rsidR="00070116" w:rsidRDefault="00070116" w:rsidP="00070116">
            <w:pPr>
              <w:jc w:val="center"/>
            </w:pPr>
            <w:r>
              <w:t>Витальевич</w:t>
            </w:r>
          </w:p>
          <w:p w14:paraId="5592AE2C" w14:textId="77777777" w:rsidR="00070116" w:rsidRDefault="00070116" w:rsidP="00070116">
            <w:pPr>
              <w:jc w:val="center"/>
            </w:pPr>
            <w:r>
              <w:t>(Красноя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41C" w14:textId="77777777" w:rsidR="0063263C" w:rsidRPr="00354D58" w:rsidRDefault="00B42794" w:rsidP="00F01228">
            <w:pPr>
              <w:jc w:val="center"/>
              <w:rPr>
                <w:bCs/>
                <w:iCs/>
              </w:rPr>
            </w:pPr>
            <w:r w:rsidRPr="00354D58">
              <w:rPr>
                <w:bCs/>
                <w:iCs/>
              </w:rPr>
              <w:t>Евсеев</w:t>
            </w:r>
          </w:p>
          <w:p w14:paraId="227A861E" w14:textId="77777777" w:rsidR="008D329F" w:rsidRPr="00354D58" w:rsidRDefault="008D329F" w:rsidP="00F01228">
            <w:pPr>
              <w:jc w:val="center"/>
              <w:rPr>
                <w:bCs/>
                <w:iCs/>
              </w:rPr>
            </w:pPr>
            <w:r w:rsidRPr="00354D58">
              <w:rPr>
                <w:bCs/>
                <w:iCs/>
              </w:rPr>
              <w:t>Владислав</w:t>
            </w:r>
          </w:p>
          <w:p w14:paraId="5177EEC2" w14:textId="1DAC18C7" w:rsidR="009007E0" w:rsidRPr="00354D58" w:rsidRDefault="005643EE" w:rsidP="005643E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алерьевич</w:t>
            </w:r>
          </w:p>
          <w:p w14:paraId="010F7BB8" w14:textId="77777777" w:rsidR="009007E0" w:rsidRPr="009007E0" w:rsidRDefault="009007E0" w:rsidP="00F01228">
            <w:pPr>
              <w:jc w:val="center"/>
              <w:rPr>
                <w:b/>
                <w:i/>
                <w:u w:val="single"/>
              </w:rPr>
            </w:pPr>
            <w:r w:rsidRPr="00354D58">
              <w:rPr>
                <w:bCs/>
                <w:iCs/>
              </w:rPr>
              <w:t>(Красноя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0342" w14:textId="77777777" w:rsidR="0063263C" w:rsidRDefault="00B42794" w:rsidP="00F01228">
            <w:pPr>
              <w:jc w:val="center"/>
            </w:pPr>
            <w:r>
              <w:t>Рязанцев</w:t>
            </w:r>
          </w:p>
          <w:p w14:paraId="7D2BC467" w14:textId="77777777" w:rsidR="00070116" w:rsidRDefault="00070116" w:rsidP="00070116">
            <w:pPr>
              <w:jc w:val="center"/>
            </w:pPr>
            <w:r>
              <w:t>Игорь</w:t>
            </w:r>
          </w:p>
          <w:p w14:paraId="131AAF63" w14:textId="77777777" w:rsidR="00070116" w:rsidRDefault="00070116" w:rsidP="00070116">
            <w:pPr>
              <w:jc w:val="center"/>
            </w:pPr>
            <w:r>
              <w:t>Сергеевич</w:t>
            </w:r>
          </w:p>
          <w:p w14:paraId="01C72822" w14:textId="77777777" w:rsidR="00070116" w:rsidRDefault="00070116" w:rsidP="00070116">
            <w:pPr>
              <w:jc w:val="center"/>
            </w:pPr>
            <w:r>
              <w:t>(Иркут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88C" w14:textId="77777777" w:rsidR="0063263C" w:rsidRDefault="00212242" w:rsidP="00F01228">
            <w:pPr>
              <w:jc w:val="center"/>
            </w:pPr>
            <w:r>
              <w:t>Молчанов</w:t>
            </w:r>
          </w:p>
          <w:p w14:paraId="5B60D58A" w14:textId="77777777" w:rsidR="00745F01" w:rsidRDefault="00745F01" w:rsidP="00745F01">
            <w:pPr>
              <w:jc w:val="center"/>
            </w:pPr>
            <w:r>
              <w:t>Константин</w:t>
            </w:r>
          </w:p>
          <w:p w14:paraId="2CED0871" w14:textId="77777777" w:rsidR="00745F01" w:rsidRDefault="00745F01" w:rsidP="00745F01">
            <w:pPr>
              <w:jc w:val="center"/>
            </w:pPr>
            <w:r>
              <w:t>Павлович</w:t>
            </w:r>
          </w:p>
          <w:p w14:paraId="1C69B3D1" w14:textId="77777777" w:rsidR="00745F01" w:rsidRDefault="00745F01" w:rsidP="00745F01">
            <w:pPr>
              <w:jc w:val="center"/>
            </w:pPr>
            <w:r>
              <w:t>(Чита)</w:t>
            </w:r>
          </w:p>
        </w:tc>
      </w:tr>
      <w:tr w:rsidR="00665B9D" w14:paraId="548EDECB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5A0" w14:textId="77777777" w:rsidR="00665B9D" w:rsidRDefault="00C66769" w:rsidP="00F01228">
            <w:pPr>
              <w:jc w:val="center"/>
            </w:pPr>
            <w: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07F5" w14:textId="77777777" w:rsidR="00665B9D" w:rsidRPr="00C705B4" w:rsidRDefault="0063263C" w:rsidP="00F01228">
            <w:pPr>
              <w:jc w:val="center"/>
            </w:pPr>
            <w:r>
              <w:t xml:space="preserve">Высшая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443B" w14:textId="77777777" w:rsidR="000B15A3" w:rsidRDefault="000B15A3" w:rsidP="00F01228">
            <w:pPr>
              <w:jc w:val="center"/>
            </w:pPr>
            <w:r>
              <w:t>«</w:t>
            </w:r>
            <w:r w:rsidR="000733CA">
              <w:t>Енисей</w:t>
            </w:r>
            <w:r>
              <w:t>-М» (Красноярск)</w:t>
            </w:r>
            <w:r w:rsidR="000733CA">
              <w:t xml:space="preserve"> – </w:t>
            </w:r>
          </w:p>
          <w:p w14:paraId="6FA85995" w14:textId="77777777" w:rsidR="00665B9D" w:rsidRDefault="000B15A3" w:rsidP="00F01228">
            <w:pPr>
              <w:jc w:val="center"/>
            </w:pPr>
            <w:r>
              <w:t>ФСК «Распадская» (</w:t>
            </w:r>
            <w:r w:rsidR="000733CA">
              <w:t>Междуреченск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447" w14:textId="77777777" w:rsidR="00665B9D" w:rsidRDefault="00B56F30" w:rsidP="00F01228">
            <w:pPr>
              <w:jc w:val="center"/>
            </w:pPr>
            <w:r>
              <w:t>Рязанов</w:t>
            </w:r>
          </w:p>
          <w:p w14:paraId="0E22380B" w14:textId="77777777" w:rsidR="00070116" w:rsidRDefault="00070116" w:rsidP="00070116">
            <w:pPr>
              <w:jc w:val="center"/>
            </w:pPr>
            <w:r>
              <w:t>Александр</w:t>
            </w:r>
          </w:p>
          <w:p w14:paraId="51CCC614" w14:textId="77777777" w:rsidR="00070116" w:rsidRDefault="00070116" w:rsidP="00070116">
            <w:pPr>
              <w:jc w:val="center"/>
            </w:pPr>
            <w:r>
              <w:t>Михайлович</w:t>
            </w:r>
          </w:p>
          <w:p w14:paraId="37D7BD11" w14:textId="77777777" w:rsidR="00070116" w:rsidRDefault="00070116" w:rsidP="00070116">
            <w:pPr>
              <w:jc w:val="center"/>
            </w:pPr>
            <w:r>
              <w:t>(Чи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F9CF" w14:textId="77777777" w:rsidR="00665B9D" w:rsidRDefault="00E4513E" w:rsidP="00F01228">
            <w:pPr>
              <w:jc w:val="center"/>
            </w:pPr>
            <w:r>
              <w:t>Архипов</w:t>
            </w:r>
          </w:p>
          <w:p w14:paraId="578862B9" w14:textId="77777777" w:rsidR="00070116" w:rsidRDefault="00070116" w:rsidP="00070116">
            <w:pPr>
              <w:jc w:val="center"/>
            </w:pPr>
            <w:r>
              <w:t>Константин</w:t>
            </w:r>
          </w:p>
          <w:p w14:paraId="26403BF5" w14:textId="77777777" w:rsidR="00070116" w:rsidRDefault="00070116" w:rsidP="00070116">
            <w:pPr>
              <w:jc w:val="center"/>
            </w:pPr>
            <w:r>
              <w:t>Алексеевич</w:t>
            </w:r>
          </w:p>
          <w:p w14:paraId="0948FD4D" w14:textId="77777777" w:rsidR="00070116" w:rsidRDefault="00070116" w:rsidP="00070116">
            <w:pPr>
              <w:jc w:val="center"/>
            </w:pPr>
            <w:r>
              <w:t>(Чи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1789" w14:textId="77777777" w:rsidR="00665B9D" w:rsidRDefault="00E4513E" w:rsidP="00F01228">
            <w:pPr>
              <w:jc w:val="center"/>
            </w:pPr>
            <w:r>
              <w:t>Бакшеев</w:t>
            </w:r>
          </w:p>
          <w:p w14:paraId="79D5D52F" w14:textId="77777777" w:rsidR="00070116" w:rsidRDefault="00070116" w:rsidP="00070116">
            <w:pPr>
              <w:jc w:val="center"/>
            </w:pPr>
            <w:r>
              <w:t>Дмитрий</w:t>
            </w:r>
          </w:p>
          <w:p w14:paraId="1B6053ED" w14:textId="77777777" w:rsidR="00070116" w:rsidRDefault="00070116" w:rsidP="00070116">
            <w:pPr>
              <w:jc w:val="center"/>
            </w:pPr>
            <w:r>
              <w:t>Александрович</w:t>
            </w:r>
          </w:p>
          <w:p w14:paraId="59807BA5" w14:textId="77777777" w:rsidR="00070116" w:rsidRDefault="00070116" w:rsidP="00070116">
            <w:pPr>
              <w:jc w:val="center"/>
            </w:pPr>
            <w:r>
              <w:t>(Чит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4CE6" w14:textId="77777777" w:rsidR="00665B9D" w:rsidRDefault="00212242" w:rsidP="00F01228">
            <w:pPr>
              <w:jc w:val="center"/>
            </w:pPr>
            <w:r>
              <w:t>Калюский</w:t>
            </w:r>
          </w:p>
          <w:p w14:paraId="72D6D2DE" w14:textId="77777777" w:rsidR="00745F01" w:rsidRDefault="00745F01" w:rsidP="00F01228">
            <w:pPr>
              <w:jc w:val="center"/>
            </w:pPr>
            <w:r>
              <w:t>Борис</w:t>
            </w:r>
          </w:p>
          <w:p w14:paraId="36647B25" w14:textId="77777777" w:rsidR="00745F01" w:rsidRDefault="00745F01" w:rsidP="00F01228">
            <w:pPr>
              <w:jc w:val="center"/>
            </w:pPr>
            <w:r>
              <w:t>Семенович</w:t>
            </w:r>
          </w:p>
          <w:p w14:paraId="47D514E1" w14:textId="77777777" w:rsidR="00745F01" w:rsidRDefault="00745F01" w:rsidP="00F01228">
            <w:pPr>
              <w:jc w:val="center"/>
            </w:pPr>
            <w:r>
              <w:t>(Красноярск)</w:t>
            </w:r>
          </w:p>
        </w:tc>
      </w:tr>
      <w:tr w:rsidR="00665B9D" w14:paraId="6BD43900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089" w14:textId="77777777" w:rsidR="00665B9D" w:rsidRDefault="00C66769" w:rsidP="00F01228">
            <w:pPr>
              <w:jc w:val="center"/>
            </w:pPr>
            <w: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62A0" w14:textId="77777777" w:rsidR="00665B9D" w:rsidRPr="00C705B4" w:rsidRDefault="004654DC" w:rsidP="00F01228">
            <w:pPr>
              <w:jc w:val="center"/>
            </w:pPr>
            <w:r>
              <w:t>В</w:t>
            </w:r>
            <w:r w:rsidR="0063263C">
              <w:t>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906F" w14:textId="77777777" w:rsidR="00665B9D" w:rsidRDefault="000B15A3" w:rsidP="000B15A3">
            <w:pPr>
              <w:jc w:val="center"/>
            </w:pPr>
            <w:r>
              <w:t>«Динамо-Барнаул-М» (Барнаул) –</w:t>
            </w:r>
            <w:r w:rsidR="000733CA">
              <w:t xml:space="preserve"> </w:t>
            </w:r>
            <w:r>
              <w:t>«Томь-М» (</w:t>
            </w:r>
            <w:r w:rsidR="000733CA">
              <w:t>Томск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2EA" w14:textId="77777777" w:rsidR="00665B9D" w:rsidRDefault="00F70E91" w:rsidP="00F01228">
            <w:pPr>
              <w:jc w:val="center"/>
            </w:pPr>
            <w:r>
              <w:t>Таршилов</w:t>
            </w:r>
          </w:p>
          <w:p w14:paraId="122A8484" w14:textId="77777777" w:rsidR="00070116" w:rsidRDefault="00070116" w:rsidP="00070116">
            <w:pPr>
              <w:jc w:val="center"/>
            </w:pPr>
            <w:r>
              <w:t>Павел</w:t>
            </w:r>
          </w:p>
          <w:p w14:paraId="042A76B3" w14:textId="77777777" w:rsidR="00070116" w:rsidRDefault="00070116" w:rsidP="00070116">
            <w:pPr>
              <w:jc w:val="center"/>
            </w:pPr>
            <w:r>
              <w:t>Евгеньевич</w:t>
            </w:r>
          </w:p>
          <w:p w14:paraId="6C187416" w14:textId="77777777" w:rsidR="00070116" w:rsidRDefault="00070116" w:rsidP="00070116">
            <w:pPr>
              <w:jc w:val="center"/>
            </w:pPr>
            <w:r>
              <w:t>(Кемеро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5FA4" w14:textId="77777777" w:rsidR="00665B9D" w:rsidRDefault="00C429B9" w:rsidP="00F01228">
            <w:pPr>
              <w:jc w:val="center"/>
            </w:pPr>
            <w:r>
              <w:t>Лежнин</w:t>
            </w:r>
          </w:p>
          <w:p w14:paraId="51A3BC91" w14:textId="77777777" w:rsidR="00070116" w:rsidRDefault="00070116" w:rsidP="00070116">
            <w:pPr>
              <w:jc w:val="center"/>
            </w:pPr>
            <w:r>
              <w:t>Роман</w:t>
            </w:r>
          </w:p>
          <w:p w14:paraId="1185E40A" w14:textId="77777777" w:rsidR="00070116" w:rsidRDefault="00070116" w:rsidP="00070116">
            <w:pPr>
              <w:jc w:val="center"/>
            </w:pPr>
            <w:r>
              <w:t>Александрович</w:t>
            </w:r>
          </w:p>
          <w:p w14:paraId="588A1F02" w14:textId="77777777" w:rsidR="00070116" w:rsidRDefault="00070116" w:rsidP="00070116">
            <w:pPr>
              <w:jc w:val="center"/>
            </w:pPr>
            <w:r>
              <w:t>(Абак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597" w14:textId="77777777" w:rsidR="00665B9D" w:rsidRDefault="00A52C0F" w:rsidP="00F01228">
            <w:pPr>
              <w:jc w:val="center"/>
            </w:pPr>
            <w:r>
              <w:t>Новичков</w:t>
            </w:r>
          </w:p>
          <w:p w14:paraId="0515C0FC" w14:textId="77777777" w:rsidR="001B0250" w:rsidRDefault="001B0250" w:rsidP="001B0250">
            <w:pPr>
              <w:jc w:val="center"/>
            </w:pPr>
            <w:r>
              <w:t>Дмитрий</w:t>
            </w:r>
          </w:p>
          <w:p w14:paraId="2E992FD5" w14:textId="77777777" w:rsidR="001B0250" w:rsidRDefault="001B0250" w:rsidP="001B0250">
            <w:pPr>
              <w:jc w:val="center"/>
            </w:pPr>
            <w:r>
              <w:t>Алексеевич</w:t>
            </w:r>
          </w:p>
          <w:p w14:paraId="45CCBF44" w14:textId="77777777" w:rsidR="001B0250" w:rsidRDefault="001B0250" w:rsidP="001B0250">
            <w:pPr>
              <w:jc w:val="center"/>
            </w:pPr>
            <w:r>
              <w:t>(Новоалтай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7914" w14:textId="77777777" w:rsidR="00665B9D" w:rsidRDefault="00212242" w:rsidP="00F01228">
            <w:pPr>
              <w:jc w:val="center"/>
            </w:pPr>
            <w:r>
              <w:t>Тютюков</w:t>
            </w:r>
          </w:p>
          <w:p w14:paraId="577BEB40" w14:textId="77777777" w:rsidR="00745F01" w:rsidRDefault="00745F01" w:rsidP="00F01228">
            <w:pPr>
              <w:jc w:val="center"/>
            </w:pPr>
            <w:r>
              <w:t>Евгений</w:t>
            </w:r>
          </w:p>
          <w:p w14:paraId="47FCE12C" w14:textId="77777777" w:rsidR="00745F01" w:rsidRDefault="00745F01" w:rsidP="00F01228">
            <w:pPr>
              <w:jc w:val="center"/>
            </w:pPr>
            <w:r>
              <w:t>Владимирович</w:t>
            </w:r>
          </w:p>
          <w:p w14:paraId="4B57368A" w14:textId="77777777" w:rsidR="00745F01" w:rsidRPr="00745F01" w:rsidRDefault="00745F01" w:rsidP="00F01228">
            <w:pPr>
              <w:jc w:val="center"/>
              <w:rPr>
                <w:sz w:val="22"/>
                <w:szCs w:val="22"/>
              </w:rPr>
            </w:pPr>
            <w:r w:rsidRPr="00745F01">
              <w:rPr>
                <w:sz w:val="22"/>
                <w:szCs w:val="22"/>
              </w:rPr>
              <w:t>(Горно-Алтайск)</w:t>
            </w:r>
          </w:p>
        </w:tc>
      </w:tr>
      <w:tr w:rsidR="00BD18A2" w14:paraId="717A8B9C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248" w14:textId="77777777" w:rsidR="00BD18A2" w:rsidRPr="00C93461" w:rsidRDefault="00C66769" w:rsidP="00BD18A2">
            <w:pPr>
              <w:jc w:val="center"/>
            </w:pPr>
            <w: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29B" w14:textId="77777777" w:rsidR="00BD18A2" w:rsidRPr="00C705B4" w:rsidRDefault="0063263C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14F7" w14:textId="77777777" w:rsidR="000B15A3" w:rsidRDefault="000B15A3" w:rsidP="00BD18A2">
            <w:pPr>
              <w:jc w:val="center"/>
            </w:pPr>
            <w:r>
              <w:t>«</w:t>
            </w:r>
            <w:r w:rsidR="000733CA">
              <w:t>Темп</w:t>
            </w:r>
            <w:r>
              <w:t>» (Барнаул)</w:t>
            </w:r>
            <w:r w:rsidR="000733CA">
              <w:t xml:space="preserve"> – </w:t>
            </w:r>
          </w:p>
          <w:p w14:paraId="2B042DB6" w14:textId="77777777" w:rsidR="00BD18A2" w:rsidRPr="00C93461" w:rsidRDefault="000B15A3" w:rsidP="00BD18A2">
            <w:pPr>
              <w:jc w:val="center"/>
            </w:pPr>
            <w:r>
              <w:t>«Новосибирск-М» (</w:t>
            </w:r>
            <w:r w:rsidR="000733CA">
              <w:t>Новосибирск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5AD5" w14:textId="77777777" w:rsidR="00BD18A2" w:rsidRDefault="007226AF" w:rsidP="00BD18A2">
            <w:pPr>
              <w:jc w:val="center"/>
            </w:pPr>
            <w:r>
              <w:t>Якимович</w:t>
            </w:r>
          </w:p>
          <w:p w14:paraId="575B94AA" w14:textId="77777777" w:rsidR="001B0250" w:rsidRDefault="001B0250" w:rsidP="001B0250">
            <w:pPr>
              <w:jc w:val="center"/>
            </w:pPr>
            <w:r>
              <w:t>Дмитрий</w:t>
            </w:r>
          </w:p>
          <w:p w14:paraId="6F631E30" w14:textId="77777777" w:rsidR="001B0250" w:rsidRDefault="001B0250" w:rsidP="001B0250">
            <w:pPr>
              <w:jc w:val="center"/>
            </w:pPr>
            <w:r>
              <w:t>Витальевич</w:t>
            </w:r>
          </w:p>
          <w:p w14:paraId="488A0EDF" w14:textId="77777777" w:rsidR="001B0250" w:rsidRDefault="001B0250" w:rsidP="001B0250">
            <w:pPr>
              <w:jc w:val="center"/>
            </w:pPr>
            <w:r>
              <w:t>(Том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F87" w14:textId="77777777" w:rsidR="00BD18A2" w:rsidRDefault="0060251F" w:rsidP="00BD18A2">
            <w:pPr>
              <w:jc w:val="center"/>
            </w:pPr>
            <w:r>
              <w:t>Коваль</w:t>
            </w:r>
          </w:p>
          <w:p w14:paraId="2EE88B2D" w14:textId="77777777" w:rsidR="001B0250" w:rsidRDefault="001B0250" w:rsidP="00BD18A2">
            <w:pPr>
              <w:jc w:val="center"/>
            </w:pPr>
            <w:r>
              <w:t>Алексей</w:t>
            </w:r>
          </w:p>
          <w:p w14:paraId="2A2FFE03" w14:textId="77777777" w:rsidR="001B0250" w:rsidRDefault="001B0250" w:rsidP="00BD18A2">
            <w:pPr>
              <w:jc w:val="center"/>
            </w:pPr>
            <w:r>
              <w:t>Сергеевич</w:t>
            </w:r>
          </w:p>
          <w:p w14:paraId="0E308991" w14:textId="77777777" w:rsidR="001B0250" w:rsidRDefault="001B0250" w:rsidP="00BD18A2">
            <w:pPr>
              <w:jc w:val="center"/>
            </w:pPr>
            <w:r>
              <w:t>(Барнау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64C" w14:textId="77777777" w:rsidR="00BD18A2" w:rsidRDefault="0060251F" w:rsidP="00BD18A2">
            <w:pPr>
              <w:jc w:val="center"/>
            </w:pPr>
            <w:r>
              <w:t>Рамхен</w:t>
            </w:r>
          </w:p>
          <w:p w14:paraId="43A1EB69" w14:textId="77777777" w:rsidR="001B0250" w:rsidRDefault="001B0250" w:rsidP="00BD18A2">
            <w:pPr>
              <w:jc w:val="center"/>
            </w:pPr>
            <w:r>
              <w:t>Артём</w:t>
            </w:r>
          </w:p>
          <w:p w14:paraId="35D0E0E7" w14:textId="77777777" w:rsidR="001B0250" w:rsidRDefault="001B0250" w:rsidP="00BD18A2">
            <w:pPr>
              <w:jc w:val="center"/>
            </w:pPr>
            <w:r>
              <w:t>Дмитриевич</w:t>
            </w:r>
          </w:p>
          <w:p w14:paraId="2950DBE1" w14:textId="77777777" w:rsidR="001B0250" w:rsidRDefault="001B0250" w:rsidP="00BD18A2">
            <w:pPr>
              <w:jc w:val="center"/>
            </w:pPr>
            <w:r>
              <w:t>(Барнаул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80A" w14:textId="77777777" w:rsidR="00BD18A2" w:rsidRDefault="00212242" w:rsidP="00BD18A2">
            <w:pPr>
              <w:jc w:val="center"/>
            </w:pPr>
            <w:r>
              <w:t>Галиахметов</w:t>
            </w:r>
          </w:p>
          <w:p w14:paraId="6A76EE2E" w14:textId="77777777" w:rsidR="00745F01" w:rsidRDefault="00745F01" w:rsidP="00745F01">
            <w:pPr>
              <w:jc w:val="center"/>
            </w:pPr>
            <w:r>
              <w:t>Равиль</w:t>
            </w:r>
          </w:p>
          <w:p w14:paraId="6F9C3D8A" w14:textId="77777777" w:rsidR="00745F01" w:rsidRDefault="00745F01" w:rsidP="00745F01">
            <w:pPr>
              <w:jc w:val="center"/>
            </w:pPr>
            <w:r>
              <w:t>Шамсиевич</w:t>
            </w:r>
          </w:p>
          <w:p w14:paraId="57F1C760" w14:textId="77777777" w:rsidR="00745F01" w:rsidRDefault="00745F01" w:rsidP="00745F01">
            <w:pPr>
              <w:jc w:val="center"/>
            </w:pPr>
            <w:r>
              <w:t>(Заринск)</w:t>
            </w:r>
          </w:p>
        </w:tc>
      </w:tr>
      <w:tr w:rsidR="00BD18A2" w14:paraId="7211F6B5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26E" w14:textId="77777777" w:rsidR="00BD18A2" w:rsidRPr="00C93461" w:rsidRDefault="00C66769" w:rsidP="00BD18A2">
            <w:pPr>
              <w:jc w:val="center"/>
            </w:pPr>
            <w: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B906" w14:textId="77777777" w:rsidR="00BD18A2" w:rsidRPr="00C705B4" w:rsidRDefault="0063263C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E475" w14:textId="77777777" w:rsidR="00FA6181" w:rsidRDefault="00FA6181" w:rsidP="00BD18A2">
            <w:pPr>
              <w:jc w:val="center"/>
            </w:pPr>
            <w:r>
              <w:t>«</w:t>
            </w:r>
            <w:r w:rsidR="000733CA">
              <w:t>Полимер</w:t>
            </w:r>
            <w:r>
              <w:t>» (Барнаул)</w:t>
            </w:r>
            <w:r w:rsidR="000733CA">
              <w:t xml:space="preserve"> – </w:t>
            </w:r>
          </w:p>
          <w:p w14:paraId="41904F12" w14:textId="77777777" w:rsidR="00BD18A2" w:rsidRPr="00C93461" w:rsidRDefault="00FA6181" w:rsidP="00BD18A2">
            <w:pPr>
              <w:jc w:val="center"/>
            </w:pPr>
            <w:r>
              <w:t>«</w:t>
            </w:r>
            <w:r w:rsidR="000733CA">
              <w:t>Алтай</w:t>
            </w:r>
            <w:r>
              <w:t>» (Барнау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34F6" w14:textId="77777777" w:rsidR="00BD18A2" w:rsidRDefault="00B07297" w:rsidP="00C61B96">
            <w:pPr>
              <w:jc w:val="center"/>
            </w:pPr>
            <w:r>
              <w:t>Бобринёв</w:t>
            </w:r>
          </w:p>
          <w:p w14:paraId="329AAFE3" w14:textId="77777777" w:rsidR="001B0250" w:rsidRDefault="001B0250" w:rsidP="001B0250">
            <w:pPr>
              <w:jc w:val="center"/>
            </w:pPr>
            <w:r>
              <w:t>Дмитрий</w:t>
            </w:r>
          </w:p>
          <w:p w14:paraId="735A6E3B" w14:textId="77777777" w:rsidR="001B0250" w:rsidRDefault="001B0250" w:rsidP="001B0250">
            <w:pPr>
              <w:jc w:val="center"/>
            </w:pPr>
            <w:r>
              <w:t>Николаевич</w:t>
            </w:r>
          </w:p>
          <w:p w14:paraId="6F43B44F" w14:textId="77777777" w:rsidR="001B0250" w:rsidRDefault="001B0250" w:rsidP="001B0250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3AD" w14:textId="77777777" w:rsidR="00BD18A2" w:rsidRDefault="00B07297" w:rsidP="00DA6455">
            <w:pPr>
              <w:jc w:val="center"/>
            </w:pPr>
            <w:r>
              <w:t>Тимофеев</w:t>
            </w:r>
          </w:p>
          <w:p w14:paraId="438A69C2" w14:textId="77777777" w:rsidR="001B0250" w:rsidRDefault="001B0250" w:rsidP="001B0250">
            <w:pPr>
              <w:jc w:val="center"/>
            </w:pPr>
            <w:r>
              <w:t>Александр</w:t>
            </w:r>
          </w:p>
          <w:p w14:paraId="3007FD03" w14:textId="77777777" w:rsidR="001B0250" w:rsidRDefault="001B0250" w:rsidP="001B0250">
            <w:pPr>
              <w:jc w:val="center"/>
            </w:pPr>
            <w:r>
              <w:t>Андреевич</w:t>
            </w:r>
          </w:p>
          <w:p w14:paraId="3D822525" w14:textId="77777777" w:rsidR="001B0250" w:rsidRDefault="001B0250" w:rsidP="001B0250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DA1A" w14:textId="77777777" w:rsidR="00BD18A2" w:rsidRDefault="00B07297" w:rsidP="00DA6455">
            <w:pPr>
              <w:jc w:val="center"/>
            </w:pPr>
            <w:r>
              <w:t>Ересько</w:t>
            </w:r>
          </w:p>
          <w:p w14:paraId="27D6F33C" w14:textId="77777777" w:rsidR="001B0250" w:rsidRDefault="001B0250" w:rsidP="001B0250">
            <w:pPr>
              <w:jc w:val="center"/>
            </w:pPr>
            <w:r>
              <w:t>Максим</w:t>
            </w:r>
          </w:p>
          <w:p w14:paraId="7C3E0BD3" w14:textId="77777777" w:rsidR="001B0250" w:rsidRDefault="001B0250" w:rsidP="001B0250">
            <w:pPr>
              <w:jc w:val="center"/>
            </w:pPr>
            <w:r>
              <w:t>Владимирович</w:t>
            </w:r>
          </w:p>
          <w:p w14:paraId="7358A558" w14:textId="77777777" w:rsidR="001B0250" w:rsidRDefault="001B0250" w:rsidP="001B0250">
            <w:pPr>
              <w:jc w:val="center"/>
            </w:pPr>
            <w:r>
              <w:t>(Новосибир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4BD2" w14:textId="77777777" w:rsidR="00CF7CA3" w:rsidRDefault="00CF7CA3" w:rsidP="00CF7CA3">
            <w:pPr>
              <w:jc w:val="center"/>
            </w:pPr>
            <w:r>
              <w:t>Раздаев</w:t>
            </w:r>
          </w:p>
          <w:p w14:paraId="084B8E22" w14:textId="77777777" w:rsidR="00CF7CA3" w:rsidRDefault="00CF7CA3" w:rsidP="00CF7CA3">
            <w:pPr>
              <w:jc w:val="center"/>
            </w:pPr>
            <w:r>
              <w:t>Александр</w:t>
            </w:r>
          </w:p>
          <w:p w14:paraId="559875D5" w14:textId="77777777" w:rsidR="00CF7CA3" w:rsidRDefault="00CF7CA3" w:rsidP="00CF7CA3">
            <w:pPr>
              <w:jc w:val="center"/>
            </w:pPr>
            <w:r>
              <w:t>Владимирович</w:t>
            </w:r>
          </w:p>
          <w:p w14:paraId="2C7726A3" w14:textId="2F4F5123" w:rsidR="00745F01" w:rsidRDefault="00CF7CA3" w:rsidP="00CF7CA3">
            <w:pPr>
              <w:jc w:val="center"/>
            </w:pPr>
            <w:r>
              <w:t>(Кемерово)</w:t>
            </w:r>
          </w:p>
        </w:tc>
      </w:tr>
      <w:tr w:rsidR="00BD18A2" w:rsidRPr="004C6ECB" w14:paraId="7BDAF486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6023" w14:textId="77777777" w:rsidR="00BD18A2" w:rsidRPr="004C6ECB" w:rsidRDefault="00C66769" w:rsidP="00BD18A2">
            <w:pPr>
              <w:jc w:val="center"/>
            </w:pPr>
            <w: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E539" w14:textId="77777777" w:rsidR="00BD18A2" w:rsidRPr="004C6ECB" w:rsidRDefault="0063263C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929F" w14:textId="77777777" w:rsidR="00FA6181" w:rsidRDefault="00FA6181" w:rsidP="00BC7F51">
            <w:pPr>
              <w:jc w:val="center"/>
            </w:pPr>
            <w:r>
              <w:t>«Торпедо» (</w:t>
            </w:r>
            <w:r w:rsidR="000733CA">
              <w:t>Рубцовск</w:t>
            </w:r>
            <w:r>
              <w:t>)</w:t>
            </w:r>
            <w:r w:rsidR="000733CA">
              <w:t xml:space="preserve"> </w:t>
            </w:r>
            <w:r w:rsidR="00CE7C8B">
              <w:t>–</w:t>
            </w:r>
            <w:r w:rsidR="000733CA">
              <w:t xml:space="preserve"> </w:t>
            </w:r>
          </w:p>
          <w:p w14:paraId="7221D292" w14:textId="77777777" w:rsidR="00BD18A2" w:rsidRPr="004C6ECB" w:rsidRDefault="00FA6181" w:rsidP="00BC7F51">
            <w:pPr>
              <w:jc w:val="center"/>
            </w:pPr>
            <w:r>
              <w:t>«Строитель» (</w:t>
            </w:r>
            <w:r w:rsidR="000733CA">
              <w:t>Бийск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223" w14:textId="77777777" w:rsidR="00BD18A2" w:rsidRDefault="00640CC4" w:rsidP="00DA6455">
            <w:pPr>
              <w:jc w:val="center"/>
            </w:pPr>
            <w:r>
              <w:t>Евдокимов</w:t>
            </w:r>
          </w:p>
          <w:p w14:paraId="67C82F5F" w14:textId="77777777" w:rsidR="001B0250" w:rsidRDefault="001B0250" w:rsidP="001B0250">
            <w:pPr>
              <w:jc w:val="center"/>
            </w:pPr>
            <w:r>
              <w:t>Виталий</w:t>
            </w:r>
          </w:p>
          <w:p w14:paraId="05CE345E" w14:textId="77777777" w:rsidR="001B0250" w:rsidRDefault="001B0250" w:rsidP="001B0250">
            <w:pPr>
              <w:jc w:val="center"/>
            </w:pPr>
            <w:r>
              <w:t>Валерьевич</w:t>
            </w:r>
          </w:p>
          <w:p w14:paraId="52BBC05B" w14:textId="77777777" w:rsidR="001B0250" w:rsidRPr="004C6ECB" w:rsidRDefault="001B0250" w:rsidP="001B0250">
            <w:pPr>
              <w:jc w:val="center"/>
            </w:pPr>
            <w:r>
              <w:t>(Новоалтай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4478" w14:textId="77777777" w:rsidR="00BD18A2" w:rsidRDefault="005D5880" w:rsidP="00DA6455">
            <w:pPr>
              <w:jc w:val="center"/>
            </w:pPr>
            <w:r>
              <w:t>Наприенко</w:t>
            </w:r>
          </w:p>
          <w:p w14:paraId="3582682A" w14:textId="77777777" w:rsidR="001B0250" w:rsidRDefault="001B0250" w:rsidP="001B0250">
            <w:pPr>
              <w:jc w:val="center"/>
            </w:pPr>
            <w:r>
              <w:t>Константин</w:t>
            </w:r>
          </w:p>
          <w:p w14:paraId="66E2F26A" w14:textId="77777777" w:rsidR="001B0250" w:rsidRDefault="001B0250" w:rsidP="001B0250">
            <w:pPr>
              <w:jc w:val="center"/>
            </w:pPr>
            <w:r>
              <w:t>Сергеевич</w:t>
            </w:r>
          </w:p>
          <w:p w14:paraId="2B7AC093" w14:textId="77777777" w:rsidR="001B0250" w:rsidRPr="004C6ECB" w:rsidRDefault="001B0250" w:rsidP="001B0250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8BE" w14:textId="77777777" w:rsidR="00BD18A2" w:rsidRPr="00354D58" w:rsidRDefault="005D5880" w:rsidP="00DA6455">
            <w:pPr>
              <w:jc w:val="center"/>
              <w:rPr>
                <w:bCs/>
                <w:iCs/>
              </w:rPr>
            </w:pPr>
            <w:r w:rsidRPr="00354D58">
              <w:rPr>
                <w:bCs/>
                <w:iCs/>
              </w:rPr>
              <w:t>Медведев</w:t>
            </w:r>
          </w:p>
          <w:p w14:paraId="239CA37D" w14:textId="77777777" w:rsidR="001B0250" w:rsidRPr="00354D58" w:rsidRDefault="001B0250" w:rsidP="001B0250">
            <w:pPr>
              <w:jc w:val="center"/>
              <w:rPr>
                <w:bCs/>
                <w:iCs/>
              </w:rPr>
            </w:pPr>
            <w:r w:rsidRPr="00354D58">
              <w:rPr>
                <w:bCs/>
                <w:iCs/>
              </w:rPr>
              <w:t>Иван</w:t>
            </w:r>
          </w:p>
          <w:p w14:paraId="4B38AA4E" w14:textId="77777777" w:rsidR="001B0250" w:rsidRPr="00354D58" w:rsidRDefault="001B0250" w:rsidP="001B0250">
            <w:pPr>
              <w:jc w:val="center"/>
              <w:rPr>
                <w:bCs/>
                <w:iCs/>
              </w:rPr>
            </w:pPr>
            <w:r w:rsidRPr="00354D58">
              <w:rPr>
                <w:bCs/>
                <w:iCs/>
              </w:rPr>
              <w:t>Сергеевич</w:t>
            </w:r>
          </w:p>
          <w:p w14:paraId="57EA5F81" w14:textId="77777777" w:rsidR="001B0250" w:rsidRPr="004C6ECB" w:rsidRDefault="001B0250" w:rsidP="001B0250">
            <w:pPr>
              <w:jc w:val="center"/>
            </w:pPr>
            <w:r w:rsidRPr="00354D58">
              <w:rPr>
                <w:bCs/>
                <w:iCs/>
              </w:rPr>
              <w:t>(Новосибир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AA7" w14:textId="77777777" w:rsidR="00BD18A2" w:rsidRDefault="0086191B" w:rsidP="00DA6455">
            <w:pPr>
              <w:jc w:val="center"/>
            </w:pPr>
            <w:r>
              <w:t>Леонов</w:t>
            </w:r>
          </w:p>
          <w:p w14:paraId="30914D00" w14:textId="77777777" w:rsidR="00745F01" w:rsidRDefault="00745F01" w:rsidP="00745F01">
            <w:pPr>
              <w:jc w:val="center"/>
            </w:pPr>
            <w:r>
              <w:t>Сергей</w:t>
            </w:r>
          </w:p>
          <w:p w14:paraId="5143B4CB" w14:textId="77777777" w:rsidR="00745F01" w:rsidRDefault="00745F01" w:rsidP="00745F01">
            <w:pPr>
              <w:jc w:val="center"/>
            </w:pPr>
            <w:r>
              <w:t>Иосифович</w:t>
            </w:r>
          </w:p>
          <w:p w14:paraId="2D7BA7A3" w14:textId="77777777" w:rsidR="00745F01" w:rsidRPr="004C6ECB" w:rsidRDefault="00745F01" w:rsidP="00745F01">
            <w:pPr>
              <w:jc w:val="center"/>
            </w:pPr>
            <w:r>
              <w:t>(Барнаул)</w:t>
            </w:r>
          </w:p>
        </w:tc>
      </w:tr>
      <w:tr w:rsidR="00617AF2" w14:paraId="63503754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B07E" w14:textId="77777777" w:rsidR="00617AF2" w:rsidRDefault="00CE7C8B" w:rsidP="00BD18A2">
            <w:pPr>
              <w:jc w:val="center"/>
            </w:pPr>
            <w: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9655" w14:textId="77777777" w:rsidR="00617AF2" w:rsidRPr="00C705B4" w:rsidRDefault="0063263C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1C6F" w14:textId="77777777" w:rsidR="00FA6181" w:rsidRDefault="00FA6181" w:rsidP="00BD18A2">
            <w:pPr>
              <w:jc w:val="center"/>
            </w:pPr>
            <w:r>
              <w:t>«Чита-М» (</w:t>
            </w:r>
            <w:r w:rsidR="0085467F">
              <w:t>Чита</w:t>
            </w:r>
            <w:r>
              <w:t>)</w:t>
            </w:r>
            <w:r w:rsidR="0085467F">
              <w:t xml:space="preserve"> – </w:t>
            </w:r>
          </w:p>
          <w:p w14:paraId="3739BB32" w14:textId="77777777" w:rsidR="00617AF2" w:rsidRDefault="00FA6181" w:rsidP="00BD18A2">
            <w:pPr>
              <w:jc w:val="center"/>
            </w:pPr>
            <w:r>
              <w:t>«Бурятия» (</w:t>
            </w:r>
            <w:r w:rsidR="0085467F">
              <w:t>Улан-Удэ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4415" w14:textId="77777777" w:rsidR="00617AF2" w:rsidRDefault="00EE3260" w:rsidP="00DA6455">
            <w:pPr>
              <w:jc w:val="center"/>
            </w:pPr>
            <w:r>
              <w:t>Филатов</w:t>
            </w:r>
          </w:p>
          <w:p w14:paraId="7673A813" w14:textId="77777777" w:rsidR="001B0250" w:rsidRDefault="001B0250" w:rsidP="00DA6455">
            <w:pPr>
              <w:jc w:val="center"/>
            </w:pPr>
            <w:r>
              <w:t>Владислав</w:t>
            </w:r>
          </w:p>
          <w:p w14:paraId="4E03E7EC" w14:textId="77777777" w:rsidR="001B0250" w:rsidRDefault="001B0250" w:rsidP="00DA6455">
            <w:pPr>
              <w:jc w:val="center"/>
            </w:pPr>
            <w:r>
              <w:t>Андреевич</w:t>
            </w:r>
          </w:p>
          <w:p w14:paraId="06E52EDE" w14:textId="77777777" w:rsidR="001B0250" w:rsidRDefault="001B0250" w:rsidP="00DA6455">
            <w:pPr>
              <w:jc w:val="center"/>
            </w:pPr>
            <w:r>
              <w:t>(Иркут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9DDE" w14:textId="77777777" w:rsidR="00617AF2" w:rsidRDefault="000A6A26" w:rsidP="00DA6455">
            <w:pPr>
              <w:jc w:val="center"/>
            </w:pPr>
            <w:r>
              <w:t>Небоженко</w:t>
            </w:r>
          </w:p>
          <w:p w14:paraId="3A0C0F5C" w14:textId="77777777" w:rsidR="001B0250" w:rsidRDefault="001B0250" w:rsidP="00DA6455">
            <w:pPr>
              <w:jc w:val="center"/>
            </w:pPr>
            <w:r>
              <w:t>Дмитрий</w:t>
            </w:r>
          </w:p>
          <w:p w14:paraId="7BB621B9" w14:textId="77777777" w:rsidR="001B0250" w:rsidRDefault="001B0250" w:rsidP="00DA6455">
            <w:pPr>
              <w:jc w:val="center"/>
            </w:pPr>
            <w:r>
              <w:t>Александрович</w:t>
            </w:r>
          </w:p>
          <w:p w14:paraId="1538A63A" w14:textId="77777777" w:rsidR="001B0250" w:rsidRDefault="001B0250" w:rsidP="00DA6455">
            <w:pPr>
              <w:jc w:val="center"/>
            </w:pPr>
            <w:r>
              <w:t>(Иркут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C7D4" w14:textId="77777777" w:rsidR="00617AF2" w:rsidRDefault="000A6A26" w:rsidP="00DA6455">
            <w:pPr>
              <w:jc w:val="center"/>
            </w:pPr>
            <w:r>
              <w:t>Рженёв</w:t>
            </w:r>
          </w:p>
          <w:p w14:paraId="77F7D1CD" w14:textId="77777777" w:rsidR="001B0250" w:rsidRDefault="001B0250" w:rsidP="001B0250">
            <w:pPr>
              <w:jc w:val="center"/>
            </w:pPr>
            <w:r>
              <w:t>Антон</w:t>
            </w:r>
          </w:p>
          <w:p w14:paraId="793891BE" w14:textId="77777777" w:rsidR="001B0250" w:rsidRDefault="001B0250" w:rsidP="001B0250">
            <w:pPr>
              <w:jc w:val="center"/>
            </w:pPr>
            <w:r>
              <w:t>Павлович</w:t>
            </w:r>
          </w:p>
          <w:p w14:paraId="0A3C1200" w14:textId="77777777" w:rsidR="001B0250" w:rsidRDefault="001B0250" w:rsidP="001B0250">
            <w:pPr>
              <w:jc w:val="center"/>
            </w:pPr>
            <w:r>
              <w:t>(Иркут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33BC" w14:textId="77777777" w:rsidR="00617AF2" w:rsidRDefault="00212242" w:rsidP="00DA6455">
            <w:pPr>
              <w:jc w:val="center"/>
            </w:pPr>
            <w:r>
              <w:t>Молчанов</w:t>
            </w:r>
          </w:p>
          <w:p w14:paraId="204C93CF" w14:textId="77777777" w:rsidR="00745F01" w:rsidRDefault="00745F01" w:rsidP="00745F01">
            <w:pPr>
              <w:jc w:val="center"/>
            </w:pPr>
            <w:r>
              <w:t>Константин</w:t>
            </w:r>
          </w:p>
          <w:p w14:paraId="34CF1DE1" w14:textId="77777777" w:rsidR="00745F01" w:rsidRDefault="00745F01" w:rsidP="00745F01">
            <w:pPr>
              <w:jc w:val="center"/>
            </w:pPr>
            <w:r>
              <w:t>Павлович</w:t>
            </w:r>
          </w:p>
          <w:p w14:paraId="08BA04A1" w14:textId="77777777" w:rsidR="00745F01" w:rsidRDefault="00745F01" w:rsidP="00745F01">
            <w:pPr>
              <w:jc w:val="center"/>
            </w:pPr>
            <w:r>
              <w:t>(Чита)</w:t>
            </w:r>
          </w:p>
        </w:tc>
      </w:tr>
      <w:tr w:rsidR="00C62EF8" w14:paraId="670DED6B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D1E" w14:textId="77777777" w:rsidR="00C62EF8" w:rsidRDefault="00CE7C8B" w:rsidP="00BD18A2">
            <w:pPr>
              <w:jc w:val="center"/>
            </w:pPr>
            <w: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9514" w14:textId="77777777" w:rsidR="00C62EF8" w:rsidRPr="00C705B4" w:rsidRDefault="0063263C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0E6A" w14:textId="77777777" w:rsidR="00FA6181" w:rsidRDefault="00FA6181" w:rsidP="00BD18A2">
            <w:pPr>
              <w:jc w:val="center"/>
            </w:pPr>
            <w:r>
              <w:t>«</w:t>
            </w:r>
            <w:r w:rsidR="0085467F">
              <w:t>Иркутск</w:t>
            </w:r>
            <w:r>
              <w:t>» (Иркутск)</w:t>
            </w:r>
            <w:r w:rsidR="0085467F">
              <w:t xml:space="preserve"> – </w:t>
            </w:r>
          </w:p>
          <w:p w14:paraId="64B8AC95" w14:textId="77777777" w:rsidR="00C62EF8" w:rsidRDefault="00FA6181" w:rsidP="00BD18A2">
            <w:pPr>
              <w:jc w:val="center"/>
            </w:pPr>
            <w:r>
              <w:t>«</w:t>
            </w:r>
            <w:r w:rsidR="0085467F">
              <w:t>Байкал</w:t>
            </w:r>
            <w:r>
              <w:t>» (Байк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B330" w14:textId="77777777" w:rsidR="00C62EF8" w:rsidRDefault="009509D1" w:rsidP="00DA6455">
            <w:pPr>
              <w:jc w:val="center"/>
            </w:pPr>
            <w:r>
              <w:t>Бобылёв</w:t>
            </w:r>
          </w:p>
          <w:p w14:paraId="7103F0DB" w14:textId="77777777" w:rsidR="001B0250" w:rsidRDefault="001B0250" w:rsidP="00DA6455">
            <w:pPr>
              <w:jc w:val="center"/>
            </w:pPr>
            <w:r>
              <w:t>Максим</w:t>
            </w:r>
          </w:p>
          <w:p w14:paraId="3F3BF925" w14:textId="77777777" w:rsidR="001B0250" w:rsidRDefault="001B0250" w:rsidP="00DA6455">
            <w:pPr>
              <w:jc w:val="center"/>
            </w:pPr>
            <w:r>
              <w:t>Олегович</w:t>
            </w:r>
          </w:p>
          <w:p w14:paraId="7AD1D662" w14:textId="77777777" w:rsidR="001B0250" w:rsidRDefault="001B0250" w:rsidP="00DA6455">
            <w:pPr>
              <w:jc w:val="center"/>
            </w:pPr>
            <w:r>
              <w:t>(Кемеро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548D" w14:textId="77777777" w:rsidR="00BA3DBA" w:rsidRDefault="00B07297" w:rsidP="001A4F08">
            <w:pPr>
              <w:jc w:val="center"/>
            </w:pPr>
            <w:r>
              <w:t>Корковенко</w:t>
            </w:r>
          </w:p>
          <w:p w14:paraId="102A953E" w14:textId="77777777" w:rsidR="001B0250" w:rsidRDefault="001B0250" w:rsidP="001A4F08">
            <w:pPr>
              <w:jc w:val="center"/>
            </w:pPr>
            <w:r>
              <w:t>Антон</w:t>
            </w:r>
          </w:p>
          <w:p w14:paraId="4CAC3434" w14:textId="77777777" w:rsidR="001B0250" w:rsidRDefault="001B0250" w:rsidP="001A4F08">
            <w:pPr>
              <w:jc w:val="center"/>
            </w:pPr>
            <w:r>
              <w:t>Юрьевич</w:t>
            </w:r>
          </w:p>
          <w:p w14:paraId="055B9014" w14:textId="77777777" w:rsidR="001B0250" w:rsidRDefault="001B0250" w:rsidP="001A4F08">
            <w:pPr>
              <w:jc w:val="center"/>
            </w:pPr>
            <w:r>
              <w:t>(Железного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F2EF" w14:textId="77777777" w:rsidR="00C62EF8" w:rsidRDefault="009509D1" w:rsidP="00DA6455">
            <w:pPr>
              <w:jc w:val="center"/>
            </w:pPr>
            <w:r>
              <w:t>Тринус</w:t>
            </w:r>
          </w:p>
          <w:p w14:paraId="001E7FFD" w14:textId="77777777" w:rsidR="001B0250" w:rsidRDefault="001B0250" w:rsidP="001B0250">
            <w:pPr>
              <w:jc w:val="center"/>
            </w:pPr>
            <w:r>
              <w:t>Олег</w:t>
            </w:r>
          </w:p>
          <w:p w14:paraId="2D20B320" w14:textId="77777777" w:rsidR="001B0250" w:rsidRDefault="001B0250" w:rsidP="001B0250">
            <w:pPr>
              <w:jc w:val="center"/>
            </w:pPr>
            <w:r>
              <w:t>Олегович</w:t>
            </w:r>
          </w:p>
          <w:p w14:paraId="5A849E87" w14:textId="77777777" w:rsidR="001B0250" w:rsidRDefault="001B0250" w:rsidP="001B0250">
            <w:pPr>
              <w:jc w:val="center"/>
            </w:pPr>
            <w:r>
              <w:t>(Иркут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958" w14:textId="77777777" w:rsidR="00C62EF8" w:rsidRDefault="00212242" w:rsidP="00DA6455">
            <w:pPr>
              <w:jc w:val="center"/>
            </w:pPr>
            <w:r>
              <w:t>Долгополов</w:t>
            </w:r>
          </w:p>
          <w:p w14:paraId="3E1BC8D0" w14:textId="77777777" w:rsidR="000359D8" w:rsidRDefault="000359D8" w:rsidP="00DA6455">
            <w:pPr>
              <w:jc w:val="center"/>
            </w:pPr>
            <w:r>
              <w:t>Андрей</w:t>
            </w:r>
          </w:p>
          <w:p w14:paraId="4AF3B737" w14:textId="77777777" w:rsidR="000359D8" w:rsidRDefault="000359D8" w:rsidP="00DA6455">
            <w:pPr>
              <w:jc w:val="center"/>
            </w:pPr>
            <w:r>
              <w:t>Юрьевич</w:t>
            </w:r>
          </w:p>
          <w:p w14:paraId="02C8A927" w14:textId="77777777" w:rsidR="000359D8" w:rsidRDefault="000359D8" w:rsidP="00DA6455">
            <w:pPr>
              <w:jc w:val="center"/>
            </w:pPr>
            <w:r>
              <w:t>(Ангарск)</w:t>
            </w:r>
          </w:p>
        </w:tc>
      </w:tr>
      <w:tr w:rsidR="00873078" w14:paraId="49A6DCB5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212E" w14:textId="77777777" w:rsidR="00873078" w:rsidRDefault="00CE7C8B" w:rsidP="00BD18A2">
            <w:pPr>
              <w:jc w:val="center"/>
            </w:pPr>
            <w: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9D21" w14:textId="77777777" w:rsidR="00873078" w:rsidRDefault="0063263C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D667" w14:textId="77777777" w:rsidR="00873078" w:rsidRDefault="00FA6181" w:rsidP="00BD18A2">
            <w:pPr>
              <w:jc w:val="center"/>
            </w:pPr>
            <w:r>
              <w:t>«</w:t>
            </w:r>
            <w:r w:rsidR="0085467F">
              <w:t>Новосибирск</w:t>
            </w:r>
            <w:r>
              <w:t>-М» (Новосибирск)</w:t>
            </w:r>
            <w:r w:rsidR="0085467F">
              <w:t xml:space="preserve"> – </w:t>
            </w:r>
            <w:r>
              <w:t>«Томь-М» (</w:t>
            </w:r>
            <w:r w:rsidR="0085467F">
              <w:t>Томск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F7F8" w14:textId="77777777" w:rsidR="00873078" w:rsidRDefault="00381D6C" w:rsidP="00DA6455">
            <w:pPr>
              <w:jc w:val="center"/>
            </w:pPr>
            <w:r>
              <w:t>Загуденков</w:t>
            </w:r>
          </w:p>
          <w:p w14:paraId="4279DB08" w14:textId="77777777" w:rsidR="001B0250" w:rsidRDefault="001B0250" w:rsidP="00DA6455">
            <w:pPr>
              <w:jc w:val="center"/>
            </w:pPr>
            <w:r>
              <w:t>Сергей</w:t>
            </w:r>
          </w:p>
          <w:p w14:paraId="57D497FF" w14:textId="77777777" w:rsidR="001B0250" w:rsidRDefault="001B0250" w:rsidP="00DA6455">
            <w:pPr>
              <w:jc w:val="center"/>
            </w:pPr>
            <w:r>
              <w:t>Владимирович</w:t>
            </w:r>
          </w:p>
          <w:p w14:paraId="11D80687" w14:textId="77777777" w:rsidR="001B0250" w:rsidRDefault="001B0250" w:rsidP="00DA6455">
            <w:pPr>
              <w:jc w:val="center"/>
            </w:pPr>
            <w:r>
              <w:t>(Кемеро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2A4F" w14:textId="77777777" w:rsidR="00873078" w:rsidRDefault="0030263D" w:rsidP="00DA6455">
            <w:pPr>
              <w:jc w:val="center"/>
            </w:pPr>
            <w:r>
              <w:t>Юхатов</w:t>
            </w:r>
          </w:p>
          <w:p w14:paraId="5486D431" w14:textId="77777777" w:rsidR="001B0250" w:rsidRDefault="001B0250" w:rsidP="00DA6455">
            <w:pPr>
              <w:jc w:val="center"/>
            </w:pPr>
            <w:r>
              <w:t>Артём</w:t>
            </w:r>
          </w:p>
          <w:p w14:paraId="53873E2E" w14:textId="77777777" w:rsidR="001B0250" w:rsidRDefault="001B0250" w:rsidP="00DA6455">
            <w:pPr>
              <w:jc w:val="center"/>
            </w:pPr>
            <w:r>
              <w:t>Сергеевич</w:t>
            </w:r>
          </w:p>
          <w:p w14:paraId="06695783" w14:textId="77777777" w:rsidR="001B0250" w:rsidRDefault="001B0250" w:rsidP="00DA6455">
            <w:pPr>
              <w:jc w:val="center"/>
            </w:pPr>
            <w:r>
              <w:t>(Кемеро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E62E" w14:textId="77777777" w:rsidR="00873078" w:rsidRDefault="00A52C0F" w:rsidP="00DA6455">
            <w:pPr>
              <w:jc w:val="center"/>
            </w:pPr>
            <w:r>
              <w:t>Патраков</w:t>
            </w:r>
          </w:p>
          <w:p w14:paraId="77E11EEA" w14:textId="77777777" w:rsidR="001B0250" w:rsidRDefault="001B0250" w:rsidP="00DA6455">
            <w:pPr>
              <w:jc w:val="center"/>
            </w:pPr>
            <w:r>
              <w:t>Олег</w:t>
            </w:r>
          </w:p>
          <w:p w14:paraId="126BFDA8" w14:textId="77777777" w:rsidR="001B0250" w:rsidRDefault="001B0250" w:rsidP="00DA6455">
            <w:pPr>
              <w:jc w:val="center"/>
            </w:pPr>
            <w:r>
              <w:t>Вячеславович</w:t>
            </w:r>
          </w:p>
          <w:p w14:paraId="53EED93E" w14:textId="77777777" w:rsidR="001B0250" w:rsidRDefault="001B0250" w:rsidP="00DA6455">
            <w:pPr>
              <w:jc w:val="center"/>
            </w:pPr>
            <w:r>
              <w:t>(Кемерово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F6BE" w14:textId="77777777" w:rsidR="00873078" w:rsidRDefault="00212242" w:rsidP="00DA6455">
            <w:pPr>
              <w:jc w:val="center"/>
            </w:pPr>
            <w:r>
              <w:t>Молодцов</w:t>
            </w:r>
          </w:p>
          <w:p w14:paraId="5ED69AFB" w14:textId="77777777" w:rsidR="000359D8" w:rsidRDefault="000359D8" w:rsidP="00DA6455">
            <w:pPr>
              <w:jc w:val="center"/>
            </w:pPr>
            <w:r>
              <w:t xml:space="preserve">Александр </w:t>
            </w:r>
          </w:p>
          <w:p w14:paraId="6A0485B8" w14:textId="77777777" w:rsidR="000359D8" w:rsidRDefault="000359D8" w:rsidP="00DA6455">
            <w:pPr>
              <w:jc w:val="center"/>
            </w:pPr>
            <w:r>
              <w:t>Владимирович</w:t>
            </w:r>
          </w:p>
          <w:p w14:paraId="62648FC6" w14:textId="77777777" w:rsidR="000359D8" w:rsidRDefault="000359D8" w:rsidP="000359D8">
            <w:pPr>
              <w:jc w:val="center"/>
            </w:pPr>
            <w:r>
              <w:t>(Белово)</w:t>
            </w:r>
          </w:p>
          <w:p w14:paraId="7C8DE4F2" w14:textId="77777777" w:rsidR="00354D58" w:rsidRDefault="00354D58" w:rsidP="000359D8">
            <w:pPr>
              <w:jc w:val="center"/>
            </w:pPr>
          </w:p>
          <w:p w14:paraId="4A8ACB52" w14:textId="46EC9145" w:rsidR="00354D58" w:rsidRDefault="00354D58" w:rsidP="000359D8">
            <w:pPr>
              <w:jc w:val="center"/>
            </w:pPr>
          </w:p>
        </w:tc>
      </w:tr>
      <w:tr w:rsidR="00873078" w14:paraId="0C52C426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F661" w14:textId="77777777" w:rsidR="00873078" w:rsidRDefault="00CE7C8B" w:rsidP="00BD18A2">
            <w:pPr>
              <w:jc w:val="center"/>
            </w:pPr>
            <w:r>
              <w:lastRenderedPageBreak/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ACED" w14:textId="77777777" w:rsidR="00873078" w:rsidRDefault="0063263C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B0B9" w14:textId="77777777" w:rsidR="00FA6181" w:rsidRDefault="00FA6181" w:rsidP="00C936E7">
            <w:pPr>
              <w:jc w:val="center"/>
            </w:pPr>
            <w:r>
              <w:t>«</w:t>
            </w:r>
            <w:r w:rsidR="0085467F">
              <w:t>Полимер</w:t>
            </w:r>
            <w:r>
              <w:t>» (Барнаул)</w:t>
            </w:r>
            <w:r w:rsidR="0085467F">
              <w:t xml:space="preserve"> – </w:t>
            </w:r>
          </w:p>
          <w:p w14:paraId="17BFA4FE" w14:textId="77777777" w:rsidR="00873078" w:rsidRDefault="00FA6181" w:rsidP="00C936E7">
            <w:pPr>
              <w:jc w:val="center"/>
            </w:pPr>
            <w:r>
              <w:t>«Торпедо» (</w:t>
            </w:r>
            <w:r w:rsidR="0085467F">
              <w:t>Рубцовск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A73" w14:textId="77777777" w:rsidR="00873078" w:rsidRDefault="001942CD" w:rsidP="00DA6455">
            <w:pPr>
              <w:jc w:val="center"/>
            </w:pPr>
            <w:r>
              <w:t>Миленханов</w:t>
            </w:r>
          </w:p>
          <w:p w14:paraId="037FADC5" w14:textId="77777777" w:rsidR="00B4699E" w:rsidRDefault="00B4699E" w:rsidP="00DA6455">
            <w:pPr>
              <w:jc w:val="center"/>
            </w:pPr>
            <w:r>
              <w:t>Эдуард</w:t>
            </w:r>
          </w:p>
          <w:p w14:paraId="543A16B0" w14:textId="77777777" w:rsidR="00B4699E" w:rsidRDefault="00B4699E" w:rsidP="00DA6455">
            <w:pPr>
              <w:jc w:val="center"/>
            </w:pPr>
            <w:r>
              <w:t>Гаврилович</w:t>
            </w:r>
          </w:p>
          <w:p w14:paraId="538539A6" w14:textId="77777777" w:rsidR="00B4699E" w:rsidRDefault="00B4699E" w:rsidP="00DA6455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7BBB" w14:textId="77777777" w:rsidR="00873078" w:rsidRDefault="001942CD" w:rsidP="00DA6455">
            <w:pPr>
              <w:jc w:val="center"/>
            </w:pPr>
            <w:r>
              <w:t>Гранков</w:t>
            </w:r>
          </w:p>
          <w:p w14:paraId="08F49A64" w14:textId="77777777" w:rsidR="00B4699E" w:rsidRDefault="00B4699E" w:rsidP="00DA6455">
            <w:pPr>
              <w:jc w:val="center"/>
            </w:pPr>
            <w:r>
              <w:t>Станислав</w:t>
            </w:r>
          </w:p>
          <w:p w14:paraId="2AD39F8F" w14:textId="77777777" w:rsidR="00B4699E" w:rsidRDefault="00B4699E" w:rsidP="00DA6455">
            <w:pPr>
              <w:jc w:val="center"/>
            </w:pPr>
            <w:r>
              <w:t>Сергеевич</w:t>
            </w:r>
          </w:p>
          <w:p w14:paraId="139CF164" w14:textId="77777777" w:rsidR="00B4699E" w:rsidRDefault="00B4699E" w:rsidP="00DA6455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4E6" w14:textId="77777777" w:rsidR="00873078" w:rsidRDefault="001942CD" w:rsidP="00DA6455">
            <w:pPr>
              <w:jc w:val="center"/>
            </w:pPr>
            <w:r>
              <w:t>Федосеев</w:t>
            </w:r>
          </w:p>
          <w:p w14:paraId="2490EE8B" w14:textId="77777777" w:rsidR="00B4699E" w:rsidRDefault="00B4699E" w:rsidP="00DA6455">
            <w:pPr>
              <w:jc w:val="center"/>
            </w:pPr>
            <w:r>
              <w:t>Дмитрий</w:t>
            </w:r>
          </w:p>
          <w:p w14:paraId="671C0CCE" w14:textId="77777777" w:rsidR="00B4699E" w:rsidRDefault="00B4699E" w:rsidP="00DA6455">
            <w:pPr>
              <w:jc w:val="center"/>
            </w:pPr>
            <w:r>
              <w:t>Константинович</w:t>
            </w:r>
          </w:p>
          <w:p w14:paraId="3A243186" w14:textId="77777777" w:rsidR="00B4699E" w:rsidRDefault="00B4699E" w:rsidP="00DA6455">
            <w:pPr>
              <w:jc w:val="center"/>
            </w:pPr>
            <w:r>
              <w:t>(Новосибир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B0BB" w14:textId="77777777" w:rsidR="00873078" w:rsidRDefault="00212242" w:rsidP="00DA6455">
            <w:pPr>
              <w:jc w:val="center"/>
            </w:pPr>
            <w:r>
              <w:t>Лапкин</w:t>
            </w:r>
          </w:p>
          <w:p w14:paraId="4564C19C" w14:textId="77777777" w:rsidR="000359D8" w:rsidRDefault="000359D8" w:rsidP="00DA6455">
            <w:pPr>
              <w:jc w:val="center"/>
            </w:pPr>
            <w:r>
              <w:t>Владимир</w:t>
            </w:r>
          </w:p>
          <w:p w14:paraId="4564690B" w14:textId="77777777" w:rsidR="000359D8" w:rsidRDefault="000359D8" w:rsidP="00DA6455">
            <w:pPr>
              <w:jc w:val="center"/>
            </w:pPr>
            <w:r>
              <w:t>Сергеевич</w:t>
            </w:r>
          </w:p>
          <w:p w14:paraId="381EB000" w14:textId="77777777" w:rsidR="000359D8" w:rsidRDefault="000359D8" w:rsidP="00DA6455">
            <w:pPr>
              <w:jc w:val="center"/>
            </w:pPr>
            <w:r>
              <w:t>(Кемерово)</w:t>
            </w:r>
          </w:p>
        </w:tc>
      </w:tr>
      <w:tr w:rsidR="00BD18A2" w:rsidRPr="00152506" w14:paraId="776BB590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989B" w14:textId="77777777" w:rsidR="00BD18A2" w:rsidRPr="00152506" w:rsidRDefault="00CE7C8B" w:rsidP="00BD18A2">
            <w:pPr>
              <w:jc w:val="center"/>
            </w:pPr>
            <w: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51FE" w14:textId="77777777" w:rsidR="00BD18A2" w:rsidRPr="00C705B4" w:rsidRDefault="0063263C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5564" w14:textId="77777777" w:rsidR="00FA6181" w:rsidRDefault="00FA6181" w:rsidP="00BD18A2">
            <w:pPr>
              <w:jc w:val="center"/>
            </w:pPr>
            <w:r>
              <w:t>«</w:t>
            </w:r>
            <w:r w:rsidR="0085467F">
              <w:t>Алтай</w:t>
            </w:r>
            <w:r>
              <w:t>» (Барнаул)</w:t>
            </w:r>
            <w:r w:rsidR="0085467F">
              <w:t xml:space="preserve"> – </w:t>
            </w:r>
          </w:p>
          <w:p w14:paraId="55C0A82E" w14:textId="77777777" w:rsidR="00BD18A2" w:rsidRPr="00FC1FC1" w:rsidRDefault="00FA6181" w:rsidP="00BD18A2">
            <w:pPr>
              <w:jc w:val="center"/>
            </w:pPr>
            <w:r>
              <w:t>«Строитель» (</w:t>
            </w:r>
            <w:r w:rsidR="0085467F">
              <w:t>Бийск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828" w14:textId="77777777" w:rsidR="00BD18A2" w:rsidRDefault="00F928C5" w:rsidP="00DA6455">
            <w:pPr>
              <w:jc w:val="center"/>
            </w:pPr>
            <w:r>
              <w:t>Латынцев</w:t>
            </w:r>
          </w:p>
          <w:p w14:paraId="4A716281" w14:textId="77777777" w:rsidR="00603C37" w:rsidRDefault="00603C37" w:rsidP="00DA6455">
            <w:pPr>
              <w:jc w:val="center"/>
            </w:pPr>
            <w:r>
              <w:t>Семён</w:t>
            </w:r>
          </w:p>
          <w:p w14:paraId="7ADCBEE2" w14:textId="77777777" w:rsidR="00603C37" w:rsidRDefault="00603C37" w:rsidP="00DA6455">
            <w:pPr>
              <w:jc w:val="center"/>
            </w:pPr>
            <w:r>
              <w:t>Александрович</w:t>
            </w:r>
          </w:p>
          <w:p w14:paraId="0193E402" w14:textId="77777777" w:rsidR="00603C37" w:rsidRPr="00152506" w:rsidRDefault="00603C37" w:rsidP="00DA6455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D69A" w14:textId="77777777" w:rsidR="00BD18A2" w:rsidRDefault="007226AF" w:rsidP="00DA6455">
            <w:pPr>
              <w:jc w:val="center"/>
            </w:pPr>
            <w:r>
              <w:t>Хоруженко</w:t>
            </w:r>
          </w:p>
          <w:p w14:paraId="659B9C6C" w14:textId="77777777" w:rsidR="00603C37" w:rsidRDefault="00603C37" w:rsidP="00DA6455">
            <w:pPr>
              <w:jc w:val="center"/>
            </w:pPr>
            <w:r>
              <w:t>Максим</w:t>
            </w:r>
          </w:p>
          <w:p w14:paraId="1DCCD5B5" w14:textId="77777777" w:rsidR="00603C37" w:rsidRDefault="00603C37" w:rsidP="00DA6455">
            <w:pPr>
              <w:jc w:val="center"/>
            </w:pPr>
            <w:r>
              <w:t>Александрович</w:t>
            </w:r>
          </w:p>
          <w:p w14:paraId="562F434A" w14:textId="77777777" w:rsidR="00603C37" w:rsidRPr="00217910" w:rsidRDefault="00603C37" w:rsidP="00DA6455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31C" w14:textId="77777777" w:rsidR="00BD18A2" w:rsidRDefault="007226AF" w:rsidP="001A4F08">
            <w:pPr>
              <w:jc w:val="center"/>
            </w:pPr>
            <w:r>
              <w:t>Удовенко</w:t>
            </w:r>
          </w:p>
          <w:p w14:paraId="0EC2423A" w14:textId="77777777" w:rsidR="00603C37" w:rsidRDefault="00603C37" w:rsidP="001A4F08">
            <w:pPr>
              <w:jc w:val="center"/>
            </w:pPr>
            <w:r>
              <w:t>Данила</w:t>
            </w:r>
          </w:p>
          <w:p w14:paraId="4D7351A8" w14:textId="77777777" w:rsidR="00603C37" w:rsidRDefault="00603C37" w:rsidP="001A4F08">
            <w:pPr>
              <w:jc w:val="center"/>
            </w:pPr>
            <w:r>
              <w:t>Евгеньевич</w:t>
            </w:r>
          </w:p>
          <w:p w14:paraId="5C1088C6" w14:textId="77777777" w:rsidR="00603C37" w:rsidRPr="00152506" w:rsidRDefault="00603C37" w:rsidP="001A4F08">
            <w:pPr>
              <w:jc w:val="center"/>
            </w:pPr>
            <w:r>
              <w:t>(Новосибир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F9B" w14:textId="77777777" w:rsidR="00BD18A2" w:rsidRDefault="00212242" w:rsidP="00DA6455">
            <w:pPr>
              <w:jc w:val="center"/>
            </w:pPr>
            <w:r>
              <w:t>Дмитрюк</w:t>
            </w:r>
          </w:p>
          <w:p w14:paraId="41699175" w14:textId="77777777" w:rsidR="000359D8" w:rsidRDefault="000359D8" w:rsidP="00DA6455">
            <w:pPr>
              <w:jc w:val="center"/>
            </w:pPr>
            <w:r>
              <w:t>Сергей</w:t>
            </w:r>
          </w:p>
          <w:p w14:paraId="09FE1F88" w14:textId="77777777" w:rsidR="000359D8" w:rsidRDefault="000359D8" w:rsidP="00DA6455">
            <w:pPr>
              <w:jc w:val="center"/>
            </w:pPr>
            <w:r>
              <w:t>Александрович</w:t>
            </w:r>
          </w:p>
          <w:p w14:paraId="750C642B" w14:textId="77777777" w:rsidR="000359D8" w:rsidRPr="00152506" w:rsidRDefault="000359D8" w:rsidP="00DA6455">
            <w:pPr>
              <w:jc w:val="center"/>
            </w:pPr>
            <w:r>
              <w:t>(Северск)</w:t>
            </w:r>
          </w:p>
        </w:tc>
      </w:tr>
      <w:tr w:rsidR="00BD18A2" w14:paraId="4A8D8288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D89" w14:textId="77777777" w:rsidR="00BD18A2" w:rsidRPr="00F23976" w:rsidRDefault="00CE7C8B" w:rsidP="00BD18A2">
            <w:pPr>
              <w:jc w:val="center"/>
            </w:pPr>
            <w: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415" w14:textId="77777777" w:rsidR="00BD18A2" w:rsidRPr="00C705B4" w:rsidRDefault="0063263C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A872" w14:textId="77777777" w:rsidR="00FA6181" w:rsidRDefault="00FA6181" w:rsidP="002C4CAC">
            <w:pPr>
              <w:jc w:val="center"/>
            </w:pPr>
            <w:r>
              <w:t>«</w:t>
            </w:r>
            <w:r w:rsidR="0085467F">
              <w:t>Темп</w:t>
            </w:r>
            <w:r>
              <w:t>» (Барнаул)</w:t>
            </w:r>
            <w:r w:rsidR="0085467F">
              <w:t xml:space="preserve"> – </w:t>
            </w:r>
          </w:p>
          <w:p w14:paraId="3E54100E" w14:textId="77777777" w:rsidR="00BD18A2" w:rsidRPr="00FC1FC1" w:rsidRDefault="00FA6181" w:rsidP="00FA6181">
            <w:pPr>
              <w:jc w:val="center"/>
            </w:pPr>
            <w:r>
              <w:t xml:space="preserve">«Динамо-Барнаул-М» (Барнаул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F7B" w14:textId="77777777" w:rsidR="00BD18A2" w:rsidRDefault="00F928C5" w:rsidP="00DA6455">
            <w:pPr>
              <w:jc w:val="center"/>
            </w:pPr>
            <w:r>
              <w:t>Соболев</w:t>
            </w:r>
          </w:p>
          <w:p w14:paraId="16D695B9" w14:textId="77777777" w:rsidR="00603C37" w:rsidRDefault="00603C37" w:rsidP="00DA6455">
            <w:pPr>
              <w:jc w:val="center"/>
            </w:pPr>
            <w:r>
              <w:t>Данил</w:t>
            </w:r>
          </w:p>
          <w:p w14:paraId="413A8AFC" w14:textId="77777777" w:rsidR="00603C37" w:rsidRDefault="00603C37" w:rsidP="00DA6455">
            <w:pPr>
              <w:jc w:val="center"/>
            </w:pPr>
            <w:r>
              <w:t>Владимирович</w:t>
            </w:r>
          </w:p>
          <w:p w14:paraId="7DF2C8E6" w14:textId="77777777" w:rsidR="00603C37" w:rsidRDefault="00603C37" w:rsidP="00DA6455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1A36" w14:textId="77777777" w:rsidR="00BD18A2" w:rsidRDefault="000D14A0" w:rsidP="00DA6455">
            <w:pPr>
              <w:jc w:val="center"/>
            </w:pPr>
            <w:r>
              <w:t>Наприенко</w:t>
            </w:r>
          </w:p>
          <w:p w14:paraId="5F8470CB" w14:textId="77777777" w:rsidR="00603C37" w:rsidRDefault="00603C37" w:rsidP="00603C37">
            <w:pPr>
              <w:jc w:val="center"/>
            </w:pPr>
            <w:r>
              <w:t>Константин</w:t>
            </w:r>
          </w:p>
          <w:p w14:paraId="76E7FA27" w14:textId="77777777" w:rsidR="00603C37" w:rsidRDefault="00603C37" w:rsidP="00603C37">
            <w:pPr>
              <w:jc w:val="center"/>
            </w:pPr>
            <w:r>
              <w:t>Сергеевич</w:t>
            </w:r>
          </w:p>
          <w:p w14:paraId="3C74A547" w14:textId="77777777" w:rsidR="00603C37" w:rsidRDefault="00603C37" w:rsidP="00603C37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90D" w14:textId="77777777" w:rsidR="00BD18A2" w:rsidRDefault="007226AF" w:rsidP="00DA6455">
            <w:pPr>
              <w:jc w:val="center"/>
            </w:pPr>
            <w:r>
              <w:t>Сазонов</w:t>
            </w:r>
          </w:p>
          <w:p w14:paraId="1C6633C6" w14:textId="77777777" w:rsidR="00603C37" w:rsidRDefault="00603C37" w:rsidP="00DA6455">
            <w:pPr>
              <w:jc w:val="center"/>
            </w:pPr>
            <w:r>
              <w:t>Дмитрий</w:t>
            </w:r>
          </w:p>
          <w:p w14:paraId="17DCE390" w14:textId="77777777" w:rsidR="00603C37" w:rsidRDefault="00603C37" w:rsidP="00DA6455">
            <w:pPr>
              <w:jc w:val="center"/>
            </w:pPr>
            <w:r>
              <w:t>Сергеевич</w:t>
            </w:r>
          </w:p>
          <w:p w14:paraId="1012BA5F" w14:textId="77777777" w:rsidR="00603C37" w:rsidRDefault="00603C37" w:rsidP="00DA6455">
            <w:pPr>
              <w:jc w:val="center"/>
            </w:pPr>
            <w:r>
              <w:t>(Новосибир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84B0" w14:textId="77777777" w:rsidR="00BD18A2" w:rsidRDefault="00212242" w:rsidP="00DA6455">
            <w:pPr>
              <w:jc w:val="center"/>
            </w:pPr>
            <w:r>
              <w:t>Козлов</w:t>
            </w:r>
          </w:p>
          <w:p w14:paraId="2BE313EE" w14:textId="77777777" w:rsidR="000359D8" w:rsidRDefault="000359D8" w:rsidP="00DA6455">
            <w:pPr>
              <w:jc w:val="center"/>
            </w:pPr>
            <w:r>
              <w:t>Евгений</w:t>
            </w:r>
          </w:p>
          <w:p w14:paraId="41804995" w14:textId="77777777" w:rsidR="000359D8" w:rsidRDefault="000359D8" w:rsidP="00DA6455">
            <w:pPr>
              <w:jc w:val="center"/>
            </w:pPr>
            <w:r>
              <w:t>Александрович</w:t>
            </w:r>
          </w:p>
          <w:p w14:paraId="7193B4D7" w14:textId="77777777" w:rsidR="000359D8" w:rsidRDefault="000359D8" w:rsidP="00DA6455">
            <w:pPr>
              <w:jc w:val="center"/>
            </w:pPr>
            <w:r>
              <w:t>(Новосибирск)</w:t>
            </w:r>
          </w:p>
        </w:tc>
      </w:tr>
      <w:tr w:rsidR="00996E4D" w14:paraId="47B7C863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80EF" w14:textId="77777777" w:rsidR="00996E4D" w:rsidRDefault="00CE7C8B" w:rsidP="00BD18A2">
            <w:pPr>
              <w:jc w:val="center"/>
            </w:pPr>
            <w: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F62" w14:textId="77777777" w:rsidR="00996E4D" w:rsidRPr="00C705B4" w:rsidRDefault="0063263C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547" w14:textId="77777777" w:rsidR="00FA6181" w:rsidRDefault="00FA6181" w:rsidP="002C4CAC">
            <w:pPr>
              <w:jc w:val="center"/>
            </w:pPr>
            <w:r>
              <w:t>«</w:t>
            </w:r>
            <w:r w:rsidR="0085467F">
              <w:t>Рассвет</w:t>
            </w:r>
            <w:r>
              <w:t>» (Красноярск)</w:t>
            </w:r>
            <w:r w:rsidR="0085467F">
              <w:t xml:space="preserve"> – </w:t>
            </w:r>
          </w:p>
          <w:p w14:paraId="2C5F9D77" w14:textId="77777777" w:rsidR="00996E4D" w:rsidRPr="00FC1FC1" w:rsidRDefault="00FA6181" w:rsidP="002C4CAC">
            <w:pPr>
              <w:jc w:val="center"/>
            </w:pPr>
            <w:r>
              <w:t>«</w:t>
            </w:r>
            <w:r w:rsidR="0085467F">
              <w:t>Енисей</w:t>
            </w:r>
            <w:r>
              <w:t>-М» (Красноярс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9DB1" w14:textId="77777777" w:rsidR="00996E4D" w:rsidRDefault="00985B57" w:rsidP="00DA6455">
            <w:pPr>
              <w:jc w:val="center"/>
            </w:pPr>
            <w:r>
              <w:t>Курбатов</w:t>
            </w:r>
          </w:p>
          <w:p w14:paraId="103689BD" w14:textId="77777777" w:rsidR="00603C37" w:rsidRDefault="00603C37" w:rsidP="00DA6455">
            <w:pPr>
              <w:jc w:val="center"/>
            </w:pPr>
            <w:r>
              <w:t>Михаил</w:t>
            </w:r>
          </w:p>
          <w:p w14:paraId="174EC3A5" w14:textId="77777777" w:rsidR="00603C37" w:rsidRDefault="00603C37" w:rsidP="00DA6455">
            <w:pPr>
              <w:jc w:val="center"/>
            </w:pPr>
            <w:r>
              <w:t>Валерьевич</w:t>
            </w:r>
          </w:p>
          <w:p w14:paraId="43B45C52" w14:textId="77777777" w:rsidR="00603C37" w:rsidRDefault="00603C37" w:rsidP="00DA6455">
            <w:pPr>
              <w:jc w:val="center"/>
            </w:pPr>
            <w:r>
              <w:t>(Барнау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549" w14:textId="77777777" w:rsidR="00996E4D" w:rsidRDefault="00985B57" w:rsidP="00DA6455">
            <w:pPr>
              <w:jc w:val="center"/>
            </w:pPr>
            <w:r>
              <w:t>Левчук</w:t>
            </w:r>
          </w:p>
          <w:p w14:paraId="21743702" w14:textId="77777777" w:rsidR="00603C37" w:rsidRDefault="00603C37" w:rsidP="00DA6455">
            <w:pPr>
              <w:jc w:val="center"/>
            </w:pPr>
            <w:r>
              <w:t>Максим</w:t>
            </w:r>
          </w:p>
          <w:p w14:paraId="026F1A60" w14:textId="77777777" w:rsidR="00603C37" w:rsidRDefault="00603C37" w:rsidP="00DA6455">
            <w:pPr>
              <w:jc w:val="center"/>
            </w:pPr>
            <w:r>
              <w:t>Алексеевич</w:t>
            </w:r>
          </w:p>
          <w:p w14:paraId="7B5395C2" w14:textId="77777777" w:rsidR="00603C37" w:rsidRDefault="00603C37" w:rsidP="00DA6455">
            <w:pPr>
              <w:jc w:val="center"/>
            </w:pPr>
            <w:r>
              <w:t>(Барнау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F38" w14:textId="77777777" w:rsidR="00996E4D" w:rsidRDefault="00985B57" w:rsidP="00DA6455">
            <w:pPr>
              <w:jc w:val="center"/>
            </w:pPr>
            <w:r>
              <w:t>Новичков</w:t>
            </w:r>
          </w:p>
          <w:p w14:paraId="6E772EF8" w14:textId="77777777" w:rsidR="00603C37" w:rsidRDefault="00603C37" w:rsidP="00603C37">
            <w:pPr>
              <w:jc w:val="center"/>
            </w:pPr>
            <w:r>
              <w:t>Дмитрий</w:t>
            </w:r>
          </w:p>
          <w:p w14:paraId="6D51C1F3" w14:textId="77777777" w:rsidR="00603C37" w:rsidRDefault="00603C37" w:rsidP="00603C37">
            <w:pPr>
              <w:jc w:val="center"/>
            </w:pPr>
            <w:r>
              <w:t>Алексеевич</w:t>
            </w:r>
          </w:p>
          <w:p w14:paraId="748A69CE" w14:textId="77777777" w:rsidR="00603C37" w:rsidRDefault="00603C37" w:rsidP="00603C37">
            <w:pPr>
              <w:jc w:val="center"/>
            </w:pPr>
            <w:r>
              <w:t>(Новоалтай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EA4" w14:textId="77777777" w:rsidR="00996E4D" w:rsidRDefault="00212242" w:rsidP="00DA6455">
            <w:pPr>
              <w:jc w:val="center"/>
            </w:pPr>
            <w:r>
              <w:t>Ушканов</w:t>
            </w:r>
          </w:p>
          <w:p w14:paraId="037ACEB2" w14:textId="77777777" w:rsidR="000359D8" w:rsidRDefault="000359D8" w:rsidP="00DA6455">
            <w:pPr>
              <w:jc w:val="center"/>
            </w:pPr>
            <w:r>
              <w:t>Сергей</w:t>
            </w:r>
          </w:p>
          <w:p w14:paraId="1958328C" w14:textId="77777777" w:rsidR="000359D8" w:rsidRDefault="000359D8" w:rsidP="00DA6455">
            <w:pPr>
              <w:jc w:val="center"/>
            </w:pPr>
            <w:r>
              <w:t>Викторович</w:t>
            </w:r>
          </w:p>
          <w:p w14:paraId="6797DAF5" w14:textId="77777777" w:rsidR="000359D8" w:rsidRDefault="000359D8" w:rsidP="00DA6455">
            <w:pPr>
              <w:jc w:val="center"/>
            </w:pPr>
            <w:r>
              <w:t>(Красноярск)</w:t>
            </w:r>
          </w:p>
        </w:tc>
      </w:tr>
      <w:tr w:rsidR="00996E4D" w14:paraId="2E76B9AB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091" w14:textId="77777777" w:rsidR="00996E4D" w:rsidRDefault="00CE7C8B" w:rsidP="00BD18A2">
            <w:pPr>
              <w:jc w:val="center"/>
            </w:pPr>
            <w:r>
              <w:t>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9C60" w14:textId="77777777" w:rsidR="00996E4D" w:rsidRPr="00C705B4" w:rsidRDefault="0063263C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F8E5" w14:textId="77777777" w:rsidR="00FA6181" w:rsidRDefault="00FA6181" w:rsidP="002C4CAC">
            <w:pPr>
              <w:jc w:val="center"/>
            </w:pPr>
            <w:r>
              <w:t>«Бурятия» (</w:t>
            </w:r>
            <w:r w:rsidR="0085467F">
              <w:t>Улан-Удэ</w:t>
            </w:r>
            <w:r>
              <w:t>)</w:t>
            </w:r>
            <w:r w:rsidR="0085467F">
              <w:t xml:space="preserve"> – </w:t>
            </w:r>
          </w:p>
          <w:p w14:paraId="0E406A39" w14:textId="77777777" w:rsidR="00996E4D" w:rsidRPr="00FC1FC1" w:rsidRDefault="00FA6181" w:rsidP="00FA6181">
            <w:pPr>
              <w:jc w:val="center"/>
            </w:pPr>
            <w:r>
              <w:t xml:space="preserve">«Динамо-Барнаул-М» (Барнаул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817" w14:textId="77777777" w:rsidR="00996E4D" w:rsidRDefault="0085467F" w:rsidP="00DA6455">
            <w:pPr>
              <w:jc w:val="center"/>
            </w:pPr>
            <w:r>
              <w:t>Туров</w:t>
            </w:r>
          </w:p>
          <w:p w14:paraId="6C9E2AB6" w14:textId="77777777" w:rsidR="00603C37" w:rsidRDefault="00603C37" w:rsidP="00603C37">
            <w:pPr>
              <w:jc w:val="center"/>
            </w:pPr>
            <w:r>
              <w:t>Роман</w:t>
            </w:r>
          </w:p>
          <w:p w14:paraId="0AD97897" w14:textId="77777777" w:rsidR="00603C37" w:rsidRDefault="00603C37" w:rsidP="00603C37">
            <w:pPr>
              <w:jc w:val="center"/>
            </w:pPr>
            <w:r>
              <w:t>Витальевич</w:t>
            </w:r>
          </w:p>
          <w:p w14:paraId="53F3DEB2" w14:textId="77777777" w:rsidR="00603C37" w:rsidRDefault="00603C37" w:rsidP="00603C37">
            <w:pPr>
              <w:jc w:val="center"/>
            </w:pPr>
            <w:r>
              <w:t>(Красноя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2216" w14:textId="77777777" w:rsidR="00996E4D" w:rsidRDefault="00B07297" w:rsidP="00DA6455">
            <w:pPr>
              <w:jc w:val="center"/>
            </w:pPr>
            <w:r>
              <w:t>Бекмуратов</w:t>
            </w:r>
          </w:p>
          <w:p w14:paraId="6C2F9482" w14:textId="77777777" w:rsidR="00603C37" w:rsidRDefault="00603C37" w:rsidP="00DA6455">
            <w:pPr>
              <w:jc w:val="center"/>
            </w:pPr>
            <w:r>
              <w:t>Никита</w:t>
            </w:r>
          </w:p>
          <w:p w14:paraId="78613C5B" w14:textId="77777777" w:rsidR="00603C37" w:rsidRDefault="00603C37" w:rsidP="00DA6455">
            <w:pPr>
              <w:jc w:val="center"/>
            </w:pPr>
            <w:r>
              <w:t>Алексеевич</w:t>
            </w:r>
          </w:p>
          <w:p w14:paraId="45555616" w14:textId="77777777" w:rsidR="00603C37" w:rsidRDefault="00603C37" w:rsidP="00DA6455">
            <w:pPr>
              <w:jc w:val="center"/>
            </w:pPr>
            <w:r>
              <w:t>(Красноя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A8A" w14:textId="77777777" w:rsidR="00996E4D" w:rsidRDefault="00B07297" w:rsidP="00DA6455">
            <w:pPr>
              <w:jc w:val="center"/>
            </w:pPr>
            <w:r>
              <w:t>Сиратюк</w:t>
            </w:r>
          </w:p>
          <w:p w14:paraId="6EA24416" w14:textId="77777777" w:rsidR="00603C37" w:rsidRDefault="00603C37" w:rsidP="00DA6455">
            <w:pPr>
              <w:jc w:val="center"/>
            </w:pPr>
            <w:r>
              <w:t>Станислав</w:t>
            </w:r>
          </w:p>
          <w:p w14:paraId="621AE5D1" w14:textId="77777777" w:rsidR="00603C37" w:rsidRDefault="00603C37" w:rsidP="00DA6455">
            <w:pPr>
              <w:jc w:val="center"/>
            </w:pPr>
            <w:r>
              <w:t>Юрьевич</w:t>
            </w:r>
          </w:p>
          <w:p w14:paraId="3CEF7D6F" w14:textId="77777777" w:rsidR="00603C37" w:rsidRDefault="00603C37" w:rsidP="00DA6455">
            <w:pPr>
              <w:jc w:val="center"/>
            </w:pPr>
            <w:r>
              <w:t>(Краснояр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E47D" w14:textId="77777777" w:rsidR="00996E4D" w:rsidRDefault="00212242" w:rsidP="00DA6455">
            <w:pPr>
              <w:jc w:val="center"/>
            </w:pPr>
            <w:r>
              <w:t>Галимов</w:t>
            </w:r>
          </w:p>
          <w:p w14:paraId="3F696F18" w14:textId="77777777" w:rsidR="000359D8" w:rsidRDefault="000359D8" w:rsidP="00DA6455">
            <w:pPr>
              <w:jc w:val="center"/>
            </w:pPr>
            <w:r>
              <w:t>Рафаил</w:t>
            </w:r>
          </w:p>
          <w:p w14:paraId="4AD7C3D6" w14:textId="77777777" w:rsidR="000359D8" w:rsidRDefault="000359D8" w:rsidP="00DA6455">
            <w:pPr>
              <w:jc w:val="center"/>
            </w:pPr>
            <w:r>
              <w:t>Ульфатович</w:t>
            </w:r>
          </w:p>
          <w:p w14:paraId="5280B398" w14:textId="77777777" w:rsidR="000359D8" w:rsidRDefault="000359D8" w:rsidP="00DA6455">
            <w:pPr>
              <w:jc w:val="center"/>
            </w:pPr>
            <w:r>
              <w:t>(Улан-Удэ)</w:t>
            </w:r>
          </w:p>
        </w:tc>
      </w:tr>
      <w:tr w:rsidR="00996E4D" w14:paraId="1CA077D6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9ABB" w14:textId="77777777" w:rsidR="00996E4D" w:rsidRDefault="00CE7C8B" w:rsidP="00BD18A2">
            <w:pPr>
              <w:jc w:val="center"/>
            </w:pPr>
            <w:r>
              <w:t>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C7F5" w14:textId="77777777" w:rsidR="00996E4D" w:rsidRPr="00C705B4" w:rsidRDefault="0063263C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B8B" w14:textId="77777777" w:rsidR="00FA6181" w:rsidRDefault="00FA6181" w:rsidP="002C4CAC">
            <w:pPr>
              <w:jc w:val="center"/>
            </w:pPr>
            <w:r>
              <w:t>«</w:t>
            </w:r>
            <w:r w:rsidR="0085467F">
              <w:t>Чита</w:t>
            </w:r>
            <w:r>
              <w:t>-М» (Чита)</w:t>
            </w:r>
            <w:r w:rsidR="0085467F">
              <w:t xml:space="preserve"> – </w:t>
            </w:r>
          </w:p>
          <w:p w14:paraId="53D73FA8" w14:textId="77777777" w:rsidR="00996E4D" w:rsidRPr="00FC1FC1" w:rsidRDefault="00FA6181" w:rsidP="002C4CAC">
            <w:pPr>
              <w:jc w:val="center"/>
            </w:pPr>
            <w:r>
              <w:t>«</w:t>
            </w:r>
            <w:r w:rsidR="0085467F">
              <w:t>Темп</w:t>
            </w:r>
            <w:r>
              <w:t>» (Барнау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9E9" w14:textId="77777777" w:rsidR="00996E4D" w:rsidRDefault="00FE7F4B" w:rsidP="00DA6455">
            <w:pPr>
              <w:jc w:val="center"/>
            </w:pPr>
            <w:r>
              <w:t>Будяков</w:t>
            </w:r>
          </w:p>
          <w:p w14:paraId="5DCD0602" w14:textId="77777777" w:rsidR="008B16C6" w:rsidRDefault="008B16C6" w:rsidP="00DA6455">
            <w:pPr>
              <w:jc w:val="center"/>
            </w:pPr>
            <w:r>
              <w:t>Семён</w:t>
            </w:r>
          </w:p>
          <w:p w14:paraId="1D6C5491" w14:textId="77777777" w:rsidR="008B16C6" w:rsidRDefault="008B16C6" w:rsidP="00DA6455">
            <w:pPr>
              <w:jc w:val="center"/>
            </w:pPr>
            <w:r>
              <w:t>Александрович</w:t>
            </w:r>
          </w:p>
          <w:p w14:paraId="5FF51059" w14:textId="77777777" w:rsidR="008B16C6" w:rsidRDefault="008B16C6" w:rsidP="00DA6455">
            <w:pPr>
              <w:jc w:val="center"/>
            </w:pPr>
            <w:r>
              <w:t>(Иркут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FFB8" w14:textId="77777777" w:rsidR="00996E4D" w:rsidRDefault="00B07297" w:rsidP="00DA6455">
            <w:pPr>
              <w:jc w:val="center"/>
            </w:pPr>
            <w:r>
              <w:t>Корковенко</w:t>
            </w:r>
          </w:p>
          <w:p w14:paraId="0ADF2A70" w14:textId="77777777" w:rsidR="00603C37" w:rsidRDefault="00603C37" w:rsidP="00603C37">
            <w:pPr>
              <w:jc w:val="center"/>
            </w:pPr>
            <w:r>
              <w:t>Антон</w:t>
            </w:r>
          </w:p>
          <w:p w14:paraId="2E6BB014" w14:textId="77777777" w:rsidR="00603C37" w:rsidRDefault="00603C37" w:rsidP="00603C37">
            <w:pPr>
              <w:jc w:val="center"/>
            </w:pPr>
            <w:r>
              <w:t>Юрьевич</w:t>
            </w:r>
          </w:p>
          <w:p w14:paraId="744EBB3D" w14:textId="77777777" w:rsidR="00603C37" w:rsidRDefault="00603C37" w:rsidP="00603C37">
            <w:pPr>
              <w:jc w:val="center"/>
            </w:pPr>
            <w:r>
              <w:t>(Железного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A69" w14:textId="77777777" w:rsidR="00996E4D" w:rsidRDefault="001942CD" w:rsidP="00DA6455">
            <w:pPr>
              <w:jc w:val="center"/>
            </w:pPr>
            <w:r>
              <w:t>Черныш</w:t>
            </w:r>
          </w:p>
          <w:p w14:paraId="336BDC60" w14:textId="77777777" w:rsidR="008B16C6" w:rsidRDefault="008B16C6" w:rsidP="00DA6455">
            <w:pPr>
              <w:jc w:val="center"/>
            </w:pPr>
            <w:r>
              <w:t>Данила</w:t>
            </w:r>
          </w:p>
          <w:p w14:paraId="4BF22B7C" w14:textId="77777777" w:rsidR="008B16C6" w:rsidRDefault="008B16C6" w:rsidP="00DA6455">
            <w:pPr>
              <w:jc w:val="center"/>
            </w:pPr>
            <w:r>
              <w:t>Николаевич</w:t>
            </w:r>
          </w:p>
          <w:p w14:paraId="247B215F" w14:textId="77777777" w:rsidR="008B16C6" w:rsidRDefault="008B16C6" w:rsidP="00DA6455">
            <w:pPr>
              <w:jc w:val="center"/>
            </w:pPr>
            <w:r>
              <w:t>(Иркут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ED84" w14:textId="77777777" w:rsidR="00996E4D" w:rsidRDefault="00212242" w:rsidP="00DA6455">
            <w:pPr>
              <w:jc w:val="center"/>
            </w:pPr>
            <w:r>
              <w:t>Долгополов</w:t>
            </w:r>
          </w:p>
          <w:p w14:paraId="1E9396AE" w14:textId="77777777" w:rsidR="000359D8" w:rsidRDefault="000359D8" w:rsidP="000359D8">
            <w:pPr>
              <w:jc w:val="center"/>
            </w:pPr>
            <w:r>
              <w:t>Андрей</w:t>
            </w:r>
          </w:p>
          <w:p w14:paraId="1F084DC1" w14:textId="77777777" w:rsidR="000359D8" w:rsidRDefault="000359D8" w:rsidP="000359D8">
            <w:pPr>
              <w:jc w:val="center"/>
            </w:pPr>
            <w:r>
              <w:t>Юрьевич</w:t>
            </w:r>
          </w:p>
          <w:p w14:paraId="1C9BB5F7" w14:textId="77777777" w:rsidR="000359D8" w:rsidRDefault="000359D8" w:rsidP="000359D8">
            <w:pPr>
              <w:jc w:val="center"/>
            </w:pPr>
            <w:r>
              <w:t>(Ангарск)</w:t>
            </w:r>
          </w:p>
        </w:tc>
      </w:tr>
      <w:tr w:rsidR="00F17F06" w14:paraId="7EECC17E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FB92" w14:textId="77777777" w:rsidR="00F17F06" w:rsidRDefault="00CE7C8B" w:rsidP="00BD18A2">
            <w:pPr>
              <w:jc w:val="center"/>
            </w:pPr>
            <w:r>
              <w:t>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FE08" w14:textId="77777777" w:rsidR="00F17F06" w:rsidRDefault="00217863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6B9F" w14:textId="77777777" w:rsidR="00FA6181" w:rsidRDefault="00FA6181" w:rsidP="002C4CAC">
            <w:pPr>
              <w:jc w:val="center"/>
            </w:pPr>
            <w:r>
              <w:t>«</w:t>
            </w:r>
            <w:r w:rsidR="000F20E8">
              <w:t>Байкал</w:t>
            </w:r>
            <w:r>
              <w:t>» (Иткутск)</w:t>
            </w:r>
            <w:r w:rsidR="000F20E8">
              <w:t xml:space="preserve"> – </w:t>
            </w:r>
          </w:p>
          <w:p w14:paraId="07AF9020" w14:textId="77777777" w:rsidR="00F17F06" w:rsidRDefault="00FA6181" w:rsidP="002C4CAC">
            <w:pPr>
              <w:jc w:val="center"/>
            </w:pPr>
            <w:r>
              <w:t>«</w:t>
            </w:r>
            <w:r w:rsidR="000F20E8">
              <w:t>Полимер</w:t>
            </w:r>
            <w:r>
              <w:t>» (Барнау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DB89" w14:textId="77777777" w:rsidR="00F17F06" w:rsidRPr="00354D58" w:rsidRDefault="00751D77" w:rsidP="00DA6455">
            <w:pPr>
              <w:jc w:val="center"/>
              <w:rPr>
                <w:bCs/>
                <w:iCs/>
              </w:rPr>
            </w:pPr>
            <w:r w:rsidRPr="00354D58">
              <w:rPr>
                <w:bCs/>
                <w:iCs/>
              </w:rPr>
              <w:t>Синяков</w:t>
            </w:r>
          </w:p>
          <w:p w14:paraId="214B14A7" w14:textId="77777777" w:rsidR="000B00E2" w:rsidRPr="00354D58" w:rsidRDefault="005548ED" w:rsidP="00DA6455">
            <w:pPr>
              <w:jc w:val="center"/>
              <w:rPr>
                <w:bCs/>
                <w:iCs/>
              </w:rPr>
            </w:pPr>
            <w:r w:rsidRPr="00354D58">
              <w:rPr>
                <w:bCs/>
                <w:iCs/>
              </w:rPr>
              <w:t>Виктор</w:t>
            </w:r>
          </w:p>
          <w:p w14:paraId="58640423" w14:textId="77777777" w:rsidR="000B00E2" w:rsidRPr="00354D58" w:rsidRDefault="000B00E2" w:rsidP="00DA6455">
            <w:pPr>
              <w:jc w:val="center"/>
              <w:rPr>
                <w:bCs/>
                <w:iCs/>
              </w:rPr>
            </w:pPr>
            <w:r w:rsidRPr="00354D58">
              <w:rPr>
                <w:bCs/>
                <w:iCs/>
              </w:rPr>
              <w:t>Викторович</w:t>
            </w:r>
          </w:p>
          <w:p w14:paraId="0FFF98C5" w14:textId="77777777" w:rsidR="000B00E2" w:rsidRDefault="000B00E2" w:rsidP="00DA6455">
            <w:pPr>
              <w:jc w:val="center"/>
            </w:pPr>
            <w:r w:rsidRPr="00354D58">
              <w:rPr>
                <w:bCs/>
                <w:iCs/>
              </w:rP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02D" w14:textId="77777777" w:rsidR="00F17F06" w:rsidRDefault="00BA5651" w:rsidP="00DA6455">
            <w:pPr>
              <w:jc w:val="center"/>
            </w:pPr>
            <w:r>
              <w:t>Небоженко</w:t>
            </w:r>
          </w:p>
          <w:p w14:paraId="6B062A8B" w14:textId="77777777" w:rsidR="000B00E2" w:rsidRDefault="000B00E2" w:rsidP="000B00E2">
            <w:pPr>
              <w:jc w:val="center"/>
            </w:pPr>
            <w:r>
              <w:t>Дмитрий</w:t>
            </w:r>
          </w:p>
          <w:p w14:paraId="669AFB6C" w14:textId="77777777" w:rsidR="000B00E2" w:rsidRDefault="000B00E2" w:rsidP="000B00E2">
            <w:pPr>
              <w:jc w:val="center"/>
            </w:pPr>
            <w:r>
              <w:t>Александрович</w:t>
            </w:r>
          </w:p>
          <w:p w14:paraId="62AC51D9" w14:textId="77777777" w:rsidR="000B00E2" w:rsidRDefault="000B00E2" w:rsidP="000B00E2">
            <w:pPr>
              <w:jc w:val="center"/>
            </w:pPr>
            <w:r>
              <w:t>(Иркут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D617" w14:textId="77777777" w:rsidR="00F17F06" w:rsidRDefault="00BA5651" w:rsidP="00DA6455">
            <w:pPr>
              <w:jc w:val="center"/>
            </w:pPr>
            <w:r>
              <w:t>Молько</w:t>
            </w:r>
          </w:p>
          <w:p w14:paraId="583DE52E" w14:textId="77777777" w:rsidR="000B00E2" w:rsidRDefault="000B00E2" w:rsidP="00DA6455">
            <w:pPr>
              <w:jc w:val="center"/>
            </w:pPr>
            <w:r>
              <w:t>Евгений</w:t>
            </w:r>
          </w:p>
          <w:p w14:paraId="598DF1B9" w14:textId="77777777" w:rsidR="000B00E2" w:rsidRDefault="000B00E2" w:rsidP="00DA6455">
            <w:pPr>
              <w:jc w:val="center"/>
            </w:pPr>
            <w:r>
              <w:t>Игоревич</w:t>
            </w:r>
          </w:p>
          <w:p w14:paraId="357F2225" w14:textId="77777777" w:rsidR="000B00E2" w:rsidRDefault="000B00E2" w:rsidP="00DA6455">
            <w:pPr>
              <w:jc w:val="center"/>
            </w:pPr>
            <w:r>
              <w:t>(Иркут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A68" w14:textId="77777777" w:rsidR="00F17F06" w:rsidRDefault="008136EF" w:rsidP="00DA6455">
            <w:pPr>
              <w:jc w:val="center"/>
            </w:pPr>
            <w:r>
              <w:t>Симагин</w:t>
            </w:r>
          </w:p>
          <w:p w14:paraId="65F5273B" w14:textId="77777777" w:rsidR="000359D8" w:rsidRDefault="000359D8" w:rsidP="00DA6455">
            <w:pPr>
              <w:jc w:val="center"/>
            </w:pPr>
            <w:r>
              <w:t>Александр</w:t>
            </w:r>
          </w:p>
          <w:p w14:paraId="08EF0184" w14:textId="77777777" w:rsidR="000359D8" w:rsidRDefault="000359D8" w:rsidP="00DA6455">
            <w:pPr>
              <w:jc w:val="center"/>
            </w:pPr>
            <w:r>
              <w:t>Юрьевич</w:t>
            </w:r>
          </w:p>
          <w:p w14:paraId="5419DAD3" w14:textId="77777777" w:rsidR="000359D8" w:rsidRDefault="000359D8" w:rsidP="00DA6455">
            <w:pPr>
              <w:jc w:val="center"/>
            </w:pPr>
            <w:r>
              <w:t>(Улан-Удэ)</w:t>
            </w:r>
          </w:p>
        </w:tc>
      </w:tr>
      <w:tr w:rsidR="00CA75BE" w14:paraId="1F94ED89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DBE" w14:textId="77777777" w:rsidR="00CA75BE" w:rsidRPr="00FE6C57" w:rsidRDefault="00CE7C8B" w:rsidP="00BD18A2">
            <w:pPr>
              <w:jc w:val="center"/>
            </w:pPr>
            <w:r>
              <w:t>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6C50" w14:textId="77777777" w:rsidR="00CA75BE" w:rsidRDefault="00217863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E2F" w14:textId="77777777" w:rsidR="00FA6181" w:rsidRDefault="00FA6181" w:rsidP="002C4CAC">
            <w:pPr>
              <w:jc w:val="center"/>
            </w:pPr>
            <w:r>
              <w:t>«</w:t>
            </w:r>
            <w:r w:rsidR="000F20E8">
              <w:t>Иркутск</w:t>
            </w:r>
            <w:r>
              <w:t>» (Иркутск)</w:t>
            </w:r>
            <w:r w:rsidR="000F20E8">
              <w:t xml:space="preserve"> – </w:t>
            </w:r>
          </w:p>
          <w:p w14:paraId="380CE1BD" w14:textId="77777777" w:rsidR="00CA75BE" w:rsidRDefault="00FA6181" w:rsidP="002C4CAC">
            <w:pPr>
              <w:jc w:val="center"/>
            </w:pPr>
            <w:r>
              <w:t>«Торпедо» (</w:t>
            </w:r>
            <w:r w:rsidR="000F20E8">
              <w:t>Рубцовск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E022" w14:textId="77777777" w:rsidR="00CA75BE" w:rsidRDefault="00B22879" w:rsidP="00DA6455">
            <w:pPr>
              <w:jc w:val="center"/>
            </w:pPr>
            <w:r>
              <w:t>Припадчев</w:t>
            </w:r>
          </w:p>
          <w:p w14:paraId="776F5556" w14:textId="77777777" w:rsidR="000B00E2" w:rsidRDefault="000B00E2" w:rsidP="00DA6455">
            <w:pPr>
              <w:jc w:val="center"/>
            </w:pPr>
            <w:r>
              <w:t>Иван</w:t>
            </w:r>
          </w:p>
          <w:p w14:paraId="0529AE0B" w14:textId="77777777" w:rsidR="000B00E2" w:rsidRDefault="00624690" w:rsidP="00DA6455">
            <w:pPr>
              <w:jc w:val="center"/>
            </w:pPr>
            <w:r>
              <w:t>Александрович</w:t>
            </w:r>
          </w:p>
          <w:p w14:paraId="2B06A1C2" w14:textId="77777777" w:rsidR="000B00E2" w:rsidRDefault="000B00E2" w:rsidP="00DA6455">
            <w:pPr>
              <w:jc w:val="center"/>
            </w:pPr>
            <w:r>
              <w:t>(Саяного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4713" w14:textId="77777777" w:rsidR="00CA75BE" w:rsidRDefault="00B22879" w:rsidP="00DA6455">
            <w:pPr>
              <w:jc w:val="center"/>
            </w:pPr>
            <w:r>
              <w:t>Борисов</w:t>
            </w:r>
          </w:p>
          <w:p w14:paraId="794B7532" w14:textId="77777777" w:rsidR="00624690" w:rsidRDefault="00624690" w:rsidP="00DA6455">
            <w:pPr>
              <w:jc w:val="center"/>
            </w:pPr>
            <w:r>
              <w:t>Сергей</w:t>
            </w:r>
          </w:p>
          <w:p w14:paraId="5EDC0270" w14:textId="77777777" w:rsidR="00624690" w:rsidRDefault="00624690" w:rsidP="00DA6455">
            <w:pPr>
              <w:jc w:val="center"/>
            </w:pPr>
            <w:r>
              <w:t>Витальевич</w:t>
            </w:r>
          </w:p>
          <w:p w14:paraId="39566585" w14:textId="77777777" w:rsidR="00624690" w:rsidRDefault="00624690" w:rsidP="00DA6455">
            <w:pPr>
              <w:jc w:val="center"/>
            </w:pPr>
            <w:r>
              <w:t>(Улан-Уд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932" w14:textId="77777777" w:rsidR="00CA75BE" w:rsidRDefault="00B22879" w:rsidP="00DA6455">
            <w:pPr>
              <w:jc w:val="center"/>
            </w:pPr>
            <w:r>
              <w:t>Горбунова</w:t>
            </w:r>
          </w:p>
          <w:p w14:paraId="79AD80BF" w14:textId="77777777" w:rsidR="00624690" w:rsidRDefault="00624690" w:rsidP="00DA6455">
            <w:pPr>
              <w:jc w:val="center"/>
            </w:pPr>
            <w:r>
              <w:t xml:space="preserve">Елизавета </w:t>
            </w:r>
          </w:p>
          <w:p w14:paraId="10311A92" w14:textId="77777777" w:rsidR="00624690" w:rsidRDefault="00624690" w:rsidP="00DA6455">
            <w:pPr>
              <w:jc w:val="center"/>
            </w:pPr>
            <w:r>
              <w:t>Васильевна</w:t>
            </w:r>
          </w:p>
          <w:p w14:paraId="46D51E31" w14:textId="77777777" w:rsidR="00624690" w:rsidRDefault="00624690" w:rsidP="00DA6455">
            <w:pPr>
              <w:jc w:val="center"/>
            </w:pPr>
            <w:r>
              <w:t>(Улан-Удэ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1EC1" w14:textId="77777777" w:rsidR="00CA75BE" w:rsidRDefault="00615F65" w:rsidP="00DA6455">
            <w:pPr>
              <w:jc w:val="center"/>
            </w:pPr>
            <w:r>
              <w:t>Кравчук</w:t>
            </w:r>
          </w:p>
          <w:p w14:paraId="484CD3F7" w14:textId="77777777" w:rsidR="000359D8" w:rsidRDefault="000359D8" w:rsidP="00DA6455">
            <w:pPr>
              <w:jc w:val="center"/>
            </w:pPr>
            <w:r>
              <w:t>Валерий</w:t>
            </w:r>
          </w:p>
          <w:p w14:paraId="466C7C54" w14:textId="77777777" w:rsidR="000359D8" w:rsidRDefault="000359D8" w:rsidP="00DA6455">
            <w:pPr>
              <w:jc w:val="center"/>
            </w:pPr>
            <w:r>
              <w:t>Антонович</w:t>
            </w:r>
          </w:p>
          <w:p w14:paraId="4AEA74F0" w14:textId="77777777" w:rsidR="000359D8" w:rsidRDefault="000359D8" w:rsidP="00DA6455">
            <w:pPr>
              <w:jc w:val="center"/>
            </w:pPr>
            <w:r>
              <w:t>(Красноярск)</w:t>
            </w:r>
          </w:p>
        </w:tc>
      </w:tr>
      <w:tr w:rsidR="00CA75BE" w14:paraId="558EBAEA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C26" w14:textId="77777777" w:rsidR="00CA75BE" w:rsidRPr="00E06357" w:rsidRDefault="00CE7C8B" w:rsidP="00BD18A2">
            <w:pPr>
              <w:jc w:val="center"/>
            </w:pPr>
            <w:r>
              <w:t>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BD4D" w14:textId="77777777" w:rsidR="00CA75BE" w:rsidRDefault="00217863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2876" w14:textId="77777777" w:rsidR="00CA75BE" w:rsidRDefault="00FA6181" w:rsidP="002C4CAC">
            <w:pPr>
              <w:jc w:val="center"/>
            </w:pPr>
            <w:r>
              <w:t>«</w:t>
            </w:r>
            <w:r w:rsidR="000F20E8">
              <w:t>Новосибирск</w:t>
            </w:r>
            <w:r>
              <w:t>-М» (Новосибирск)</w:t>
            </w:r>
            <w:r w:rsidR="000F20E8">
              <w:t xml:space="preserve"> – </w:t>
            </w:r>
            <w:r>
              <w:t>«</w:t>
            </w:r>
            <w:r w:rsidR="000F20E8">
              <w:t>Рассвет</w:t>
            </w:r>
            <w:r>
              <w:t>» (Красноярс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0984" w14:textId="77777777" w:rsidR="00CA75BE" w:rsidRDefault="003C35DA" w:rsidP="00DA6455">
            <w:pPr>
              <w:jc w:val="center"/>
            </w:pPr>
            <w:r>
              <w:t>Риб</w:t>
            </w:r>
          </w:p>
          <w:p w14:paraId="0803CDD8" w14:textId="77777777" w:rsidR="00624690" w:rsidRDefault="00624690" w:rsidP="00DA6455">
            <w:pPr>
              <w:jc w:val="center"/>
            </w:pPr>
            <w:r>
              <w:t>Александр</w:t>
            </w:r>
          </w:p>
          <w:p w14:paraId="14FC967D" w14:textId="77777777" w:rsidR="00624690" w:rsidRDefault="00624690" w:rsidP="00DA6455">
            <w:pPr>
              <w:jc w:val="center"/>
            </w:pPr>
            <w:r>
              <w:t>Артурович</w:t>
            </w:r>
          </w:p>
          <w:p w14:paraId="3925E3AC" w14:textId="77777777" w:rsidR="00624690" w:rsidRDefault="00624690" w:rsidP="00DA6455">
            <w:pPr>
              <w:jc w:val="center"/>
            </w:pPr>
            <w:r>
              <w:t>(Барнау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020A" w14:textId="77777777" w:rsidR="00CA75BE" w:rsidRDefault="003C35DA" w:rsidP="00DA6455">
            <w:pPr>
              <w:jc w:val="center"/>
            </w:pPr>
            <w:r>
              <w:t>Рамхен</w:t>
            </w:r>
          </w:p>
          <w:p w14:paraId="6507418D" w14:textId="77777777" w:rsidR="00624690" w:rsidRDefault="00624690" w:rsidP="00DA6455">
            <w:pPr>
              <w:jc w:val="center"/>
            </w:pPr>
            <w:r>
              <w:t>Артём</w:t>
            </w:r>
          </w:p>
          <w:p w14:paraId="626AAB3E" w14:textId="77777777" w:rsidR="00624690" w:rsidRDefault="00624690" w:rsidP="00DA6455">
            <w:pPr>
              <w:jc w:val="center"/>
            </w:pPr>
            <w:r>
              <w:t>Дмитриевич</w:t>
            </w:r>
          </w:p>
          <w:p w14:paraId="31384E61" w14:textId="77777777" w:rsidR="00624690" w:rsidRDefault="00624690" w:rsidP="00DA6455">
            <w:pPr>
              <w:jc w:val="center"/>
            </w:pPr>
            <w:r>
              <w:t>(Барнау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A572" w14:textId="77777777" w:rsidR="00CA75BE" w:rsidRDefault="003C35DA" w:rsidP="00DA6455">
            <w:pPr>
              <w:jc w:val="center"/>
            </w:pPr>
            <w:r>
              <w:t>Мылтусов</w:t>
            </w:r>
          </w:p>
          <w:p w14:paraId="6A8EE7D2" w14:textId="77777777" w:rsidR="00624690" w:rsidRDefault="00624690" w:rsidP="00DA6455">
            <w:pPr>
              <w:jc w:val="center"/>
            </w:pPr>
            <w:r>
              <w:t>Павел</w:t>
            </w:r>
          </w:p>
          <w:p w14:paraId="0760423A" w14:textId="77777777" w:rsidR="00624690" w:rsidRDefault="00624690" w:rsidP="00DA6455">
            <w:pPr>
              <w:jc w:val="center"/>
            </w:pPr>
            <w:r>
              <w:t>Евгеньевич</w:t>
            </w:r>
          </w:p>
          <w:p w14:paraId="12D963DE" w14:textId="77777777" w:rsidR="00624690" w:rsidRDefault="00624690" w:rsidP="00DA6455">
            <w:pPr>
              <w:jc w:val="center"/>
            </w:pPr>
            <w:r>
              <w:t>(Барнаул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95A" w14:textId="77777777" w:rsidR="00CA75BE" w:rsidRDefault="00212242" w:rsidP="00DA6455">
            <w:pPr>
              <w:jc w:val="center"/>
            </w:pPr>
            <w:r>
              <w:t>Козлов</w:t>
            </w:r>
          </w:p>
          <w:p w14:paraId="79488308" w14:textId="77777777" w:rsidR="000359D8" w:rsidRDefault="000359D8" w:rsidP="000359D8">
            <w:pPr>
              <w:jc w:val="center"/>
            </w:pPr>
            <w:r>
              <w:t>Евгений</w:t>
            </w:r>
          </w:p>
          <w:p w14:paraId="6DD7B2BA" w14:textId="77777777" w:rsidR="000359D8" w:rsidRDefault="000359D8" w:rsidP="000359D8">
            <w:pPr>
              <w:jc w:val="center"/>
            </w:pPr>
            <w:r>
              <w:t>Александрович</w:t>
            </w:r>
          </w:p>
          <w:p w14:paraId="73FEF1C0" w14:textId="77777777" w:rsidR="000359D8" w:rsidRDefault="000359D8" w:rsidP="000359D8">
            <w:pPr>
              <w:jc w:val="center"/>
            </w:pPr>
            <w:r>
              <w:t>(Новосибирск)</w:t>
            </w:r>
          </w:p>
          <w:p w14:paraId="447DE5F1" w14:textId="77777777" w:rsidR="00354D58" w:rsidRDefault="00354D58" w:rsidP="000359D8">
            <w:pPr>
              <w:jc w:val="center"/>
            </w:pPr>
          </w:p>
          <w:p w14:paraId="06F08E46" w14:textId="168D4432" w:rsidR="00354D58" w:rsidRDefault="00354D58" w:rsidP="000359D8">
            <w:pPr>
              <w:jc w:val="center"/>
            </w:pPr>
          </w:p>
        </w:tc>
      </w:tr>
      <w:tr w:rsidR="00CA75BE" w14:paraId="0E11E8D4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98A5" w14:textId="77777777" w:rsidR="00CA75BE" w:rsidRDefault="00CE7C8B" w:rsidP="00BD18A2">
            <w:pPr>
              <w:jc w:val="center"/>
            </w:pPr>
            <w:r>
              <w:lastRenderedPageBreak/>
              <w:t>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285" w14:textId="77777777" w:rsidR="00CA75BE" w:rsidRDefault="00217863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3DB0" w14:textId="77777777" w:rsidR="00FA6181" w:rsidRDefault="00FA6181" w:rsidP="002C4CAC">
            <w:pPr>
              <w:jc w:val="center"/>
            </w:pPr>
            <w:r>
              <w:t>«Томь-М» (</w:t>
            </w:r>
            <w:r w:rsidR="000F20E8">
              <w:t>Томск</w:t>
            </w:r>
            <w:r>
              <w:t>)</w:t>
            </w:r>
            <w:r w:rsidR="000F20E8">
              <w:t xml:space="preserve"> – </w:t>
            </w:r>
          </w:p>
          <w:p w14:paraId="58656F10" w14:textId="77777777" w:rsidR="00CA75BE" w:rsidRDefault="00FA6181" w:rsidP="002C4CAC">
            <w:pPr>
              <w:jc w:val="center"/>
            </w:pPr>
            <w:r>
              <w:t>«</w:t>
            </w:r>
            <w:r w:rsidR="000F20E8">
              <w:t>Енисей</w:t>
            </w:r>
            <w:r>
              <w:t>-М» (Красноярс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8C1" w14:textId="77777777" w:rsidR="00CA75BE" w:rsidRDefault="00B17B15" w:rsidP="00DA6455">
            <w:pPr>
              <w:jc w:val="center"/>
            </w:pPr>
            <w:r>
              <w:t>Дружинин</w:t>
            </w:r>
          </w:p>
          <w:p w14:paraId="51F0DC30" w14:textId="77777777" w:rsidR="00624690" w:rsidRDefault="00624690" w:rsidP="00DA6455">
            <w:pPr>
              <w:jc w:val="center"/>
            </w:pPr>
            <w:r>
              <w:t>Николай</w:t>
            </w:r>
          </w:p>
          <w:p w14:paraId="203C02BE" w14:textId="77777777" w:rsidR="00624690" w:rsidRDefault="00624690" w:rsidP="00DA6455">
            <w:pPr>
              <w:jc w:val="center"/>
            </w:pPr>
            <w:r>
              <w:t>Алексеевич</w:t>
            </w:r>
          </w:p>
          <w:p w14:paraId="3941FCAE" w14:textId="77777777" w:rsidR="00624690" w:rsidRDefault="00624690" w:rsidP="00DA6455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67E4" w14:textId="77777777" w:rsidR="00CA75BE" w:rsidRDefault="00B17B15" w:rsidP="00DA6455">
            <w:pPr>
              <w:jc w:val="center"/>
            </w:pPr>
            <w:r>
              <w:t>Жарков</w:t>
            </w:r>
          </w:p>
          <w:p w14:paraId="6CA97702" w14:textId="77777777" w:rsidR="00624690" w:rsidRDefault="00624690" w:rsidP="00DA6455">
            <w:pPr>
              <w:jc w:val="center"/>
            </w:pPr>
            <w:r>
              <w:t>Савелий</w:t>
            </w:r>
          </w:p>
          <w:p w14:paraId="3C47781F" w14:textId="77777777" w:rsidR="00624690" w:rsidRDefault="00624690" w:rsidP="00DA6455">
            <w:pPr>
              <w:jc w:val="center"/>
            </w:pPr>
            <w:r>
              <w:t>Юрьевич</w:t>
            </w:r>
          </w:p>
          <w:p w14:paraId="1CD8026C" w14:textId="77777777" w:rsidR="00624690" w:rsidRDefault="00624690" w:rsidP="00DA6455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B5D0" w14:textId="77777777" w:rsidR="00CA75BE" w:rsidRDefault="00B17B15" w:rsidP="00DA6455">
            <w:pPr>
              <w:jc w:val="center"/>
            </w:pPr>
            <w:r>
              <w:t>Пехтелев</w:t>
            </w:r>
          </w:p>
          <w:p w14:paraId="5F08B877" w14:textId="77777777" w:rsidR="00624690" w:rsidRDefault="00624690" w:rsidP="00DA6455">
            <w:pPr>
              <w:jc w:val="center"/>
            </w:pPr>
            <w:r>
              <w:t>Виталий</w:t>
            </w:r>
          </w:p>
          <w:p w14:paraId="6C998724" w14:textId="77777777" w:rsidR="00624690" w:rsidRDefault="00624690" w:rsidP="00DA6455">
            <w:pPr>
              <w:jc w:val="center"/>
            </w:pPr>
            <w:r>
              <w:t>Витальевич</w:t>
            </w:r>
          </w:p>
          <w:p w14:paraId="58E26F15" w14:textId="77777777" w:rsidR="00624690" w:rsidRDefault="00624690" w:rsidP="00DA6455">
            <w:pPr>
              <w:jc w:val="center"/>
            </w:pPr>
            <w:r>
              <w:t>(Новосибир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4DFA" w14:textId="77777777" w:rsidR="00CA75BE" w:rsidRDefault="00212242" w:rsidP="00DA6455">
            <w:pPr>
              <w:jc w:val="center"/>
            </w:pPr>
            <w:r>
              <w:t>Савочкин</w:t>
            </w:r>
          </w:p>
          <w:p w14:paraId="15D81F07" w14:textId="77777777" w:rsidR="000359D8" w:rsidRDefault="000359D8" w:rsidP="00DA6455">
            <w:pPr>
              <w:jc w:val="center"/>
            </w:pPr>
            <w:r>
              <w:t>Михаил</w:t>
            </w:r>
          </w:p>
          <w:p w14:paraId="1F2B13A8" w14:textId="77777777" w:rsidR="000359D8" w:rsidRDefault="000359D8" w:rsidP="00DA6455">
            <w:pPr>
              <w:jc w:val="center"/>
            </w:pPr>
            <w:r>
              <w:t>Борисович</w:t>
            </w:r>
          </w:p>
          <w:p w14:paraId="529DE2C8" w14:textId="77777777" w:rsidR="000359D8" w:rsidRDefault="000359D8" w:rsidP="00DA6455">
            <w:pPr>
              <w:jc w:val="center"/>
            </w:pPr>
            <w:r>
              <w:t>(Новосибирск)</w:t>
            </w:r>
          </w:p>
        </w:tc>
      </w:tr>
      <w:tr w:rsidR="00CA75BE" w14:paraId="4292D237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BC25" w14:textId="77777777" w:rsidR="00CA75BE" w:rsidRDefault="00CE7C8B" w:rsidP="00BD18A2">
            <w:pPr>
              <w:jc w:val="center"/>
            </w:pPr>
            <w:r>
              <w:t>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BAF2" w14:textId="77777777" w:rsidR="00CA75BE" w:rsidRDefault="00217863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B825" w14:textId="77777777" w:rsidR="00CA75BE" w:rsidRDefault="00FA6181" w:rsidP="00EF01CE">
            <w:pPr>
              <w:jc w:val="center"/>
            </w:pPr>
            <w:r>
              <w:t>ФСК «Распадская» (Междуреченск)</w:t>
            </w:r>
            <w:r w:rsidR="00EF01CE">
              <w:t xml:space="preserve"> </w:t>
            </w:r>
            <w:r w:rsidR="000F20E8">
              <w:t xml:space="preserve">– </w:t>
            </w:r>
            <w:r>
              <w:t>«</w:t>
            </w:r>
            <w:r w:rsidR="000F20E8">
              <w:t>Алтай</w:t>
            </w:r>
            <w:r>
              <w:t>» (Барнау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260" w14:textId="77777777" w:rsidR="00CA75BE" w:rsidRDefault="00DB0673" w:rsidP="00DA6455">
            <w:pPr>
              <w:jc w:val="center"/>
            </w:pPr>
            <w:r>
              <w:t>Климов</w:t>
            </w:r>
          </w:p>
          <w:p w14:paraId="2F633C09" w14:textId="77777777" w:rsidR="00624690" w:rsidRDefault="00624690" w:rsidP="00DA6455">
            <w:pPr>
              <w:jc w:val="center"/>
            </w:pPr>
            <w:r>
              <w:t>Александр</w:t>
            </w:r>
          </w:p>
          <w:p w14:paraId="0D02F2F9" w14:textId="77777777" w:rsidR="00624690" w:rsidRDefault="00624690" w:rsidP="00DA6455">
            <w:pPr>
              <w:jc w:val="center"/>
            </w:pPr>
            <w:r>
              <w:t>Юрьевич</w:t>
            </w:r>
          </w:p>
          <w:p w14:paraId="452FFBCB" w14:textId="77777777" w:rsidR="00624690" w:rsidRDefault="00624690" w:rsidP="00DA6455">
            <w:pPr>
              <w:jc w:val="center"/>
            </w:pPr>
            <w:r>
              <w:t>(Красноя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8392" w14:textId="77777777" w:rsidR="00CA75BE" w:rsidRDefault="00C312A1" w:rsidP="00DA6455">
            <w:pPr>
              <w:jc w:val="center"/>
            </w:pPr>
            <w:r>
              <w:t>Пахомов</w:t>
            </w:r>
          </w:p>
          <w:p w14:paraId="6C53564C" w14:textId="77777777" w:rsidR="00624690" w:rsidRDefault="00624690" w:rsidP="00DA6455">
            <w:pPr>
              <w:jc w:val="center"/>
            </w:pPr>
            <w:r>
              <w:t>Илья</w:t>
            </w:r>
          </w:p>
          <w:p w14:paraId="54228EC7" w14:textId="77777777" w:rsidR="00624690" w:rsidRDefault="00624690" w:rsidP="00DA6455">
            <w:pPr>
              <w:jc w:val="center"/>
            </w:pPr>
            <w:r>
              <w:t>Игоревич</w:t>
            </w:r>
          </w:p>
          <w:p w14:paraId="4CCC5B28" w14:textId="77777777" w:rsidR="00624690" w:rsidRDefault="00624690" w:rsidP="00DA6455">
            <w:pPr>
              <w:jc w:val="center"/>
            </w:pPr>
            <w:r>
              <w:t>(Красноя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F8D4" w14:textId="77777777" w:rsidR="00CA75BE" w:rsidRDefault="00C312A1" w:rsidP="00DA6455">
            <w:pPr>
              <w:jc w:val="center"/>
            </w:pPr>
            <w:r>
              <w:t>Загуденк</w:t>
            </w:r>
            <w:r w:rsidR="00DB0673">
              <w:t>ов</w:t>
            </w:r>
          </w:p>
          <w:p w14:paraId="5043BB0D" w14:textId="77777777" w:rsidR="00624690" w:rsidRDefault="00624690" w:rsidP="00DA6455">
            <w:pPr>
              <w:jc w:val="center"/>
            </w:pPr>
            <w:r>
              <w:t>Сергей</w:t>
            </w:r>
          </w:p>
          <w:p w14:paraId="516BB9FD" w14:textId="77777777" w:rsidR="00624690" w:rsidRDefault="00624690" w:rsidP="00DA6455">
            <w:pPr>
              <w:jc w:val="center"/>
            </w:pPr>
            <w:r>
              <w:t>Владимирович</w:t>
            </w:r>
          </w:p>
          <w:p w14:paraId="2CCAF7B4" w14:textId="77777777" w:rsidR="00624690" w:rsidRDefault="00624690" w:rsidP="00DA6455">
            <w:pPr>
              <w:jc w:val="center"/>
            </w:pPr>
            <w:r>
              <w:t>(Кемерово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713D" w14:textId="77777777" w:rsidR="00CA75BE" w:rsidRDefault="00212242" w:rsidP="00DA6455">
            <w:pPr>
              <w:jc w:val="center"/>
            </w:pPr>
            <w:r>
              <w:t>Мостовой</w:t>
            </w:r>
          </w:p>
          <w:p w14:paraId="2A3DD128" w14:textId="77777777" w:rsidR="000359D8" w:rsidRDefault="000359D8" w:rsidP="00DA6455">
            <w:pPr>
              <w:jc w:val="center"/>
            </w:pPr>
            <w:r>
              <w:t>Сергей</w:t>
            </w:r>
          </w:p>
          <w:p w14:paraId="208DB484" w14:textId="77777777" w:rsidR="000359D8" w:rsidRDefault="000359D8" w:rsidP="00DA6455">
            <w:pPr>
              <w:jc w:val="center"/>
            </w:pPr>
            <w:r>
              <w:t>Анатольевич</w:t>
            </w:r>
          </w:p>
          <w:p w14:paraId="7752E7C8" w14:textId="77777777" w:rsidR="000359D8" w:rsidRDefault="000359D8" w:rsidP="00DA6455">
            <w:pPr>
              <w:jc w:val="center"/>
            </w:pPr>
            <w:r>
              <w:t>(Новосибирск)</w:t>
            </w:r>
          </w:p>
        </w:tc>
      </w:tr>
      <w:tr w:rsidR="006C3A9A" w14:paraId="47EA3368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4F17" w14:textId="77777777" w:rsidR="006C3A9A" w:rsidRDefault="006C3A9A" w:rsidP="00BD18A2">
            <w:pPr>
              <w:jc w:val="center"/>
            </w:pPr>
            <w:r>
              <w:t>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74A" w14:textId="77777777" w:rsidR="006C3A9A" w:rsidRDefault="00217863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FC17" w14:textId="77777777" w:rsidR="00EF01CE" w:rsidRDefault="00EF01CE" w:rsidP="002C4CAC">
            <w:pPr>
              <w:jc w:val="center"/>
            </w:pPr>
            <w:r>
              <w:t>«</w:t>
            </w:r>
            <w:r w:rsidR="000F20E8">
              <w:t>Чита</w:t>
            </w:r>
            <w:r>
              <w:t>-М» (Чита)</w:t>
            </w:r>
            <w:r w:rsidR="000F20E8">
              <w:t xml:space="preserve"> – </w:t>
            </w:r>
          </w:p>
          <w:p w14:paraId="461DE203" w14:textId="77777777" w:rsidR="006C3A9A" w:rsidRDefault="00EF01CE" w:rsidP="00EF01CE">
            <w:pPr>
              <w:jc w:val="center"/>
            </w:pPr>
            <w:r>
              <w:t xml:space="preserve">«Динамо-Барнаул-М» (Барнаул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70C" w14:textId="77777777" w:rsidR="006C3A9A" w:rsidRDefault="00C447B9" w:rsidP="00C447B9">
            <w:pPr>
              <w:jc w:val="center"/>
            </w:pPr>
            <w:r>
              <w:t>Будяков</w:t>
            </w:r>
          </w:p>
          <w:p w14:paraId="213C258D" w14:textId="77777777" w:rsidR="00624690" w:rsidRDefault="00624690" w:rsidP="00624690">
            <w:pPr>
              <w:jc w:val="center"/>
            </w:pPr>
            <w:r>
              <w:t>Семён</w:t>
            </w:r>
          </w:p>
          <w:p w14:paraId="1B7962EC" w14:textId="77777777" w:rsidR="00624690" w:rsidRDefault="00624690" w:rsidP="00624690">
            <w:pPr>
              <w:jc w:val="center"/>
            </w:pPr>
            <w:r>
              <w:t>Александрович</w:t>
            </w:r>
          </w:p>
          <w:p w14:paraId="1AD4C344" w14:textId="77777777" w:rsidR="00624690" w:rsidRDefault="00624690" w:rsidP="00624690">
            <w:pPr>
              <w:jc w:val="center"/>
            </w:pPr>
            <w:r>
              <w:t>(Иркут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EC6" w14:textId="77777777" w:rsidR="006C3A9A" w:rsidRDefault="00B07297" w:rsidP="00DA6455">
            <w:pPr>
              <w:jc w:val="center"/>
            </w:pPr>
            <w:r>
              <w:t>Корковенко</w:t>
            </w:r>
          </w:p>
          <w:p w14:paraId="7ACA9F2C" w14:textId="77777777" w:rsidR="00624690" w:rsidRDefault="00624690" w:rsidP="00624690">
            <w:pPr>
              <w:jc w:val="center"/>
            </w:pPr>
            <w:r>
              <w:t>Антон</w:t>
            </w:r>
          </w:p>
          <w:p w14:paraId="4A4954E4" w14:textId="77777777" w:rsidR="00624690" w:rsidRDefault="00624690" w:rsidP="00624690">
            <w:pPr>
              <w:jc w:val="center"/>
            </w:pPr>
            <w:r>
              <w:t>Юрьевич</w:t>
            </w:r>
          </w:p>
          <w:p w14:paraId="7A4A9D0B" w14:textId="77777777" w:rsidR="00624690" w:rsidRDefault="00624690" w:rsidP="00624690">
            <w:pPr>
              <w:jc w:val="center"/>
            </w:pPr>
            <w:r>
              <w:t>(Железного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B69E" w14:textId="77777777" w:rsidR="006C3A9A" w:rsidRDefault="001942CD" w:rsidP="00DA6455">
            <w:pPr>
              <w:jc w:val="center"/>
            </w:pPr>
            <w:r>
              <w:t>Черныш</w:t>
            </w:r>
          </w:p>
          <w:p w14:paraId="5AA59C8B" w14:textId="77777777" w:rsidR="006F5992" w:rsidRDefault="006F5992" w:rsidP="006F5992">
            <w:pPr>
              <w:jc w:val="center"/>
            </w:pPr>
            <w:r>
              <w:t>Данила</w:t>
            </w:r>
          </w:p>
          <w:p w14:paraId="1E7375D6" w14:textId="77777777" w:rsidR="006F5992" w:rsidRDefault="006F5992" w:rsidP="006F5992">
            <w:pPr>
              <w:jc w:val="center"/>
            </w:pPr>
            <w:r>
              <w:t>Николаевич</w:t>
            </w:r>
          </w:p>
          <w:p w14:paraId="4E7C5773" w14:textId="77777777" w:rsidR="006F5992" w:rsidRDefault="006F5992" w:rsidP="006F5992">
            <w:pPr>
              <w:jc w:val="center"/>
            </w:pPr>
            <w:r>
              <w:t>(Иркут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C646" w14:textId="77777777" w:rsidR="006C3A9A" w:rsidRDefault="00212242" w:rsidP="00DA6455">
            <w:pPr>
              <w:jc w:val="center"/>
            </w:pPr>
            <w:r>
              <w:t>Долгополов</w:t>
            </w:r>
          </w:p>
          <w:p w14:paraId="444A29B2" w14:textId="77777777" w:rsidR="000359D8" w:rsidRDefault="000359D8" w:rsidP="000359D8">
            <w:pPr>
              <w:jc w:val="center"/>
            </w:pPr>
            <w:r>
              <w:t>Андрей</w:t>
            </w:r>
          </w:p>
          <w:p w14:paraId="6C2E6954" w14:textId="77777777" w:rsidR="000359D8" w:rsidRDefault="000359D8" w:rsidP="000359D8">
            <w:pPr>
              <w:jc w:val="center"/>
            </w:pPr>
            <w:r>
              <w:t>Юрьевич</w:t>
            </w:r>
          </w:p>
          <w:p w14:paraId="4B8BA949" w14:textId="77777777" w:rsidR="000359D8" w:rsidRDefault="000359D8" w:rsidP="000359D8">
            <w:pPr>
              <w:jc w:val="center"/>
            </w:pPr>
            <w:r>
              <w:t>(Ангарск)</w:t>
            </w:r>
          </w:p>
        </w:tc>
      </w:tr>
      <w:tr w:rsidR="006C3A9A" w14:paraId="254E9099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71B" w14:textId="77777777" w:rsidR="006C3A9A" w:rsidRDefault="006C3A9A" w:rsidP="00BD18A2">
            <w:pPr>
              <w:jc w:val="center"/>
            </w:pPr>
            <w:r>
              <w:t>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FE35" w14:textId="77777777" w:rsidR="006C3A9A" w:rsidRDefault="00217863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F36C" w14:textId="77777777" w:rsidR="00EF01CE" w:rsidRDefault="00EF01CE" w:rsidP="002C4CAC">
            <w:pPr>
              <w:jc w:val="center"/>
            </w:pPr>
            <w:r>
              <w:t>«Бурятия» (</w:t>
            </w:r>
            <w:r w:rsidR="000F20E8">
              <w:t>Улан-Удэ</w:t>
            </w:r>
            <w:r>
              <w:t>)</w:t>
            </w:r>
            <w:r w:rsidR="000F20E8">
              <w:t xml:space="preserve"> – </w:t>
            </w:r>
          </w:p>
          <w:p w14:paraId="2F034A9B" w14:textId="77777777" w:rsidR="006C3A9A" w:rsidRDefault="00EF01CE" w:rsidP="002C4CAC">
            <w:pPr>
              <w:jc w:val="center"/>
            </w:pPr>
            <w:r>
              <w:t>«</w:t>
            </w:r>
            <w:r w:rsidR="000F20E8">
              <w:t>Темп</w:t>
            </w:r>
            <w:r>
              <w:t>» (Барнау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E404" w14:textId="77777777" w:rsidR="006C3A9A" w:rsidRDefault="00B07297" w:rsidP="00DA6455">
            <w:pPr>
              <w:jc w:val="center"/>
            </w:pPr>
            <w:r>
              <w:t>Сиратюк</w:t>
            </w:r>
          </w:p>
          <w:p w14:paraId="5CA540C6" w14:textId="77777777" w:rsidR="006F5992" w:rsidRDefault="006F5992" w:rsidP="006F5992">
            <w:pPr>
              <w:jc w:val="center"/>
            </w:pPr>
            <w:r>
              <w:t>Станислав</w:t>
            </w:r>
          </w:p>
          <w:p w14:paraId="4AB2C52B" w14:textId="77777777" w:rsidR="006F5992" w:rsidRDefault="006F5992" w:rsidP="006F5992">
            <w:pPr>
              <w:jc w:val="center"/>
            </w:pPr>
            <w:r>
              <w:t>Юрьевич</w:t>
            </w:r>
          </w:p>
          <w:p w14:paraId="4742E946" w14:textId="77777777" w:rsidR="006F5992" w:rsidRDefault="006F5992" w:rsidP="006F5992">
            <w:pPr>
              <w:jc w:val="center"/>
            </w:pPr>
            <w:r>
              <w:t>(Красноя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F66C" w14:textId="77777777" w:rsidR="006C3A9A" w:rsidRDefault="00B07297" w:rsidP="00DA6455">
            <w:pPr>
              <w:jc w:val="center"/>
            </w:pPr>
            <w:r>
              <w:t>Бекмуратов</w:t>
            </w:r>
          </w:p>
          <w:p w14:paraId="19297ED4" w14:textId="77777777" w:rsidR="006F5992" w:rsidRDefault="006F5992" w:rsidP="006F5992">
            <w:pPr>
              <w:jc w:val="center"/>
            </w:pPr>
            <w:r>
              <w:t>Никита</w:t>
            </w:r>
          </w:p>
          <w:p w14:paraId="67F34C93" w14:textId="77777777" w:rsidR="006F5992" w:rsidRDefault="006F5992" w:rsidP="006F5992">
            <w:pPr>
              <w:jc w:val="center"/>
            </w:pPr>
            <w:r>
              <w:t>Алексеевич</w:t>
            </w:r>
          </w:p>
          <w:p w14:paraId="7BCDA121" w14:textId="77777777" w:rsidR="006F5992" w:rsidRDefault="006F5992" w:rsidP="006F5992">
            <w:pPr>
              <w:jc w:val="center"/>
            </w:pPr>
            <w:r>
              <w:t>(Красноя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6740" w14:textId="77777777" w:rsidR="006C3A9A" w:rsidRDefault="00B07297" w:rsidP="00DA6455">
            <w:pPr>
              <w:jc w:val="center"/>
            </w:pPr>
            <w:r>
              <w:t>Туров</w:t>
            </w:r>
          </w:p>
          <w:p w14:paraId="3CA4CA42" w14:textId="77777777" w:rsidR="006F5992" w:rsidRDefault="006F5992" w:rsidP="006F5992">
            <w:pPr>
              <w:jc w:val="center"/>
            </w:pPr>
            <w:r>
              <w:t>Роман</w:t>
            </w:r>
          </w:p>
          <w:p w14:paraId="18F00ECF" w14:textId="77777777" w:rsidR="006F5992" w:rsidRDefault="006F5992" w:rsidP="006F5992">
            <w:pPr>
              <w:jc w:val="center"/>
            </w:pPr>
            <w:r>
              <w:t>Витальевич</w:t>
            </w:r>
          </w:p>
          <w:p w14:paraId="4C74E3F4" w14:textId="77777777" w:rsidR="006F5992" w:rsidRDefault="006F5992" w:rsidP="006F5992">
            <w:pPr>
              <w:jc w:val="center"/>
            </w:pPr>
            <w:r>
              <w:t>(Краснояр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EFCB" w14:textId="77777777" w:rsidR="006C3A9A" w:rsidRDefault="00212242" w:rsidP="00DA6455">
            <w:pPr>
              <w:jc w:val="center"/>
            </w:pPr>
            <w:r>
              <w:t>Галимов</w:t>
            </w:r>
          </w:p>
          <w:p w14:paraId="045104A8" w14:textId="77777777" w:rsidR="000359D8" w:rsidRDefault="000359D8" w:rsidP="000359D8">
            <w:pPr>
              <w:jc w:val="center"/>
            </w:pPr>
            <w:r>
              <w:t>Рафаил</w:t>
            </w:r>
          </w:p>
          <w:p w14:paraId="332C6691" w14:textId="77777777" w:rsidR="000359D8" w:rsidRDefault="000359D8" w:rsidP="000359D8">
            <w:pPr>
              <w:jc w:val="center"/>
            </w:pPr>
            <w:r>
              <w:t>Ульфатович</w:t>
            </w:r>
          </w:p>
          <w:p w14:paraId="496791BB" w14:textId="77777777" w:rsidR="000359D8" w:rsidRDefault="000359D8" w:rsidP="000359D8">
            <w:pPr>
              <w:jc w:val="center"/>
            </w:pPr>
            <w:r>
              <w:t>(Улан-Удэ)</w:t>
            </w:r>
          </w:p>
        </w:tc>
      </w:tr>
      <w:tr w:rsidR="006C3A9A" w14:paraId="22CE048F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F301" w14:textId="77777777" w:rsidR="006C3A9A" w:rsidRDefault="006C3A9A" w:rsidP="00BD18A2">
            <w:pPr>
              <w:jc w:val="center"/>
            </w:pPr>
            <w:r>
              <w:t>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AC1" w14:textId="77777777" w:rsidR="006C3A9A" w:rsidRDefault="00217863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A5CE" w14:textId="77777777" w:rsidR="00EF01CE" w:rsidRDefault="00EF01CE" w:rsidP="002C4CAC">
            <w:pPr>
              <w:jc w:val="center"/>
            </w:pPr>
            <w:r>
              <w:t>«</w:t>
            </w:r>
            <w:r w:rsidR="000F20E8">
              <w:t>Байкал</w:t>
            </w:r>
            <w:r>
              <w:t>» (Иркутск)</w:t>
            </w:r>
            <w:r w:rsidR="000F20E8">
              <w:t xml:space="preserve"> – </w:t>
            </w:r>
          </w:p>
          <w:p w14:paraId="0DE3CE3E" w14:textId="77777777" w:rsidR="006C3A9A" w:rsidRDefault="00EF01CE" w:rsidP="002C4CAC">
            <w:pPr>
              <w:jc w:val="center"/>
            </w:pPr>
            <w:r>
              <w:t>«Торпедо» (</w:t>
            </w:r>
            <w:r w:rsidR="000F20E8">
              <w:t>Рубцовск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E468" w14:textId="77777777" w:rsidR="006C3A9A" w:rsidRPr="00C62402" w:rsidRDefault="00751D77" w:rsidP="00DA6455">
            <w:pPr>
              <w:jc w:val="center"/>
              <w:rPr>
                <w:bCs/>
                <w:iCs/>
              </w:rPr>
            </w:pPr>
            <w:r w:rsidRPr="00C62402">
              <w:rPr>
                <w:bCs/>
                <w:iCs/>
              </w:rPr>
              <w:t>Синяко</w:t>
            </w:r>
            <w:r w:rsidR="005B6CB2" w:rsidRPr="00C62402">
              <w:rPr>
                <w:bCs/>
                <w:iCs/>
              </w:rPr>
              <w:t>в</w:t>
            </w:r>
          </w:p>
          <w:p w14:paraId="0126595B" w14:textId="77777777" w:rsidR="006F5992" w:rsidRPr="00C62402" w:rsidRDefault="005548ED" w:rsidP="006F5992">
            <w:pPr>
              <w:jc w:val="center"/>
              <w:rPr>
                <w:bCs/>
                <w:iCs/>
              </w:rPr>
            </w:pPr>
            <w:r w:rsidRPr="00C62402">
              <w:rPr>
                <w:bCs/>
                <w:iCs/>
              </w:rPr>
              <w:t>Виктор</w:t>
            </w:r>
          </w:p>
          <w:p w14:paraId="373E9701" w14:textId="77777777" w:rsidR="006F5992" w:rsidRPr="00C62402" w:rsidRDefault="006F5992" w:rsidP="006F5992">
            <w:pPr>
              <w:jc w:val="center"/>
              <w:rPr>
                <w:bCs/>
                <w:iCs/>
              </w:rPr>
            </w:pPr>
            <w:r w:rsidRPr="00C62402">
              <w:rPr>
                <w:bCs/>
                <w:iCs/>
              </w:rPr>
              <w:t>Викторович</w:t>
            </w:r>
          </w:p>
          <w:p w14:paraId="7733DBE0" w14:textId="77777777" w:rsidR="006F5992" w:rsidRDefault="006F5992" w:rsidP="006F5992">
            <w:pPr>
              <w:jc w:val="center"/>
            </w:pPr>
            <w:r w:rsidRPr="00C62402">
              <w:rPr>
                <w:bCs/>
                <w:iCs/>
              </w:rP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5DD" w14:textId="77777777" w:rsidR="006C3A9A" w:rsidRDefault="00BA5651" w:rsidP="00DA6455">
            <w:pPr>
              <w:jc w:val="center"/>
            </w:pPr>
            <w:r>
              <w:t>Небоженко</w:t>
            </w:r>
          </w:p>
          <w:p w14:paraId="285E91EF" w14:textId="77777777" w:rsidR="006F5992" w:rsidRDefault="006F5992" w:rsidP="006F5992">
            <w:pPr>
              <w:jc w:val="center"/>
            </w:pPr>
            <w:r>
              <w:t>Дмитрий</w:t>
            </w:r>
          </w:p>
          <w:p w14:paraId="4F113EB6" w14:textId="77777777" w:rsidR="006F5992" w:rsidRDefault="006F5992" w:rsidP="006F5992">
            <w:pPr>
              <w:jc w:val="center"/>
            </w:pPr>
            <w:r>
              <w:t>Александрович</w:t>
            </w:r>
          </w:p>
          <w:p w14:paraId="639FB17E" w14:textId="77777777" w:rsidR="006F5992" w:rsidRDefault="006F5992" w:rsidP="006F5992">
            <w:pPr>
              <w:jc w:val="center"/>
            </w:pPr>
            <w:r>
              <w:t>(Иркут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25C4" w14:textId="77777777" w:rsidR="006C3A9A" w:rsidRDefault="00BA5651" w:rsidP="00DA6455">
            <w:pPr>
              <w:jc w:val="center"/>
            </w:pPr>
            <w:r>
              <w:t>Рязанцев</w:t>
            </w:r>
          </w:p>
          <w:p w14:paraId="5CDA6E66" w14:textId="77777777" w:rsidR="00F42433" w:rsidRDefault="00F42433" w:rsidP="00F42433">
            <w:pPr>
              <w:jc w:val="center"/>
            </w:pPr>
            <w:r>
              <w:t>Игорь</w:t>
            </w:r>
          </w:p>
          <w:p w14:paraId="42CA209D" w14:textId="77777777" w:rsidR="00F42433" w:rsidRDefault="00F42433" w:rsidP="00F42433">
            <w:pPr>
              <w:jc w:val="center"/>
            </w:pPr>
            <w:r>
              <w:t>Сергеевич</w:t>
            </w:r>
          </w:p>
          <w:p w14:paraId="5F51FBED" w14:textId="77777777" w:rsidR="00F42433" w:rsidRDefault="00F42433" w:rsidP="00F42433">
            <w:pPr>
              <w:jc w:val="center"/>
            </w:pPr>
            <w:r>
              <w:t>(Иркут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B95" w14:textId="77777777" w:rsidR="006C3A9A" w:rsidRDefault="008136EF" w:rsidP="00DA6455">
            <w:pPr>
              <w:jc w:val="center"/>
            </w:pPr>
            <w:r>
              <w:t>Симагин</w:t>
            </w:r>
          </w:p>
          <w:p w14:paraId="50D54FF7" w14:textId="77777777" w:rsidR="000359D8" w:rsidRDefault="000359D8" w:rsidP="000359D8">
            <w:pPr>
              <w:jc w:val="center"/>
            </w:pPr>
            <w:r>
              <w:t>Александр</w:t>
            </w:r>
          </w:p>
          <w:p w14:paraId="22699298" w14:textId="77777777" w:rsidR="000359D8" w:rsidRDefault="000359D8" w:rsidP="000359D8">
            <w:pPr>
              <w:jc w:val="center"/>
            </w:pPr>
            <w:r>
              <w:t>Юрьевич</w:t>
            </w:r>
          </w:p>
          <w:p w14:paraId="47299F38" w14:textId="77777777" w:rsidR="000359D8" w:rsidRDefault="000359D8" w:rsidP="000359D8">
            <w:pPr>
              <w:jc w:val="center"/>
            </w:pPr>
            <w:r>
              <w:t>(Улан-Удэ)</w:t>
            </w:r>
          </w:p>
        </w:tc>
      </w:tr>
      <w:tr w:rsidR="006C3A9A" w14:paraId="064B4F1F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3ED" w14:textId="77777777" w:rsidR="006C3A9A" w:rsidRDefault="006C3A9A" w:rsidP="00BD18A2">
            <w:pPr>
              <w:jc w:val="center"/>
            </w:pPr>
            <w:r>
              <w:t>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ADA" w14:textId="77777777" w:rsidR="006C3A9A" w:rsidRDefault="00217863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12A5" w14:textId="77777777" w:rsidR="00EF01CE" w:rsidRDefault="00EF01CE" w:rsidP="002C4CAC">
            <w:pPr>
              <w:jc w:val="center"/>
            </w:pPr>
            <w:r>
              <w:t>«</w:t>
            </w:r>
            <w:r w:rsidR="000F20E8">
              <w:t>Иркутск</w:t>
            </w:r>
            <w:r>
              <w:t>» (Иркутск)</w:t>
            </w:r>
            <w:r w:rsidR="000F20E8">
              <w:t xml:space="preserve"> – </w:t>
            </w:r>
          </w:p>
          <w:p w14:paraId="3CA30AC0" w14:textId="77777777" w:rsidR="006C3A9A" w:rsidRDefault="00EF01CE" w:rsidP="002C4CAC">
            <w:pPr>
              <w:jc w:val="center"/>
            </w:pPr>
            <w:r>
              <w:t>«</w:t>
            </w:r>
            <w:r w:rsidR="000F20E8">
              <w:t>Полимер</w:t>
            </w:r>
            <w:r>
              <w:t>» (Барнау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42D" w14:textId="77777777" w:rsidR="006C3A9A" w:rsidRDefault="00B22879" w:rsidP="00DA6455">
            <w:pPr>
              <w:jc w:val="center"/>
            </w:pPr>
            <w:r>
              <w:t>Припадчев</w:t>
            </w:r>
          </w:p>
          <w:p w14:paraId="153E86AE" w14:textId="77777777" w:rsidR="00E26164" w:rsidRDefault="00E26164" w:rsidP="00E26164">
            <w:pPr>
              <w:jc w:val="center"/>
            </w:pPr>
            <w:r>
              <w:t>Иван</w:t>
            </w:r>
          </w:p>
          <w:p w14:paraId="1AC17D02" w14:textId="77777777" w:rsidR="00E26164" w:rsidRDefault="00E26164" w:rsidP="00E26164">
            <w:pPr>
              <w:jc w:val="center"/>
            </w:pPr>
            <w:r>
              <w:t>Александрович</w:t>
            </w:r>
          </w:p>
          <w:p w14:paraId="0BE56742" w14:textId="77777777" w:rsidR="00E26164" w:rsidRDefault="00E26164" w:rsidP="00E26164">
            <w:pPr>
              <w:jc w:val="center"/>
            </w:pPr>
            <w:r>
              <w:t>(Саяного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04EC" w14:textId="77777777" w:rsidR="006C3A9A" w:rsidRDefault="00B22879" w:rsidP="00DA6455">
            <w:pPr>
              <w:jc w:val="center"/>
            </w:pPr>
            <w:r>
              <w:t>Горбунова</w:t>
            </w:r>
          </w:p>
          <w:p w14:paraId="5A44C98B" w14:textId="77777777" w:rsidR="00E26164" w:rsidRDefault="00E26164" w:rsidP="00E26164">
            <w:pPr>
              <w:jc w:val="center"/>
            </w:pPr>
            <w:r>
              <w:t xml:space="preserve">Елизавета </w:t>
            </w:r>
          </w:p>
          <w:p w14:paraId="1BF4C46C" w14:textId="77777777" w:rsidR="00E26164" w:rsidRDefault="00E26164" w:rsidP="00E26164">
            <w:pPr>
              <w:jc w:val="center"/>
            </w:pPr>
            <w:r>
              <w:t>Васильевна</w:t>
            </w:r>
          </w:p>
          <w:p w14:paraId="18201E6E" w14:textId="77777777" w:rsidR="00E26164" w:rsidRDefault="00E26164" w:rsidP="00E26164">
            <w:pPr>
              <w:jc w:val="center"/>
            </w:pPr>
            <w:r>
              <w:t>(Улан-Уд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2878" w14:textId="77777777" w:rsidR="006C3A9A" w:rsidRDefault="00B22879" w:rsidP="00DA6455">
            <w:pPr>
              <w:jc w:val="center"/>
            </w:pPr>
            <w:r>
              <w:t>Борисов</w:t>
            </w:r>
          </w:p>
          <w:p w14:paraId="55E95A82" w14:textId="77777777" w:rsidR="00E26164" w:rsidRDefault="00E26164" w:rsidP="00E26164">
            <w:pPr>
              <w:jc w:val="center"/>
            </w:pPr>
            <w:r>
              <w:t>Сергей</w:t>
            </w:r>
          </w:p>
          <w:p w14:paraId="74422209" w14:textId="77777777" w:rsidR="00E26164" w:rsidRDefault="00E26164" w:rsidP="00E26164">
            <w:pPr>
              <w:jc w:val="center"/>
            </w:pPr>
            <w:r>
              <w:t>Витальевич</w:t>
            </w:r>
          </w:p>
          <w:p w14:paraId="2820BA4B" w14:textId="77777777" w:rsidR="00E26164" w:rsidRDefault="00E26164" w:rsidP="00E26164">
            <w:pPr>
              <w:jc w:val="center"/>
            </w:pPr>
            <w:r>
              <w:t>(Улан-Удэ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8F03" w14:textId="77777777" w:rsidR="006C3A9A" w:rsidRDefault="00615F65" w:rsidP="00DA6455">
            <w:pPr>
              <w:jc w:val="center"/>
            </w:pPr>
            <w:r>
              <w:t>Кравчук</w:t>
            </w:r>
          </w:p>
          <w:p w14:paraId="73562FAB" w14:textId="77777777" w:rsidR="000359D8" w:rsidRDefault="000359D8" w:rsidP="00DA6455">
            <w:pPr>
              <w:jc w:val="center"/>
            </w:pPr>
            <w:r>
              <w:t>Валерий</w:t>
            </w:r>
          </w:p>
          <w:p w14:paraId="4C6F9B32" w14:textId="77777777" w:rsidR="000359D8" w:rsidRDefault="000359D8" w:rsidP="00DA6455">
            <w:pPr>
              <w:jc w:val="center"/>
            </w:pPr>
            <w:r>
              <w:t>Антонович</w:t>
            </w:r>
          </w:p>
          <w:p w14:paraId="70A1B28A" w14:textId="77777777" w:rsidR="000359D8" w:rsidRDefault="000359D8" w:rsidP="00DA6455">
            <w:pPr>
              <w:jc w:val="center"/>
            </w:pPr>
            <w:r>
              <w:t>(Красноярск)</w:t>
            </w:r>
          </w:p>
        </w:tc>
      </w:tr>
      <w:tr w:rsidR="006C3A9A" w14:paraId="41848840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1CD3" w14:textId="77777777" w:rsidR="006C3A9A" w:rsidRDefault="006C3A9A" w:rsidP="00BD18A2">
            <w:pPr>
              <w:jc w:val="center"/>
            </w:pPr>
            <w:r>
              <w:t>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85DA" w14:textId="77777777" w:rsidR="006C3A9A" w:rsidRDefault="00217863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C58" w14:textId="77777777" w:rsidR="006C3A9A" w:rsidRDefault="00EF01CE" w:rsidP="002C4CAC">
            <w:pPr>
              <w:jc w:val="center"/>
            </w:pPr>
            <w:r>
              <w:t>«</w:t>
            </w:r>
            <w:r w:rsidR="000F20E8">
              <w:t>Новосибирск</w:t>
            </w:r>
            <w:r>
              <w:t>-М» (Новосибирск)</w:t>
            </w:r>
            <w:r w:rsidR="000F20E8">
              <w:t xml:space="preserve"> – </w:t>
            </w:r>
            <w:r>
              <w:t>«</w:t>
            </w:r>
            <w:r w:rsidR="000F20E8">
              <w:t>Енисей</w:t>
            </w:r>
            <w:r>
              <w:t>-М» (Красноярс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8C86" w14:textId="77777777" w:rsidR="006C3A9A" w:rsidRDefault="003C35DA" w:rsidP="00DA6455">
            <w:pPr>
              <w:jc w:val="center"/>
            </w:pPr>
            <w:r>
              <w:t>Мылтусов</w:t>
            </w:r>
          </w:p>
          <w:p w14:paraId="1D4DCAA2" w14:textId="77777777" w:rsidR="00E26164" w:rsidRDefault="00E26164" w:rsidP="00E26164">
            <w:pPr>
              <w:jc w:val="center"/>
            </w:pPr>
            <w:r>
              <w:t>Павел</w:t>
            </w:r>
          </w:p>
          <w:p w14:paraId="4C6371CB" w14:textId="77777777" w:rsidR="00E26164" w:rsidRDefault="00E26164" w:rsidP="00E26164">
            <w:pPr>
              <w:jc w:val="center"/>
            </w:pPr>
            <w:r>
              <w:t>Евгеньевич</w:t>
            </w:r>
          </w:p>
          <w:p w14:paraId="1E115F23" w14:textId="77777777" w:rsidR="00E26164" w:rsidRDefault="00E26164" w:rsidP="00E26164">
            <w:pPr>
              <w:jc w:val="center"/>
            </w:pPr>
            <w:r>
              <w:t>(Барнау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908B" w14:textId="77777777" w:rsidR="006C3A9A" w:rsidRDefault="003C35DA" w:rsidP="00DA6455">
            <w:pPr>
              <w:jc w:val="center"/>
            </w:pPr>
            <w:r>
              <w:t>Рамхен</w:t>
            </w:r>
          </w:p>
          <w:p w14:paraId="6E64DB44" w14:textId="77777777" w:rsidR="00E26164" w:rsidRDefault="00E26164" w:rsidP="00E26164">
            <w:pPr>
              <w:jc w:val="center"/>
            </w:pPr>
            <w:r>
              <w:t>Артём</w:t>
            </w:r>
          </w:p>
          <w:p w14:paraId="2E3CB771" w14:textId="77777777" w:rsidR="00E26164" w:rsidRDefault="00E26164" w:rsidP="00E26164">
            <w:pPr>
              <w:jc w:val="center"/>
            </w:pPr>
            <w:r>
              <w:t>Дмитриевич</w:t>
            </w:r>
          </w:p>
          <w:p w14:paraId="6A5627B7" w14:textId="77777777" w:rsidR="00E26164" w:rsidRDefault="00E26164" w:rsidP="00E26164">
            <w:pPr>
              <w:jc w:val="center"/>
            </w:pPr>
            <w:r>
              <w:t>(Барнау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8421" w14:textId="77777777" w:rsidR="006C3A9A" w:rsidRDefault="003C35DA" w:rsidP="00DA6455">
            <w:pPr>
              <w:jc w:val="center"/>
            </w:pPr>
            <w:r>
              <w:t>Риб</w:t>
            </w:r>
          </w:p>
          <w:p w14:paraId="275FA800" w14:textId="77777777" w:rsidR="00E26164" w:rsidRDefault="00E26164" w:rsidP="00E26164">
            <w:pPr>
              <w:jc w:val="center"/>
            </w:pPr>
            <w:r>
              <w:t>Александр</w:t>
            </w:r>
          </w:p>
          <w:p w14:paraId="1BBCE2D1" w14:textId="77777777" w:rsidR="00E26164" w:rsidRDefault="00E26164" w:rsidP="00E26164">
            <w:pPr>
              <w:jc w:val="center"/>
            </w:pPr>
            <w:r>
              <w:t>Артурович</w:t>
            </w:r>
          </w:p>
          <w:p w14:paraId="38562519" w14:textId="77777777" w:rsidR="00E26164" w:rsidRDefault="00E26164" w:rsidP="00E26164">
            <w:pPr>
              <w:jc w:val="center"/>
            </w:pPr>
            <w:r>
              <w:t>(Барнаул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FA42" w14:textId="77777777" w:rsidR="006C3A9A" w:rsidRDefault="00D74AF0" w:rsidP="00DA6455">
            <w:pPr>
              <w:jc w:val="center"/>
            </w:pPr>
            <w:r>
              <w:t>Козлов</w:t>
            </w:r>
          </w:p>
          <w:p w14:paraId="5462AF6F" w14:textId="77777777" w:rsidR="00953AD0" w:rsidRDefault="00953AD0" w:rsidP="00953AD0">
            <w:pPr>
              <w:jc w:val="center"/>
            </w:pPr>
            <w:r>
              <w:t>Евгений</w:t>
            </w:r>
          </w:p>
          <w:p w14:paraId="68F12005" w14:textId="77777777" w:rsidR="00953AD0" w:rsidRDefault="00953AD0" w:rsidP="00953AD0">
            <w:pPr>
              <w:jc w:val="center"/>
            </w:pPr>
            <w:r>
              <w:t>Александрович</w:t>
            </w:r>
          </w:p>
          <w:p w14:paraId="056652D6" w14:textId="77777777" w:rsidR="00953AD0" w:rsidRDefault="00953AD0" w:rsidP="00953AD0">
            <w:pPr>
              <w:jc w:val="center"/>
            </w:pPr>
            <w:r>
              <w:t>(Новосибирск)</w:t>
            </w:r>
          </w:p>
        </w:tc>
      </w:tr>
      <w:tr w:rsidR="006C3A9A" w14:paraId="2B711E0A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50C" w14:textId="77777777" w:rsidR="006C3A9A" w:rsidRDefault="006C3A9A" w:rsidP="00BD18A2">
            <w:pPr>
              <w:jc w:val="center"/>
            </w:pPr>
            <w:r>
              <w:t>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E004" w14:textId="77777777" w:rsidR="006C3A9A" w:rsidRDefault="00217863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4D7" w14:textId="77777777" w:rsidR="00EF01CE" w:rsidRDefault="00EF01CE" w:rsidP="002C4CAC">
            <w:pPr>
              <w:jc w:val="center"/>
            </w:pPr>
            <w:r>
              <w:t>«Томь-М» (</w:t>
            </w:r>
            <w:r w:rsidR="000F20E8">
              <w:t>Томск</w:t>
            </w:r>
            <w:r>
              <w:t>)</w:t>
            </w:r>
            <w:r w:rsidR="000F20E8">
              <w:t xml:space="preserve"> – </w:t>
            </w:r>
          </w:p>
          <w:p w14:paraId="4DBE8619" w14:textId="77777777" w:rsidR="006C3A9A" w:rsidRDefault="00EF01CE" w:rsidP="002C4CAC">
            <w:pPr>
              <w:jc w:val="center"/>
            </w:pPr>
            <w:r>
              <w:t>«</w:t>
            </w:r>
            <w:r w:rsidR="000F20E8">
              <w:t>Рассвет</w:t>
            </w:r>
            <w:r>
              <w:t>» (Красноярс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5D8D" w14:textId="77777777" w:rsidR="006C3A9A" w:rsidRDefault="00B17B15" w:rsidP="00DA6455">
            <w:pPr>
              <w:jc w:val="center"/>
            </w:pPr>
            <w:r>
              <w:t>Дружинин</w:t>
            </w:r>
          </w:p>
          <w:p w14:paraId="17B0B65A" w14:textId="77777777" w:rsidR="00E26164" w:rsidRDefault="00E26164" w:rsidP="00E26164">
            <w:pPr>
              <w:jc w:val="center"/>
            </w:pPr>
            <w:r>
              <w:t>Николай</w:t>
            </w:r>
          </w:p>
          <w:p w14:paraId="71506326" w14:textId="77777777" w:rsidR="00E26164" w:rsidRDefault="00E26164" w:rsidP="00E26164">
            <w:pPr>
              <w:jc w:val="center"/>
            </w:pPr>
            <w:r>
              <w:t>Алексеевич</w:t>
            </w:r>
          </w:p>
          <w:p w14:paraId="33F89B72" w14:textId="77777777" w:rsidR="00E26164" w:rsidRDefault="00E26164" w:rsidP="00E26164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3AF4" w14:textId="77777777" w:rsidR="006C3A9A" w:rsidRDefault="00B17B15" w:rsidP="00DA6455">
            <w:pPr>
              <w:jc w:val="center"/>
            </w:pPr>
            <w:r>
              <w:t>Пехтелев</w:t>
            </w:r>
          </w:p>
          <w:p w14:paraId="63929AF9" w14:textId="77777777" w:rsidR="00E26164" w:rsidRDefault="00E26164" w:rsidP="00E26164">
            <w:pPr>
              <w:jc w:val="center"/>
            </w:pPr>
            <w:r>
              <w:t>Виталий</w:t>
            </w:r>
          </w:p>
          <w:p w14:paraId="0A5037B9" w14:textId="77777777" w:rsidR="00E26164" w:rsidRDefault="00E26164" w:rsidP="00E26164">
            <w:pPr>
              <w:jc w:val="center"/>
            </w:pPr>
            <w:r>
              <w:t>Витальевич</w:t>
            </w:r>
          </w:p>
          <w:p w14:paraId="427671F3" w14:textId="77777777" w:rsidR="00E26164" w:rsidRDefault="00E26164" w:rsidP="00E26164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4487" w14:textId="77777777" w:rsidR="006C3A9A" w:rsidRDefault="00B17B15" w:rsidP="00DA6455">
            <w:pPr>
              <w:jc w:val="center"/>
            </w:pPr>
            <w:r>
              <w:t>Жарков</w:t>
            </w:r>
          </w:p>
          <w:p w14:paraId="3997D34C" w14:textId="77777777" w:rsidR="00E26164" w:rsidRDefault="00E26164" w:rsidP="00E26164">
            <w:pPr>
              <w:jc w:val="center"/>
            </w:pPr>
            <w:r>
              <w:t>Савелий</w:t>
            </w:r>
          </w:p>
          <w:p w14:paraId="1091E5CD" w14:textId="77777777" w:rsidR="00E26164" w:rsidRDefault="00E26164" w:rsidP="00E26164">
            <w:pPr>
              <w:jc w:val="center"/>
            </w:pPr>
            <w:r>
              <w:t>Юрьевич</w:t>
            </w:r>
          </w:p>
          <w:p w14:paraId="48299F1F" w14:textId="77777777" w:rsidR="00E26164" w:rsidRDefault="00E26164" w:rsidP="00E26164">
            <w:pPr>
              <w:jc w:val="center"/>
            </w:pPr>
            <w:r>
              <w:t>(Новосибир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4432" w14:textId="77777777" w:rsidR="006C3A9A" w:rsidRDefault="00D74AF0" w:rsidP="00DA6455">
            <w:pPr>
              <w:jc w:val="center"/>
            </w:pPr>
            <w:r>
              <w:t>Савочкин</w:t>
            </w:r>
          </w:p>
          <w:p w14:paraId="0DA72D80" w14:textId="77777777" w:rsidR="00953AD0" w:rsidRDefault="00953AD0" w:rsidP="00953AD0">
            <w:pPr>
              <w:jc w:val="center"/>
            </w:pPr>
            <w:r>
              <w:t>Михаил</w:t>
            </w:r>
          </w:p>
          <w:p w14:paraId="61893A60" w14:textId="77777777" w:rsidR="00953AD0" w:rsidRDefault="00953AD0" w:rsidP="00953AD0">
            <w:pPr>
              <w:jc w:val="center"/>
            </w:pPr>
            <w:r>
              <w:t>Борисович</w:t>
            </w:r>
          </w:p>
          <w:p w14:paraId="68915B86" w14:textId="77777777" w:rsidR="00953AD0" w:rsidRDefault="00953AD0" w:rsidP="00953AD0">
            <w:pPr>
              <w:jc w:val="center"/>
            </w:pPr>
            <w:r>
              <w:t>(Новосибирск)</w:t>
            </w:r>
          </w:p>
        </w:tc>
      </w:tr>
      <w:tr w:rsidR="006C3A9A" w14:paraId="4F3AC859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0DD" w14:textId="77777777" w:rsidR="006C3A9A" w:rsidRDefault="006C3A9A" w:rsidP="00BD18A2">
            <w:pPr>
              <w:jc w:val="center"/>
            </w:pPr>
            <w:r>
              <w:t>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FDA" w14:textId="77777777" w:rsidR="006C3A9A" w:rsidRDefault="00217863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F33" w14:textId="77777777" w:rsidR="006C3A9A" w:rsidRDefault="00EF01CE" w:rsidP="00EF01CE">
            <w:pPr>
              <w:jc w:val="center"/>
            </w:pPr>
            <w:r>
              <w:t xml:space="preserve">ФСК «Распадская» (Междуреченск) </w:t>
            </w:r>
            <w:r w:rsidR="000F20E8">
              <w:t xml:space="preserve">– </w:t>
            </w:r>
            <w:r>
              <w:t>«Строитель» (</w:t>
            </w:r>
            <w:r w:rsidR="000F20E8">
              <w:t>Бийск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96D" w14:textId="77777777" w:rsidR="006C3A9A" w:rsidRDefault="00DB0673" w:rsidP="00DA6455">
            <w:pPr>
              <w:jc w:val="center"/>
            </w:pPr>
            <w:r>
              <w:t>Пахомов</w:t>
            </w:r>
          </w:p>
          <w:p w14:paraId="61E7C287" w14:textId="77777777" w:rsidR="00E26164" w:rsidRDefault="00E26164" w:rsidP="00E26164">
            <w:pPr>
              <w:jc w:val="center"/>
            </w:pPr>
            <w:r>
              <w:t>Илья</w:t>
            </w:r>
          </w:p>
          <w:p w14:paraId="131E9D45" w14:textId="77777777" w:rsidR="00E26164" w:rsidRDefault="00E26164" w:rsidP="00E26164">
            <w:pPr>
              <w:jc w:val="center"/>
            </w:pPr>
            <w:r>
              <w:t>Игоревич</w:t>
            </w:r>
          </w:p>
          <w:p w14:paraId="18842CF2" w14:textId="77777777" w:rsidR="00E26164" w:rsidRDefault="00E26164" w:rsidP="00E26164">
            <w:pPr>
              <w:jc w:val="center"/>
            </w:pPr>
            <w:r>
              <w:t>(Красноя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0154" w14:textId="77777777" w:rsidR="006C3A9A" w:rsidRDefault="00EC473C" w:rsidP="00DA6455">
            <w:pPr>
              <w:jc w:val="center"/>
            </w:pPr>
            <w:r>
              <w:t>Климов</w:t>
            </w:r>
          </w:p>
          <w:p w14:paraId="6AE8BCF1" w14:textId="77777777" w:rsidR="00E26164" w:rsidRDefault="00E26164" w:rsidP="00E26164">
            <w:pPr>
              <w:jc w:val="center"/>
            </w:pPr>
            <w:r>
              <w:t>Александр</w:t>
            </w:r>
          </w:p>
          <w:p w14:paraId="7DA56A0D" w14:textId="77777777" w:rsidR="00E26164" w:rsidRDefault="00E26164" w:rsidP="00E26164">
            <w:pPr>
              <w:jc w:val="center"/>
            </w:pPr>
            <w:r>
              <w:t>Юрьевич</w:t>
            </w:r>
          </w:p>
          <w:p w14:paraId="4DE26258" w14:textId="77777777" w:rsidR="00E26164" w:rsidRDefault="00E26164" w:rsidP="00E26164">
            <w:pPr>
              <w:jc w:val="center"/>
            </w:pPr>
            <w:r>
              <w:t>(Красноя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9EC" w14:textId="77777777" w:rsidR="006C3A9A" w:rsidRDefault="00EC473C" w:rsidP="00DA6455">
            <w:pPr>
              <w:jc w:val="center"/>
            </w:pPr>
            <w:r>
              <w:t>Загуденко</w:t>
            </w:r>
            <w:r w:rsidR="00DB0673">
              <w:t>в</w:t>
            </w:r>
          </w:p>
          <w:p w14:paraId="36949EF1" w14:textId="77777777" w:rsidR="00E26164" w:rsidRDefault="00E26164" w:rsidP="00E26164">
            <w:pPr>
              <w:jc w:val="center"/>
            </w:pPr>
            <w:r>
              <w:t>Сергей</w:t>
            </w:r>
          </w:p>
          <w:p w14:paraId="7EA263D5" w14:textId="77777777" w:rsidR="00E26164" w:rsidRDefault="00E26164" w:rsidP="00E26164">
            <w:pPr>
              <w:jc w:val="center"/>
            </w:pPr>
            <w:r>
              <w:t>Владимирович</w:t>
            </w:r>
          </w:p>
          <w:p w14:paraId="36DCD758" w14:textId="77777777" w:rsidR="00E26164" w:rsidRDefault="00E26164" w:rsidP="00E26164">
            <w:pPr>
              <w:jc w:val="center"/>
            </w:pPr>
            <w:r>
              <w:t>(Кемерово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1346" w14:textId="77777777" w:rsidR="006C3A9A" w:rsidRDefault="00D74AF0" w:rsidP="00DA6455">
            <w:pPr>
              <w:jc w:val="center"/>
            </w:pPr>
            <w:r>
              <w:t>Мостовой</w:t>
            </w:r>
          </w:p>
          <w:p w14:paraId="55764922" w14:textId="77777777" w:rsidR="00953AD0" w:rsidRDefault="00953AD0" w:rsidP="00953AD0">
            <w:pPr>
              <w:jc w:val="center"/>
            </w:pPr>
            <w:r>
              <w:t>Сергей</w:t>
            </w:r>
          </w:p>
          <w:p w14:paraId="35E07BFD" w14:textId="77777777" w:rsidR="00953AD0" w:rsidRDefault="00953AD0" w:rsidP="00953AD0">
            <w:pPr>
              <w:jc w:val="center"/>
            </w:pPr>
            <w:r>
              <w:t>Анатольевич</w:t>
            </w:r>
          </w:p>
          <w:p w14:paraId="51AD9634" w14:textId="77777777" w:rsidR="00953AD0" w:rsidRDefault="00953AD0" w:rsidP="00953AD0">
            <w:pPr>
              <w:jc w:val="center"/>
            </w:pPr>
            <w:r>
              <w:t>(Новосибирск)</w:t>
            </w:r>
          </w:p>
          <w:p w14:paraId="33852311" w14:textId="77777777" w:rsidR="00354D58" w:rsidRDefault="00354D58" w:rsidP="00953AD0">
            <w:pPr>
              <w:jc w:val="center"/>
            </w:pPr>
          </w:p>
          <w:p w14:paraId="00015C33" w14:textId="0B68189E" w:rsidR="00354D58" w:rsidRDefault="00354D58" w:rsidP="00953AD0">
            <w:pPr>
              <w:jc w:val="center"/>
            </w:pPr>
          </w:p>
        </w:tc>
      </w:tr>
      <w:tr w:rsidR="006C3A9A" w14:paraId="40929364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E48A" w14:textId="77777777" w:rsidR="006C3A9A" w:rsidRDefault="006C3A9A" w:rsidP="00BD18A2">
            <w:pPr>
              <w:jc w:val="center"/>
            </w:pPr>
            <w:r>
              <w:lastRenderedPageBreak/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A2E" w14:textId="77777777" w:rsidR="006C3A9A" w:rsidRDefault="00217863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CB75" w14:textId="77777777" w:rsidR="006C3A9A" w:rsidRDefault="00EF01CE" w:rsidP="002C4CAC">
            <w:pPr>
              <w:jc w:val="center"/>
            </w:pPr>
            <w:r>
              <w:t>«</w:t>
            </w:r>
            <w:r w:rsidR="000F20E8">
              <w:t>Новосибирск</w:t>
            </w:r>
            <w:r>
              <w:t>-М» (Новосибирск)</w:t>
            </w:r>
            <w:r w:rsidR="000F20E8">
              <w:t xml:space="preserve"> – </w:t>
            </w:r>
            <w:r>
              <w:t>«Бурятия» (</w:t>
            </w:r>
            <w:r w:rsidR="000F20E8">
              <w:t>Улан-Удэ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0BB0" w14:textId="77777777" w:rsidR="006C3A9A" w:rsidRDefault="00E75F68" w:rsidP="00DA6455">
            <w:pPr>
              <w:jc w:val="center"/>
            </w:pPr>
            <w:r>
              <w:t>Якимович</w:t>
            </w:r>
          </w:p>
          <w:p w14:paraId="21B34405" w14:textId="77777777" w:rsidR="00E26164" w:rsidRDefault="00E26164" w:rsidP="00E26164">
            <w:pPr>
              <w:jc w:val="center"/>
            </w:pPr>
            <w:r>
              <w:t>Дмитрий</w:t>
            </w:r>
          </w:p>
          <w:p w14:paraId="75452890" w14:textId="77777777" w:rsidR="00E26164" w:rsidRDefault="00E26164" w:rsidP="00E26164">
            <w:pPr>
              <w:jc w:val="center"/>
            </w:pPr>
            <w:r>
              <w:t>Витальевич</w:t>
            </w:r>
          </w:p>
          <w:p w14:paraId="793217B7" w14:textId="77777777" w:rsidR="00E26164" w:rsidRDefault="00E26164" w:rsidP="00E26164">
            <w:pPr>
              <w:jc w:val="center"/>
            </w:pPr>
            <w:r>
              <w:t>(Том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CDFB" w14:textId="77777777" w:rsidR="006C3A9A" w:rsidRDefault="007044AA" w:rsidP="00DA6455">
            <w:pPr>
              <w:jc w:val="center"/>
            </w:pPr>
            <w:r>
              <w:t>Коваль</w:t>
            </w:r>
          </w:p>
          <w:p w14:paraId="461ECB75" w14:textId="77777777" w:rsidR="00E26164" w:rsidRDefault="00E26164" w:rsidP="00DA6455">
            <w:pPr>
              <w:jc w:val="center"/>
            </w:pPr>
            <w:r>
              <w:t>Алексей</w:t>
            </w:r>
          </w:p>
          <w:p w14:paraId="267026F7" w14:textId="77777777" w:rsidR="00E26164" w:rsidRDefault="00E26164" w:rsidP="00DA6455">
            <w:pPr>
              <w:jc w:val="center"/>
            </w:pPr>
            <w:r>
              <w:t>Сергеевич</w:t>
            </w:r>
          </w:p>
          <w:p w14:paraId="379394F1" w14:textId="77777777" w:rsidR="00E26164" w:rsidRDefault="00E26164" w:rsidP="00DA6455">
            <w:pPr>
              <w:jc w:val="center"/>
            </w:pPr>
            <w:r>
              <w:t>(Барнау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B8C5" w14:textId="77777777" w:rsidR="006C3A9A" w:rsidRDefault="00E75F68" w:rsidP="00DA6455">
            <w:pPr>
              <w:jc w:val="center"/>
            </w:pPr>
            <w:r>
              <w:t>Бобылёв</w:t>
            </w:r>
          </w:p>
          <w:p w14:paraId="434E2187" w14:textId="77777777" w:rsidR="00E26164" w:rsidRDefault="00E26164" w:rsidP="00E26164">
            <w:pPr>
              <w:jc w:val="center"/>
            </w:pPr>
            <w:r>
              <w:t>Максим</w:t>
            </w:r>
          </w:p>
          <w:p w14:paraId="27690838" w14:textId="77777777" w:rsidR="00E26164" w:rsidRDefault="00E26164" w:rsidP="00E26164">
            <w:pPr>
              <w:jc w:val="center"/>
            </w:pPr>
            <w:r>
              <w:t>Олегович</w:t>
            </w:r>
          </w:p>
          <w:p w14:paraId="036D0D76" w14:textId="77777777" w:rsidR="00E26164" w:rsidRDefault="00E26164" w:rsidP="00E26164">
            <w:pPr>
              <w:jc w:val="center"/>
            </w:pPr>
            <w:r>
              <w:t>(Кемерово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56D" w14:textId="77777777" w:rsidR="006C3A9A" w:rsidRDefault="00D74AF0" w:rsidP="00DA6455">
            <w:pPr>
              <w:jc w:val="center"/>
            </w:pPr>
            <w:r>
              <w:t>Смирнов</w:t>
            </w:r>
          </w:p>
          <w:p w14:paraId="5D04BADB" w14:textId="77777777" w:rsidR="00953AD0" w:rsidRDefault="00953AD0" w:rsidP="00DA6455">
            <w:pPr>
              <w:jc w:val="center"/>
            </w:pPr>
            <w:r>
              <w:t>Сергей</w:t>
            </w:r>
          </w:p>
          <w:p w14:paraId="19814F9C" w14:textId="77777777" w:rsidR="00953AD0" w:rsidRDefault="00953AD0" w:rsidP="00DA6455">
            <w:pPr>
              <w:jc w:val="center"/>
            </w:pPr>
            <w:r>
              <w:t>Владимирович</w:t>
            </w:r>
          </w:p>
          <w:p w14:paraId="10D7C44E" w14:textId="77777777" w:rsidR="00953AD0" w:rsidRDefault="00953AD0" w:rsidP="00DA6455">
            <w:pPr>
              <w:jc w:val="center"/>
            </w:pPr>
            <w:r>
              <w:t>(Красноярск)</w:t>
            </w:r>
          </w:p>
        </w:tc>
      </w:tr>
      <w:tr w:rsidR="006C3A9A" w14:paraId="63FDCF49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3FDD" w14:textId="77777777" w:rsidR="006C3A9A" w:rsidRDefault="006C3A9A" w:rsidP="00BD18A2">
            <w:pPr>
              <w:jc w:val="center"/>
            </w:pPr>
            <w: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E7A4" w14:textId="77777777" w:rsidR="006C3A9A" w:rsidRDefault="00217863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36B3" w14:textId="77777777" w:rsidR="00EF01CE" w:rsidRDefault="00EF01CE" w:rsidP="002C4CAC">
            <w:pPr>
              <w:jc w:val="center"/>
            </w:pPr>
            <w:r>
              <w:t>«Томь-М» (</w:t>
            </w:r>
            <w:r w:rsidR="000F20E8">
              <w:t>Томск</w:t>
            </w:r>
            <w:r>
              <w:t>)</w:t>
            </w:r>
            <w:r w:rsidR="000F20E8">
              <w:t xml:space="preserve"> – </w:t>
            </w:r>
          </w:p>
          <w:p w14:paraId="2E054CBE" w14:textId="77777777" w:rsidR="006C3A9A" w:rsidRDefault="00EF01CE" w:rsidP="002C4CAC">
            <w:pPr>
              <w:jc w:val="center"/>
            </w:pPr>
            <w:r>
              <w:t>«</w:t>
            </w:r>
            <w:r w:rsidR="000F20E8">
              <w:t>Чита</w:t>
            </w:r>
            <w:r>
              <w:t>-М» (Чи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D517" w14:textId="77777777" w:rsidR="006C3A9A" w:rsidRDefault="00F26207" w:rsidP="00DA6455">
            <w:pPr>
              <w:jc w:val="center"/>
            </w:pPr>
            <w:r>
              <w:t>Ваврик</w:t>
            </w:r>
          </w:p>
          <w:p w14:paraId="56C49272" w14:textId="77777777" w:rsidR="00384FC2" w:rsidRDefault="00384FC2" w:rsidP="00DA6455">
            <w:pPr>
              <w:jc w:val="center"/>
            </w:pPr>
            <w:r>
              <w:t>Дмитрий</w:t>
            </w:r>
          </w:p>
          <w:p w14:paraId="4E32F701" w14:textId="77777777" w:rsidR="00384FC2" w:rsidRDefault="00384FC2" w:rsidP="00DA6455">
            <w:pPr>
              <w:jc w:val="center"/>
            </w:pPr>
            <w:r>
              <w:t>Анатольевич</w:t>
            </w:r>
          </w:p>
          <w:p w14:paraId="143AC82B" w14:textId="77777777" w:rsidR="00384FC2" w:rsidRDefault="00384FC2" w:rsidP="00DA6455">
            <w:pPr>
              <w:jc w:val="center"/>
            </w:pPr>
            <w:r>
              <w:t>(Абак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D531" w14:textId="77777777" w:rsidR="006C3A9A" w:rsidRDefault="00852E96" w:rsidP="00DA6455">
            <w:pPr>
              <w:jc w:val="center"/>
            </w:pPr>
            <w:r>
              <w:t>Гуров</w:t>
            </w:r>
          </w:p>
          <w:p w14:paraId="49887BC9" w14:textId="77777777" w:rsidR="00384FC2" w:rsidRDefault="00384FC2" w:rsidP="00DA6455">
            <w:pPr>
              <w:jc w:val="center"/>
            </w:pPr>
            <w:r>
              <w:t>Иван</w:t>
            </w:r>
          </w:p>
          <w:p w14:paraId="1401B6B3" w14:textId="77777777" w:rsidR="00384FC2" w:rsidRDefault="00384FC2" w:rsidP="00DA6455">
            <w:pPr>
              <w:jc w:val="center"/>
            </w:pPr>
            <w:r>
              <w:t>Иванович</w:t>
            </w:r>
          </w:p>
          <w:p w14:paraId="20CA9AFD" w14:textId="77777777" w:rsidR="00384FC2" w:rsidRDefault="00384FC2" w:rsidP="00DA6455">
            <w:pPr>
              <w:jc w:val="center"/>
            </w:pPr>
            <w:r>
              <w:t>(Красноя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AAF6" w14:textId="77777777" w:rsidR="006C3A9A" w:rsidRDefault="00852E96" w:rsidP="00DA6455">
            <w:pPr>
              <w:jc w:val="center"/>
            </w:pPr>
            <w:r>
              <w:t>Лакин</w:t>
            </w:r>
          </w:p>
          <w:p w14:paraId="3CB36B0C" w14:textId="77777777" w:rsidR="00384FC2" w:rsidRDefault="00384FC2" w:rsidP="00DA6455">
            <w:pPr>
              <w:jc w:val="center"/>
            </w:pPr>
            <w:r>
              <w:t>Андрей</w:t>
            </w:r>
          </w:p>
          <w:p w14:paraId="4A1E705E" w14:textId="77777777" w:rsidR="00384FC2" w:rsidRDefault="00384FC2" w:rsidP="00DA6455">
            <w:pPr>
              <w:jc w:val="center"/>
            </w:pPr>
            <w:r>
              <w:t>Валентинович</w:t>
            </w:r>
          </w:p>
          <w:p w14:paraId="0CC9AB28" w14:textId="77777777" w:rsidR="00384FC2" w:rsidRDefault="00384FC2" w:rsidP="00DA6455">
            <w:pPr>
              <w:jc w:val="center"/>
            </w:pPr>
            <w:r>
              <w:t>(Краснояр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CB50" w14:textId="77777777" w:rsidR="006C3A9A" w:rsidRDefault="00D74AF0" w:rsidP="00DA6455">
            <w:pPr>
              <w:jc w:val="center"/>
            </w:pPr>
            <w:r>
              <w:t>Корчуганов</w:t>
            </w:r>
          </w:p>
          <w:p w14:paraId="38FF953A" w14:textId="77777777" w:rsidR="00953AD0" w:rsidRDefault="00953AD0" w:rsidP="00DA6455">
            <w:pPr>
              <w:jc w:val="center"/>
            </w:pPr>
            <w:r>
              <w:t>Андрей</w:t>
            </w:r>
          </w:p>
          <w:p w14:paraId="400CB1C1" w14:textId="77777777" w:rsidR="00953AD0" w:rsidRDefault="00953AD0" w:rsidP="00DA6455">
            <w:pPr>
              <w:jc w:val="center"/>
            </w:pPr>
            <w:r>
              <w:t>Петрович</w:t>
            </w:r>
          </w:p>
          <w:p w14:paraId="420C113B" w14:textId="77777777" w:rsidR="00953AD0" w:rsidRDefault="00953AD0" w:rsidP="00DA6455">
            <w:pPr>
              <w:jc w:val="center"/>
            </w:pPr>
            <w:r>
              <w:t>(Кемерово)</w:t>
            </w:r>
          </w:p>
        </w:tc>
      </w:tr>
      <w:tr w:rsidR="006C3A9A" w14:paraId="24A76CEC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EF8" w14:textId="77777777" w:rsidR="006C3A9A" w:rsidRDefault="006C3A9A" w:rsidP="00BD18A2">
            <w:pPr>
              <w:jc w:val="center"/>
            </w:pPr>
            <w: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5B4" w14:textId="77777777" w:rsidR="006C3A9A" w:rsidRDefault="00217863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9A6B" w14:textId="77777777" w:rsidR="00EF01CE" w:rsidRDefault="00EF01CE" w:rsidP="00EF01CE">
            <w:pPr>
              <w:jc w:val="center"/>
            </w:pPr>
            <w:r>
              <w:t>«</w:t>
            </w:r>
            <w:r w:rsidR="000F20E8">
              <w:t>Полимер</w:t>
            </w:r>
            <w:r>
              <w:t>» (Барнаул)</w:t>
            </w:r>
            <w:r w:rsidR="000F20E8">
              <w:t xml:space="preserve"> – </w:t>
            </w:r>
          </w:p>
          <w:p w14:paraId="351CAE0C" w14:textId="77777777" w:rsidR="006C3A9A" w:rsidRDefault="00EF01CE" w:rsidP="00EF01CE">
            <w:pPr>
              <w:jc w:val="center"/>
            </w:pPr>
            <w:r>
              <w:t xml:space="preserve">ФСК «Распадская» (Междуреченск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DE86" w14:textId="77777777" w:rsidR="006C3A9A" w:rsidRDefault="00DF5CF1" w:rsidP="00DA6455">
            <w:pPr>
              <w:jc w:val="center"/>
            </w:pPr>
            <w:r>
              <w:t>Петренко</w:t>
            </w:r>
          </w:p>
          <w:p w14:paraId="4E5E7E31" w14:textId="77777777" w:rsidR="00384FC2" w:rsidRDefault="00384FC2" w:rsidP="00DA6455">
            <w:pPr>
              <w:jc w:val="center"/>
            </w:pPr>
            <w:r>
              <w:t>Артём</w:t>
            </w:r>
          </w:p>
          <w:p w14:paraId="1A1BEA88" w14:textId="77777777" w:rsidR="00384FC2" w:rsidRDefault="00384FC2" w:rsidP="00DA6455">
            <w:pPr>
              <w:jc w:val="center"/>
            </w:pPr>
            <w:r>
              <w:t>Сергеевич</w:t>
            </w:r>
          </w:p>
          <w:p w14:paraId="3C0116E2" w14:textId="77777777" w:rsidR="00384FC2" w:rsidRDefault="00384FC2" w:rsidP="00DA6455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ADC7" w14:textId="77777777" w:rsidR="006C3A9A" w:rsidRDefault="003B19B8" w:rsidP="00DA6455">
            <w:pPr>
              <w:jc w:val="center"/>
            </w:pPr>
            <w:r>
              <w:t>Хоруженко</w:t>
            </w:r>
          </w:p>
          <w:p w14:paraId="3D325E52" w14:textId="77777777" w:rsidR="00384FC2" w:rsidRDefault="00384FC2" w:rsidP="00DA6455">
            <w:pPr>
              <w:jc w:val="center"/>
            </w:pPr>
            <w:r>
              <w:t>Максим</w:t>
            </w:r>
          </w:p>
          <w:p w14:paraId="50593E03" w14:textId="77777777" w:rsidR="00384FC2" w:rsidRDefault="00384FC2" w:rsidP="00DA6455">
            <w:pPr>
              <w:jc w:val="center"/>
            </w:pPr>
            <w:r>
              <w:t>Александрович</w:t>
            </w:r>
          </w:p>
          <w:p w14:paraId="0AACEB36" w14:textId="77777777" w:rsidR="00384FC2" w:rsidRDefault="00384FC2" w:rsidP="00DA6455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1C3C" w14:textId="77777777" w:rsidR="006C3A9A" w:rsidRDefault="003B19B8" w:rsidP="00DA6455">
            <w:pPr>
              <w:jc w:val="center"/>
            </w:pPr>
            <w:r>
              <w:t>Удовенко</w:t>
            </w:r>
          </w:p>
          <w:p w14:paraId="65EFE450" w14:textId="77777777" w:rsidR="00384FC2" w:rsidRDefault="00384FC2" w:rsidP="00DA6455">
            <w:pPr>
              <w:jc w:val="center"/>
            </w:pPr>
            <w:r>
              <w:t>Ланила</w:t>
            </w:r>
          </w:p>
          <w:p w14:paraId="3F16CBF2" w14:textId="77777777" w:rsidR="00384FC2" w:rsidRDefault="00384FC2" w:rsidP="00DA6455">
            <w:pPr>
              <w:jc w:val="center"/>
            </w:pPr>
            <w:r>
              <w:t>Евгеньевич</w:t>
            </w:r>
          </w:p>
          <w:p w14:paraId="689AD88E" w14:textId="77777777" w:rsidR="00384FC2" w:rsidRDefault="00384FC2" w:rsidP="00DA6455">
            <w:pPr>
              <w:jc w:val="center"/>
            </w:pPr>
            <w:r>
              <w:t>(Новосибир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108" w14:textId="77777777" w:rsidR="006C3A9A" w:rsidRDefault="00D74AF0" w:rsidP="00DA6455">
            <w:pPr>
              <w:jc w:val="center"/>
            </w:pPr>
            <w:r>
              <w:t>Журба</w:t>
            </w:r>
          </w:p>
          <w:p w14:paraId="25FE3389" w14:textId="77777777" w:rsidR="00953AD0" w:rsidRDefault="00953AD0" w:rsidP="00DA6455">
            <w:pPr>
              <w:jc w:val="center"/>
            </w:pPr>
            <w:r>
              <w:t>Александр</w:t>
            </w:r>
          </w:p>
          <w:p w14:paraId="240BC804" w14:textId="77777777" w:rsidR="00953AD0" w:rsidRDefault="00953AD0" w:rsidP="00DA6455">
            <w:pPr>
              <w:jc w:val="center"/>
            </w:pPr>
            <w:r>
              <w:t>Владимирович</w:t>
            </w:r>
          </w:p>
          <w:p w14:paraId="73051299" w14:textId="77777777" w:rsidR="00953AD0" w:rsidRDefault="00953AD0" w:rsidP="00DA6455">
            <w:pPr>
              <w:jc w:val="center"/>
            </w:pPr>
            <w:r>
              <w:t>(Барнаул)</w:t>
            </w:r>
          </w:p>
        </w:tc>
      </w:tr>
      <w:tr w:rsidR="000F20E8" w14:paraId="14DFD4EF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5E98" w14:textId="77777777" w:rsidR="000F20E8" w:rsidRDefault="000F20E8" w:rsidP="00BD18A2">
            <w:pPr>
              <w:jc w:val="center"/>
            </w:pPr>
            <w: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44A" w14:textId="77777777" w:rsidR="000F20E8" w:rsidRDefault="000F20E8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00E9" w14:textId="77777777" w:rsidR="00EF01CE" w:rsidRDefault="00EF01CE" w:rsidP="002C4CAC">
            <w:pPr>
              <w:jc w:val="center"/>
            </w:pPr>
            <w:r>
              <w:t>«</w:t>
            </w:r>
            <w:r w:rsidR="000F20E8">
              <w:t>Темп</w:t>
            </w:r>
            <w:r>
              <w:t>» (Барнаул)</w:t>
            </w:r>
            <w:r w:rsidR="000F20E8">
              <w:t xml:space="preserve"> </w:t>
            </w:r>
            <w:r>
              <w:t>–</w:t>
            </w:r>
            <w:r w:rsidR="000F20E8">
              <w:t xml:space="preserve"> </w:t>
            </w:r>
          </w:p>
          <w:p w14:paraId="695D9CB2" w14:textId="77777777" w:rsidR="000F20E8" w:rsidRDefault="00EF01CE" w:rsidP="002C4CAC">
            <w:pPr>
              <w:jc w:val="center"/>
            </w:pPr>
            <w:r>
              <w:t>«</w:t>
            </w:r>
            <w:r w:rsidR="000F20E8">
              <w:t>Алтай</w:t>
            </w:r>
            <w:r>
              <w:t>» (Барнау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3F64" w14:textId="77777777" w:rsidR="000F20E8" w:rsidRDefault="00B07297" w:rsidP="00DA6455">
            <w:pPr>
              <w:jc w:val="center"/>
            </w:pPr>
            <w:r>
              <w:t>Бобринёв</w:t>
            </w:r>
          </w:p>
          <w:p w14:paraId="12F9BA4B" w14:textId="77777777" w:rsidR="003C65E5" w:rsidRDefault="003C65E5" w:rsidP="003C65E5">
            <w:pPr>
              <w:jc w:val="center"/>
            </w:pPr>
            <w:r>
              <w:t>Дмитрий</w:t>
            </w:r>
          </w:p>
          <w:p w14:paraId="116C965B" w14:textId="77777777" w:rsidR="003C65E5" w:rsidRDefault="003C65E5" w:rsidP="003C65E5">
            <w:pPr>
              <w:jc w:val="center"/>
            </w:pPr>
            <w:r>
              <w:t>Николаевич</w:t>
            </w:r>
          </w:p>
          <w:p w14:paraId="0DD0E300" w14:textId="77777777" w:rsidR="003C65E5" w:rsidRDefault="003C65E5" w:rsidP="003C65E5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247C" w14:textId="77777777" w:rsidR="000F20E8" w:rsidRDefault="00B07297" w:rsidP="00DA6455">
            <w:pPr>
              <w:jc w:val="center"/>
            </w:pPr>
            <w:r>
              <w:t>Тимофеев</w:t>
            </w:r>
          </w:p>
          <w:p w14:paraId="3E016657" w14:textId="77777777" w:rsidR="003C65E5" w:rsidRDefault="003C65E5" w:rsidP="003C65E5">
            <w:pPr>
              <w:jc w:val="center"/>
            </w:pPr>
            <w:r>
              <w:t>Александр</w:t>
            </w:r>
          </w:p>
          <w:p w14:paraId="56BFE169" w14:textId="77777777" w:rsidR="003C65E5" w:rsidRDefault="003C65E5" w:rsidP="003C65E5">
            <w:pPr>
              <w:jc w:val="center"/>
            </w:pPr>
            <w:r>
              <w:t>Андреевич</w:t>
            </w:r>
          </w:p>
          <w:p w14:paraId="1A374FC4" w14:textId="77777777" w:rsidR="003C65E5" w:rsidRDefault="003C65E5" w:rsidP="003C65E5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C4C7" w14:textId="77777777" w:rsidR="000F20E8" w:rsidRDefault="00B07297" w:rsidP="00DA6455">
            <w:pPr>
              <w:jc w:val="center"/>
            </w:pPr>
            <w:r>
              <w:t>Ересько</w:t>
            </w:r>
          </w:p>
          <w:p w14:paraId="13B8F770" w14:textId="77777777" w:rsidR="003C65E5" w:rsidRDefault="003C65E5" w:rsidP="003C65E5">
            <w:pPr>
              <w:jc w:val="center"/>
            </w:pPr>
            <w:r>
              <w:t>Максим</w:t>
            </w:r>
          </w:p>
          <w:p w14:paraId="39F941CE" w14:textId="77777777" w:rsidR="003C65E5" w:rsidRDefault="003C65E5" w:rsidP="003C65E5">
            <w:pPr>
              <w:jc w:val="center"/>
            </w:pPr>
            <w:r>
              <w:t>Владимирович</w:t>
            </w:r>
          </w:p>
          <w:p w14:paraId="2A5E4591" w14:textId="77777777" w:rsidR="003C65E5" w:rsidRDefault="003C65E5" w:rsidP="003C65E5">
            <w:pPr>
              <w:jc w:val="center"/>
            </w:pPr>
            <w:r>
              <w:t>(Новосибир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9B52" w14:textId="77777777" w:rsidR="000F20E8" w:rsidRDefault="00D74AF0" w:rsidP="00DA6455">
            <w:pPr>
              <w:jc w:val="center"/>
            </w:pPr>
            <w:r>
              <w:t>Казаков</w:t>
            </w:r>
          </w:p>
          <w:p w14:paraId="6F169C36" w14:textId="77777777" w:rsidR="00953AD0" w:rsidRDefault="00953AD0" w:rsidP="00DA6455">
            <w:pPr>
              <w:jc w:val="center"/>
            </w:pPr>
            <w:r>
              <w:t>Тимофей</w:t>
            </w:r>
          </w:p>
          <w:p w14:paraId="5173B489" w14:textId="77777777" w:rsidR="00953AD0" w:rsidRDefault="00953AD0" w:rsidP="00DA6455">
            <w:pPr>
              <w:jc w:val="center"/>
            </w:pPr>
            <w:r>
              <w:t>Валерьевич</w:t>
            </w:r>
          </w:p>
          <w:p w14:paraId="5EE1BB6B" w14:textId="77777777" w:rsidR="00953AD0" w:rsidRDefault="00953AD0" w:rsidP="00DA6455">
            <w:pPr>
              <w:jc w:val="center"/>
            </w:pPr>
            <w:r>
              <w:t>(Абакан)</w:t>
            </w:r>
          </w:p>
        </w:tc>
      </w:tr>
      <w:tr w:rsidR="00241DA2" w14:paraId="7704D492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F3A" w14:textId="77777777" w:rsidR="00241DA2" w:rsidRDefault="00241DA2" w:rsidP="00BD18A2">
            <w:pPr>
              <w:jc w:val="center"/>
            </w:pPr>
            <w: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5C13" w14:textId="77777777" w:rsidR="00241DA2" w:rsidRDefault="00217863" w:rsidP="00BD18A2">
            <w:pPr>
              <w:jc w:val="center"/>
            </w:pPr>
            <w:r>
              <w:t>К</w:t>
            </w:r>
            <w:r w:rsidR="00241DA2">
              <w:t>убок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FCE1" w14:textId="77777777" w:rsidR="00EF01CE" w:rsidRDefault="00EF01CE" w:rsidP="002C4CAC">
            <w:pPr>
              <w:jc w:val="center"/>
            </w:pPr>
            <w:r>
              <w:t>«</w:t>
            </w:r>
            <w:r w:rsidR="00241DA2">
              <w:t>Иркутск</w:t>
            </w:r>
            <w:r>
              <w:t>» (Иркутск)</w:t>
            </w:r>
            <w:r w:rsidR="00241DA2">
              <w:t xml:space="preserve"> </w:t>
            </w:r>
            <w:r w:rsidR="000F20E8">
              <w:t>–</w:t>
            </w:r>
            <w:r w:rsidR="00241DA2">
              <w:t xml:space="preserve"> </w:t>
            </w:r>
          </w:p>
          <w:p w14:paraId="7732EB26" w14:textId="77777777" w:rsidR="00241DA2" w:rsidRDefault="00EF01CE" w:rsidP="002C4CAC">
            <w:pPr>
              <w:jc w:val="center"/>
            </w:pPr>
            <w:r>
              <w:t>«</w:t>
            </w:r>
            <w:r w:rsidR="00241DA2">
              <w:t>Байкал</w:t>
            </w:r>
            <w:r>
              <w:t>» (Иркутс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1677" w14:textId="77777777" w:rsidR="00241DA2" w:rsidRDefault="00492FBD" w:rsidP="00DA6455">
            <w:pPr>
              <w:jc w:val="center"/>
            </w:pPr>
            <w:r>
              <w:t>Рязанов</w:t>
            </w:r>
          </w:p>
          <w:p w14:paraId="3B8EC619" w14:textId="77777777" w:rsidR="003C65E5" w:rsidRDefault="003C65E5" w:rsidP="003C65E5">
            <w:pPr>
              <w:jc w:val="center"/>
            </w:pPr>
            <w:r>
              <w:t>Александр</w:t>
            </w:r>
          </w:p>
          <w:p w14:paraId="6F527217" w14:textId="77777777" w:rsidR="003C65E5" w:rsidRDefault="003C65E5" w:rsidP="003C65E5">
            <w:pPr>
              <w:jc w:val="center"/>
            </w:pPr>
            <w:r>
              <w:t>Михайлович</w:t>
            </w:r>
          </w:p>
          <w:p w14:paraId="48EFC15C" w14:textId="77777777" w:rsidR="003C65E5" w:rsidRDefault="003C65E5" w:rsidP="003C65E5">
            <w:pPr>
              <w:jc w:val="center"/>
            </w:pPr>
            <w:r>
              <w:t>(Чи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BA91" w14:textId="77777777" w:rsidR="00241DA2" w:rsidRDefault="0092506F" w:rsidP="00DA6455">
            <w:pPr>
              <w:jc w:val="center"/>
            </w:pPr>
            <w:r>
              <w:t>Бакшеев</w:t>
            </w:r>
          </w:p>
          <w:p w14:paraId="2BD725D8" w14:textId="77777777" w:rsidR="003C65E5" w:rsidRDefault="003C65E5" w:rsidP="003C65E5">
            <w:pPr>
              <w:jc w:val="center"/>
            </w:pPr>
            <w:r>
              <w:t>Дмитрий</w:t>
            </w:r>
          </w:p>
          <w:p w14:paraId="77D388C9" w14:textId="77777777" w:rsidR="003C65E5" w:rsidRDefault="003C65E5" w:rsidP="003C65E5">
            <w:pPr>
              <w:jc w:val="center"/>
            </w:pPr>
            <w:r>
              <w:t>Александрович</w:t>
            </w:r>
          </w:p>
          <w:p w14:paraId="09338581" w14:textId="77777777" w:rsidR="003C65E5" w:rsidRDefault="003C65E5" w:rsidP="003C65E5">
            <w:pPr>
              <w:jc w:val="center"/>
            </w:pPr>
            <w:r>
              <w:t>(Чи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4A5B" w14:textId="77777777" w:rsidR="00241DA2" w:rsidRDefault="0092506F" w:rsidP="00DA6455">
            <w:pPr>
              <w:jc w:val="center"/>
            </w:pPr>
            <w:r>
              <w:t>Архипов</w:t>
            </w:r>
          </w:p>
          <w:p w14:paraId="32524A25" w14:textId="77777777" w:rsidR="003C65E5" w:rsidRDefault="003C65E5" w:rsidP="003C65E5">
            <w:pPr>
              <w:jc w:val="center"/>
            </w:pPr>
            <w:r>
              <w:t>Константин</w:t>
            </w:r>
          </w:p>
          <w:p w14:paraId="19F3330D" w14:textId="77777777" w:rsidR="003C65E5" w:rsidRDefault="003C65E5" w:rsidP="003C65E5">
            <w:pPr>
              <w:jc w:val="center"/>
            </w:pPr>
            <w:r>
              <w:t>Алексеевич</w:t>
            </w:r>
          </w:p>
          <w:p w14:paraId="21FA49C0" w14:textId="77777777" w:rsidR="003C65E5" w:rsidRDefault="003C65E5" w:rsidP="003C65E5">
            <w:pPr>
              <w:jc w:val="center"/>
            </w:pPr>
            <w:r>
              <w:t>(Чит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DEE" w14:textId="77777777" w:rsidR="00241DA2" w:rsidRDefault="008136EF" w:rsidP="00DA6455">
            <w:pPr>
              <w:jc w:val="center"/>
            </w:pPr>
            <w:r>
              <w:t>Дондаков</w:t>
            </w:r>
          </w:p>
          <w:p w14:paraId="0D794943" w14:textId="77777777" w:rsidR="00953AD0" w:rsidRDefault="00953AD0" w:rsidP="00953AD0">
            <w:pPr>
              <w:jc w:val="center"/>
            </w:pPr>
            <w:r>
              <w:t>Максим</w:t>
            </w:r>
          </w:p>
          <w:p w14:paraId="00FC52DB" w14:textId="77777777" w:rsidR="00953AD0" w:rsidRDefault="00953AD0" w:rsidP="00953AD0">
            <w:pPr>
              <w:jc w:val="center"/>
            </w:pPr>
            <w:r>
              <w:t>Владимирович</w:t>
            </w:r>
          </w:p>
          <w:p w14:paraId="6B0341EB" w14:textId="77777777" w:rsidR="00953AD0" w:rsidRDefault="00953AD0" w:rsidP="00953AD0">
            <w:pPr>
              <w:jc w:val="center"/>
            </w:pPr>
            <w:r>
              <w:t>(Улан-Удэ)</w:t>
            </w:r>
          </w:p>
        </w:tc>
      </w:tr>
      <w:tr w:rsidR="006C3A9A" w14:paraId="1D0AC33E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E8B1" w14:textId="77777777" w:rsidR="006C3A9A" w:rsidRDefault="006C3A9A" w:rsidP="00BD18A2">
            <w:pPr>
              <w:jc w:val="center"/>
            </w:pPr>
            <w:r>
              <w:t>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752" w14:textId="77777777" w:rsidR="006C3A9A" w:rsidRDefault="00217863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3765" w14:textId="77777777" w:rsidR="006C3A9A" w:rsidRDefault="00EF01CE" w:rsidP="002C4CAC">
            <w:pPr>
              <w:jc w:val="center"/>
            </w:pPr>
            <w:r>
              <w:t>«</w:t>
            </w:r>
            <w:r w:rsidR="001B11FA">
              <w:t>Новосибирск</w:t>
            </w:r>
            <w:r>
              <w:t>-М» (Новосибирск)</w:t>
            </w:r>
            <w:r w:rsidR="001B11FA">
              <w:t xml:space="preserve"> – </w:t>
            </w:r>
            <w:r>
              <w:t>«</w:t>
            </w:r>
            <w:r w:rsidR="001B11FA">
              <w:t>Чита</w:t>
            </w:r>
            <w:r>
              <w:t>-М» (Чи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907" w14:textId="77777777" w:rsidR="006C3A9A" w:rsidRDefault="00E75F68" w:rsidP="00DA6455">
            <w:pPr>
              <w:jc w:val="center"/>
            </w:pPr>
            <w:r>
              <w:t>Бобылёв</w:t>
            </w:r>
          </w:p>
          <w:p w14:paraId="6E896B7D" w14:textId="77777777" w:rsidR="003C65E5" w:rsidRDefault="003C65E5" w:rsidP="003C65E5">
            <w:pPr>
              <w:jc w:val="center"/>
            </w:pPr>
            <w:r>
              <w:t>Максим</w:t>
            </w:r>
          </w:p>
          <w:p w14:paraId="28ED9478" w14:textId="77777777" w:rsidR="003C65E5" w:rsidRDefault="003C65E5" w:rsidP="003C65E5">
            <w:pPr>
              <w:jc w:val="center"/>
            </w:pPr>
            <w:r>
              <w:t>Олегович</w:t>
            </w:r>
          </w:p>
          <w:p w14:paraId="3D659563" w14:textId="77777777" w:rsidR="003C65E5" w:rsidRDefault="003C65E5" w:rsidP="003C65E5">
            <w:pPr>
              <w:jc w:val="center"/>
            </w:pPr>
            <w:r>
              <w:t>(Кемеро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CFFA" w14:textId="77777777" w:rsidR="006C3A9A" w:rsidRDefault="007044AA" w:rsidP="00DA6455">
            <w:pPr>
              <w:jc w:val="center"/>
            </w:pPr>
            <w:r>
              <w:t>Коваль</w:t>
            </w:r>
          </w:p>
          <w:p w14:paraId="6ED7A1EE" w14:textId="77777777" w:rsidR="003C65E5" w:rsidRDefault="003C65E5" w:rsidP="00DA6455">
            <w:pPr>
              <w:jc w:val="center"/>
            </w:pPr>
            <w:r>
              <w:t>Алексей</w:t>
            </w:r>
          </w:p>
          <w:p w14:paraId="616C07E4" w14:textId="77777777" w:rsidR="003C65E5" w:rsidRDefault="003C65E5" w:rsidP="00DA6455">
            <w:pPr>
              <w:jc w:val="center"/>
            </w:pPr>
            <w:r>
              <w:t>Сергеевич</w:t>
            </w:r>
          </w:p>
          <w:p w14:paraId="0877AD58" w14:textId="77777777" w:rsidR="003C65E5" w:rsidRDefault="003C65E5" w:rsidP="00DA6455">
            <w:pPr>
              <w:jc w:val="center"/>
            </w:pPr>
            <w:r>
              <w:t>(Барнау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B194" w14:textId="77777777" w:rsidR="006C3A9A" w:rsidRDefault="003C65E5" w:rsidP="00DA6455">
            <w:pPr>
              <w:jc w:val="center"/>
            </w:pPr>
            <w:r>
              <w:t>Яки</w:t>
            </w:r>
            <w:r w:rsidR="00E75F68">
              <w:t>мович</w:t>
            </w:r>
          </w:p>
          <w:p w14:paraId="5D4665D6" w14:textId="77777777" w:rsidR="003C65E5" w:rsidRDefault="003C65E5" w:rsidP="003C65E5">
            <w:pPr>
              <w:jc w:val="center"/>
            </w:pPr>
            <w:r>
              <w:t>Дмитрий</w:t>
            </w:r>
          </w:p>
          <w:p w14:paraId="70BDB24F" w14:textId="77777777" w:rsidR="003C65E5" w:rsidRDefault="003C65E5" w:rsidP="003C65E5">
            <w:pPr>
              <w:jc w:val="center"/>
            </w:pPr>
            <w:r>
              <w:t>Витальевич</w:t>
            </w:r>
          </w:p>
          <w:p w14:paraId="386E6C4C" w14:textId="77777777" w:rsidR="003C65E5" w:rsidRDefault="003C65E5" w:rsidP="003C65E5">
            <w:pPr>
              <w:jc w:val="center"/>
            </w:pPr>
            <w:r>
              <w:t>(Том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7327" w14:textId="77777777" w:rsidR="006C3A9A" w:rsidRDefault="00D74AF0" w:rsidP="00DA6455">
            <w:pPr>
              <w:jc w:val="center"/>
            </w:pPr>
            <w:r>
              <w:t>Смирнов</w:t>
            </w:r>
          </w:p>
          <w:p w14:paraId="73778D4F" w14:textId="77777777" w:rsidR="00953AD0" w:rsidRDefault="00953AD0" w:rsidP="00DA6455">
            <w:pPr>
              <w:jc w:val="center"/>
            </w:pPr>
            <w:r>
              <w:t>Сергей</w:t>
            </w:r>
          </w:p>
          <w:p w14:paraId="4C751080" w14:textId="77777777" w:rsidR="00953AD0" w:rsidRDefault="00953AD0" w:rsidP="00DA6455">
            <w:pPr>
              <w:jc w:val="center"/>
            </w:pPr>
            <w:r>
              <w:t>Владимирович</w:t>
            </w:r>
          </w:p>
          <w:p w14:paraId="4206E1A1" w14:textId="77777777" w:rsidR="00953AD0" w:rsidRDefault="00953AD0" w:rsidP="00DA6455">
            <w:pPr>
              <w:jc w:val="center"/>
            </w:pPr>
            <w:r>
              <w:t>(Красноярск)</w:t>
            </w:r>
          </w:p>
        </w:tc>
      </w:tr>
      <w:tr w:rsidR="006C3A9A" w14:paraId="2D6CD6EA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EEA0" w14:textId="77777777" w:rsidR="006C3A9A" w:rsidRDefault="006C3A9A" w:rsidP="00BD18A2">
            <w:pPr>
              <w:jc w:val="center"/>
            </w:pPr>
            <w:r>
              <w:t>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4670" w14:textId="77777777" w:rsidR="006C3A9A" w:rsidRDefault="00217863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407B" w14:textId="77777777" w:rsidR="00EF01CE" w:rsidRDefault="00EF01CE" w:rsidP="002C4CAC">
            <w:pPr>
              <w:jc w:val="center"/>
            </w:pPr>
            <w:r>
              <w:t>«Томь-М» (</w:t>
            </w:r>
            <w:r w:rsidR="001B11FA">
              <w:t>Томск</w:t>
            </w:r>
            <w:r>
              <w:t>)</w:t>
            </w:r>
            <w:r w:rsidR="001B11FA">
              <w:t xml:space="preserve"> – </w:t>
            </w:r>
          </w:p>
          <w:p w14:paraId="383C8A06" w14:textId="77777777" w:rsidR="006C3A9A" w:rsidRDefault="00EF01CE" w:rsidP="002C4CAC">
            <w:pPr>
              <w:jc w:val="center"/>
            </w:pPr>
            <w:r>
              <w:t>«Бурятия» (</w:t>
            </w:r>
            <w:r w:rsidR="001B11FA">
              <w:t>Улан-Удэ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CBC5" w14:textId="77777777" w:rsidR="006C3A9A" w:rsidRDefault="00852E96" w:rsidP="00DA6455">
            <w:pPr>
              <w:jc w:val="center"/>
            </w:pPr>
            <w:r>
              <w:t>Лакин</w:t>
            </w:r>
          </w:p>
          <w:p w14:paraId="45A0F1E6" w14:textId="77777777" w:rsidR="00191409" w:rsidRDefault="00191409" w:rsidP="00191409">
            <w:pPr>
              <w:jc w:val="center"/>
            </w:pPr>
            <w:r>
              <w:t>Андрей</w:t>
            </w:r>
          </w:p>
          <w:p w14:paraId="4A6CDA46" w14:textId="77777777" w:rsidR="00191409" w:rsidRDefault="00191409" w:rsidP="00191409">
            <w:pPr>
              <w:jc w:val="center"/>
            </w:pPr>
            <w:r>
              <w:t>Валентинович</w:t>
            </w:r>
          </w:p>
          <w:p w14:paraId="4CFE817A" w14:textId="77777777" w:rsidR="00191409" w:rsidRDefault="00191409" w:rsidP="00191409">
            <w:pPr>
              <w:jc w:val="center"/>
            </w:pPr>
            <w:r>
              <w:t>(Красноя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B30" w14:textId="77777777" w:rsidR="006C3A9A" w:rsidRDefault="00852E96" w:rsidP="00DA6455">
            <w:pPr>
              <w:jc w:val="center"/>
            </w:pPr>
            <w:r>
              <w:t>Гуров</w:t>
            </w:r>
          </w:p>
          <w:p w14:paraId="2BE6406C" w14:textId="77777777" w:rsidR="00191409" w:rsidRDefault="00191409" w:rsidP="00191409">
            <w:pPr>
              <w:jc w:val="center"/>
            </w:pPr>
            <w:r>
              <w:t>Иван</w:t>
            </w:r>
          </w:p>
          <w:p w14:paraId="3B423CDC" w14:textId="77777777" w:rsidR="00191409" w:rsidRDefault="00191409" w:rsidP="00191409">
            <w:pPr>
              <w:jc w:val="center"/>
            </w:pPr>
            <w:r>
              <w:t>Иванович</w:t>
            </w:r>
          </w:p>
          <w:p w14:paraId="7725A4A7" w14:textId="77777777" w:rsidR="00191409" w:rsidRDefault="00191409" w:rsidP="00191409">
            <w:pPr>
              <w:jc w:val="center"/>
            </w:pPr>
            <w:r>
              <w:t>(Красноя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879C" w14:textId="77777777" w:rsidR="006C3A9A" w:rsidRDefault="00F26207" w:rsidP="00DA6455">
            <w:pPr>
              <w:jc w:val="center"/>
            </w:pPr>
            <w:r>
              <w:t>Ваврик</w:t>
            </w:r>
          </w:p>
          <w:p w14:paraId="4CA17012" w14:textId="77777777" w:rsidR="00191409" w:rsidRDefault="00191409" w:rsidP="00191409">
            <w:pPr>
              <w:jc w:val="center"/>
            </w:pPr>
            <w:r>
              <w:t>Дмитрий</w:t>
            </w:r>
          </w:p>
          <w:p w14:paraId="68553AE1" w14:textId="77777777" w:rsidR="00191409" w:rsidRDefault="00191409" w:rsidP="00191409">
            <w:pPr>
              <w:jc w:val="center"/>
            </w:pPr>
            <w:r>
              <w:t>Анатольевич</w:t>
            </w:r>
          </w:p>
          <w:p w14:paraId="28C0A980" w14:textId="77777777" w:rsidR="00191409" w:rsidRDefault="00191409" w:rsidP="00191409">
            <w:pPr>
              <w:jc w:val="center"/>
            </w:pPr>
            <w:r>
              <w:t>(Абакан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4C3A" w14:textId="77777777" w:rsidR="006C3A9A" w:rsidRDefault="00D74AF0" w:rsidP="00DA6455">
            <w:pPr>
              <w:jc w:val="center"/>
            </w:pPr>
            <w:r>
              <w:t>Корчуганов</w:t>
            </w:r>
          </w:p>
          <w:p w14:paraId="04FFED71" w14:textId="77777777" w:rsidR="00953AD0" w:rsidRDefault="00953AD0" w:rsidP="00953AD0">
            <w:pPr>
              <w:jc w:val="center"/>
            </w:pPr>
            <w:r>
              <w:t>Андрей</w:t>
            </w:r>
          </w:p>
          <w:p w14:paraId="6944CD82" w14:textId="77777777" w:rsidR="00953AD0" w:rsidRDefault="00953AD0" w:rsidP="00953AD0">
            <w:pPr>
              <w:jc w:val="center"/>
            </w:pPr>
            <w:r>
              <w:t>Петрович</w:t>
            </w:r>
          </w:p>
          <w:p w14:paraId="0F8CF3AC" w14:textId="77777777" w:rsidR="00953AD0" w:rsidRDefault="00953AD0" w:rsidP="00953AD0">
            <w:pPr>
              <w:jc w:val="center"/>
            </w:pPr>
            <w:r>
              <w:t>(Кемерово)</w:t>
            </w:r>
          </w:p>
        </w:tc>
      </w:tr>
      <w:tr w:rsidR="006C3A9A" w14:paraId="632FC133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A926" w14:textId="77777777" w:rsidR="006C3A9A" w:rsidRDefault="006C3A9A" w:rsidP="00BD18A2">
            <w:pPr>
              <w:jc w:val="center"/>
            </w:pPr>
            <w:r>
              <w:t>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DDFD" w14:textId="77777777" w:rsidR="006C3A9A" w:rsidRDefault="00217863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BD2" w14:textId="77777777" w:rsidR="00EF01CE" w:rsidRDefault="00EF01CE" w:rsidP="00EF01CE">
            <w:pPr>
              <w:jc w:val="center"/>
            </w:pPr>
            <w:r>
              <w:t>«Торпедо» (</w:t>
            </w:r>
            <w:r w:rsidR="001B11FA">
              <w:t>Рубцовск</w:t>
            </w:r>
            <w:r>
              <w:t>)</w:t>
            </w:r>
            <w:r w:rsidR="001B11FA">
              <w:t xml:space="preserve"> – </w:t>
            </w:r>
          </w:p>
          <w:p w14:paraId="379750A6" w14:textId="77777777" w:rsidR="006C3A9A" w:rsidRDefault="00EF01CE" w:rsidP="00EF01CE">
            <w:pPr>
              <w:jc w:val="center"/>
            </w:pPr>
            <w:r>
              <w:t xml:space="preserve">ФСК «Распадская» (Междуреченск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D456" w14:textId="77777777" w:rsidR="006C3A9A" w:rsidRDefault="009C4F50" w:rsidP="00DA6455">
            <w:pPr>
              <w:jc w:val="center"/>
            </w:pPr>
            <w:r>
              <w:t>Воробьёв</w:t>
            </w:r>
          </w:p>
          <w:p w14:paraId="1EC7AD87" w14:textId="77777777" w:rsidR="00191409" w:rsidRDefault="00191409" w:rsidP="00DA6455">
            <w:pPr>
              <w:jc w:val="center"/>
            </w:pPr>
            <w:r>
              <w:t>Михаил</w:t>
            </w:r>
          </w:p>
          <w:p w14:paraId="6D58D60D" w14:textId="77777777" w:rsidR="00191409" w:rsidRDefault="00191409" w:rsidP="00DA6455">
            <w:pPr>
              <w:jc w:val="center"/>
            </w:pPr>
            <w:r>
              <w:t>Евгеньевич</w:t>
            </w:r>
          </w:p>
          <w:p w14:paraId="0418B1E7" w14:textId="77777777" w:rsidR="00191409" w:rsidRDefault="00191409" w:rsidP="00DA6455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A417" w14:textId="77777777" w:rsidR="006C3A9A" w:rsidRDefault="008F73BB" w:rsidP="00DA6455">
            <w:pPr>
              <w:jc w:val="center"/>
            </w:pPr>
            <w:r>
              <w:t>Федосеев</w:t>
            </w:r>
          </w:p>
          <w:p w14:paraId="033CD08A" w14:textId="77777777" w:rsidR="00191409" w:rsidRDefault="00191409" w:rsidP="00DA6455">
            <w:pPr>
              <w:jc w:val="center"/>
            </w:pPr>
            <w:r>
              <w:t>Дмитрий</w:t>
            </w:r>
          </w:p>
          <w:p w14:paraId="4F18EADD" w14:textId="77777777" w:rsidR="00191409" w:rsidRDefault="00191409" w:rsidP="00DA6455">
            <w:pPr>
              <w:jc w:val="center"/>
            </w:pPr>
            <w:r>
              <w:t>Константинович</w:t>
            </w:r>
          </w:p>
          <w:p w14:paraId="09F70AFD" w14:textId="77777777" w:rsidR="00191409" w:rsidRDefault="00191409" w:rsidP="00DA6455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4933" w14:textId="77777777" w:rsidR="006C3A9A" w:rsidRDefault="008F73BB" w:rsidP="00DA6455">
            <w:pPr>
              <w:jc w:val="center"/>
            </w:pPr>
            <w:r>
              <w:t>Гранков</w:t>
            </w:r>
          </w:p>
          <w:p w14:paraId="2C9E19B2" w14:textId="77777777" w:rsidR="00191409" w:rsidRDefault="00191409" w:rsidP="00DA6455">
            <w:pPr>
              <w:jc w:val="center"/>
            </w:pPr>
            <w:r>
              <w:t>Станислав</w:t>
            </w:r>
          </w:p>
          <w:p w14:paraId="484C9848" w14:textId="77777777" w:rsidR="00191409" w:rsidRDefault="00191409" w:rsidP="00DA6455">
            <w:pPr>
              <w:jc w:val="center"/>
            </w:pPr>
            <w:r>
              <w:t>Сергеевич</w:t>
            </w:r>
          </w:p>
          <w:p w14:paraId="3D7ADB19" w14:textId="77777777" w:rsidR="00191409" w:rsidRDefault="00191409" w:rsidP="00DA6455">
            <w:pPr>
              <w:jc w:val="center"/>
            </w:pPr>
            <w:r>
              <w:t>(Новосибир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FD26" w14:textId="568C6BF2" w:rsidR="00953AD0" w:rsidRPr="00830EC0" w:rsidRDefault="00830EC0" w:rsidP="00DA6455">
            <w:pPr>
              <w:jc w:val="center"/>
            </w:pPr>
            <w:r>
              <w:t>Савочкин</w:t>
            </w:r>
            <w:r>
              <w:br/>
              <w:t>Михаил</w:t>
            </w:r>
            <w:r>
              <w:br/>
              <w:t>Борисович</w:t>
            </w:r>
          </w:p>
          <w:p w14:paraId="57FB6A74" w14:textId="28D4B00F" w:rsidR="00953AD0" w:rsidRDefault="00953AD0" w:rsidP="00DA6455">
            <w:pPr>
              <w:jc w:val="center"/>
            </w:pPr>
            <w:r>
              <w:t>(</w:t>
            </w:r>
            <w:r w:rsidR="00080A8C">
              <w:t>Новосибирск</w:t>
            </w:r>
            <w:r>
              <w:t>)</w:t>
            </w:r>
          </w:p>
        </w:tc>
      </w:tr>
      <w:tr w:rsidR="006C3A9A" w14:paraId="5787A252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24C" w14:textId="77777777" w:rsidR="006C3A9A" w:rsidRDefault="006C3A9A" w:rsidP="00BD18A2">
            <w:pPr>
              <w:jc w:val="center"/>
            </w:pPr>
            <w:r>
              <w:t>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F40" w14:textId="77777777" w:rsidR="006C3A9A" w:rsidRDefault="00217863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8238" w14:textId="77777777" w:rsidR="006C3A9A" w:rsidRDefault="00EF01CE" w:rsidP="00EF01CE">
            <w:pPr>
              <w:jc w:val="center"/>
            </w:pPr>
            <w:r>
              <w:t xml:space="preserve">«Динамо-Барнаул-М» (Барнаул) </w:t>
            </w:r>
            <w:r w:rsidR="001B11FA">
              <w:t xml:space="preserve">– </w:t>
            </w:r>
            <w:r>
              <w:t>«</w:t>
            </w:r>
            <w:r w:rsidR="001B11FA">
              <w:t>Алтай</w:t>
            </w:r>
            <w:r>
              <w:t>» (Барнау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927C" w14:textId="77777777" w:rsidR="006C3A9A" w:rsidRDefault="00807586" w:rsidP="00DA6455">
            <w:pPr>
              <w:jc w:val="center"/>
            </w:pPr>
            <w:r>
              <w:t>Царёв</w:t>
            </w:r>
          </w:p>
          <w:p w14:paraId="44DA6781" w14:textId="77777777" w:rsidR="00191409" w:rsidRDefault="00191409" w:rsidP="00DA6455">
            <w:pPr>
              <w:jc w:val="center"/>
            </w:pPr>
            <w:r>
              <w:t>Александр</w:t>
            </w:r>
          </w:p>
          <w:p w14:paraId="09C18C25" w14:textId="77777777" w:rsidR="00191409" w:rsidRDefault="00191409" w:rsidP="00DA6455">
            <w:pPr>
              <w:jc w:val="center"/>
            </w:pPr>
            <w:r>
              <w:t>Андреевич</w:t>
            </w:r>
          </w:p>
          <w:p w14:paraId="612A1778" w14:textId="77777777" w:rsidR="00191409" w:rsidRDefault="00191409" w:rsidP="00DA6455">
            <w:pPr>
              <w:jc w:val="center"/>
            </w:pPr>
            <w:r>
              <w:t>(Красноя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40FE" w14:textId="77777777" w:rsidR="006C3A9A" w:rsidRDefault="000D7CF4" w:rsidP="00DA6455">
            <w:pPr>
              <w:jc w:val="center"/>
            </w:pPr>
            <w:r>
              <w:t>Левчук</w:t>
            </w:r>
          </w:p>
          <w:p w14:paraId="1171276B" w14:textId="77777777" w:rsidR="00191409" w:rsidRDefault="00191409" w:rsidP="00191409">
            <w:pPr>
              <w:jc w:val="center"/>
            </w:pPr>
            <w:r>
              <w:t>Максим</w:t>
            </w:r>
          </w:p>
          <w:p w14:paraId="3D01F0DD" w14:textId="77777777" w:rsidR="00191409" w:rsidRDefault="00191409" w:rsidP="00191409">
            <w:pPr>
              <w:jc w:val="center"/>
            </w:pPr>
            <w:r>
              <w:t>Алексеевич</w:t>
            </w:r>
          </w:p>
          <w:p w14:paraId="0E822295" w14:textId="77777777" w:rsidR="00191409" w:rsidRDefault="00191409" w:rsidP="00191409">
            <w:pPr>
              <w:jc w:val="center"/>
            </w:pPr>
            <w:r>
              <w:t>(Барнау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EDE" w14:textId="77777777" w:rsidR="006C3A9A" w:rsidRDefault="000D7CF4" w:rsidP="00DA6455">
            <w:pPr>
              <w:jc w:val="center"/>
            </w:pPr>
            <w:r>
              <w:t>Новичков</w:t>
            </w:r>
          </w:p>
          <w:p w14:paraId="012B1218" w14:textId="77777777" w:rsidR="00191409" w:rsidRDefault="00191409" w:rsidP="00191409">
            <w:pPr>
              <w:jc w:val="center"/>
            </w:pPr>
            <w:r>
              <w:t>Дмитрий</w:t>
            </w:r>
          </w:p>
          <w:p w14:paraId="6C61D538" w14:textId="77777777" w:rsidR="00191409" w:rsidRDefault="00191409" w:rsidP="00191409">
            <w:pPr>
              <w:jc w:val="center"/>
            </w:pPr>
            <w:r>
              <w:t>Алексеевич</w:t>
            </w:r>
          </w:p>
          <w:p w14:paraId="003DAF86" w14:textId="77777777" w:rsidR="00191409" w:rsidRDefault="00191409" w:rsidP="00191409">
            <w:pPr>
              <w:jc w:val="center"/>
            </w:pPr>
            <w:r>
              <w:t>(Новоалтай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4F2A" w14:textId="77777777" w:rsidR="006C3A9A" w:rsidRDefault="00D74AF0" w:rsidP="00DA6455">
            <w:pPr>
              <w:jc w:val="center"/>
            </w:pPr>
            <w:r>
              <w:t>Скоропупов</w:t>
            </w:r>
          </w:p>
          <w:p w14:paraId="1D80F3E6" w14:textId="77777777" w:rsidR="00953AD0" w:rsidRDefault="00953AD0" w:rsidP="00DA6455">
            <w:pPr>
              <w:jc w:val="center"/>
            </w:pPr>
            <w:r>
              <w:t>Станислав</w:t>
            </w:r>
          </w:p>
          <w:p w14:paraId="77198728" w14:textId="77777777" w:rsidR="00953AD0" w:rsidRDefault="00953AD0" w:rsidP="00DA6455">
            <w:pPr>
              <w:jc w:val="center"/>
            </w:pPr>
            <w:r>
              <w:t>Александрович</w:t>
            </w:r>
          </w:p>
          <w:p w14:paraId="113AB5E2" w14:textId="77777777" w:rsidR="00953AD0" w:rsidRDefault="00953AD0" w:rsidP="00DA6455">
            <w:pPr>
              <w:jc w:val="center"/>
            </w:pPr>
            <w:r>
              <w:t>(Ленинск-Кузнецкий)</w:t>
            </w:r>
          </w:p>
          <w:p w14:paraId="29630A1C" w14:textId="159F0976" w:rsidR="00354D58" w:rsidRDefault="00354D58" w:rsidP="00DA6455">
            <w:pPr>
              <w:jc w:val="center"/>
            </w:pPr>
          </w:p>
        </w:tc>
      </w:tr>
      <w:tr w:rsidR="006C3A9A" w14:paraId="17E374F8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0EF1" w14:textId="77777777" w:rsidR="006C3A9A" w:rsidRDefault="006C3A9A" w:rsidP="00BD18A2">
            <w:pPr>
              <w:jc w:val="center"/>
            </w:pPr>
            <w:r>
              <w:lastRenderedPageBreak/>
              <w:t>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DD49" w14:textId="77777777" w:rsidR="006C3A9A" w:rsidRDefault="00217863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1A08" w14:textId="77777777" w:rsidR="009007E0" w:rsidRDefault="00EF01CE" w:rsidP="002C4CAC">
            <w:pPr>
              <w:jc w:val="center"/>
            </w:pPr>
            <w:r>
              <w:t>«</w:t>
            </w:r>
            <w:r w:rsidR="001B11FA">
              <w:t>Темп</w:t>
            </w:r>
            <w:r w:rsidR="009007E0">
              <w:t>» (Барнаул)</w:t>
            </w:r>
            <w:r w:rsidR="001B11FA">
              <w:t xml:space="preserve"> – </w:t>
            </w:r>
          </w:p>
          <w:p w14:paraId="2CF95696" w14:textId="77777777" w:rsidR="006C3A9A" w:rsidRDefault="009007E0" w:rsidP="002C4CAC">
            <w:pPr>
              <w:jc w:val="center"/>
            </w:pPr>
            <w:r>
              <w:t>«Строитель» (</w:t>
            </w:r>
            <w:r w:rsidR="001B11FA">
              <w:t>Бийск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7C60" w14:textId="77777777" w:rsidR="006C3A9A" w:rsidRDefault="00B07297" w:rsidP="00DA6455">
            <w:pPr>
              <w:jc w:val="center"/>
            </w:pPr>
            <w:r>
              <w:t>Ересько</w:t>
            </w:r>
          </w:p>
          <w:p w14:paraId="405F5E72" w14:textId="77777777" w:rsidR="00191409" w:rsidRDefault="00191409" w:rsidP="00191409">
            <w:pPr>
              <w:jc w:val="center"/>
            </w:pPr>
            <w:r>
              <w:t>Максим</w:t>
            </w:r>
          </w:p>
          <w:p w14:paraId="25B700BA" w14:textId="77777777" w:rsidR="00191409" w:rsidRDefault="00191409" w:rsidP="00191409">
            <w:pPr>
              <w:jc w:val="center"/>
            </w:pPr>
            <w:r>
              <w:t>Владимирович</w:t>
            </w:r>
          </w:p>
          <w:p w14:paraId="78A393B8" w14:textId="77777777" w:rsidR="00191409" w:rsidRDefault="00191409" w:rsidP="00191409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3DE" w14:textId="77777777" w:rsidR="006C3A9A" w:rsidRDefault="00B07297" w:rsidP="00DA6455">
            <w:pPr>
              <w:jc w:val="center"/>
            </w:pPr>
            <w:r>
              <w:t>Тимофеев</w:t>
            </w:r>
          </w:p>
          <w:p w14:paraId="24409663" w14:textId="77777777" w:rsidR="00191409" w:rsidRDefault="00191409" w:rsidP="00191409">
            <w:pPr>
              <w:jc w:val="center"/>
            </w:pPr>
            <w:r>
              <w:t>Александр</w:t>
            </w:r>
          </w:p>
          <w:p w14:paraId="5CD62C87" w14:textId="77777777" w:rsidR="00191409" w:rsidRDefault="00191409" w:rsidP="00191409">
            <w:pPr>
              <w:jc w:val="center"/>
            </w:pPr>
            <w:r>
              <w:t>Андреевич</w:t>
            </w:r>
          </w:p>
          <w:p w14:paraId="1F772BB5" w14:textId="77777777" w:rsidR="00191409" w:rsidRDefault="00191409" w:rsidP="00191409">
            <w:pPr>
              <w:jc w:val="center"/>
            </w:pPr>
            <w:r>
              <w:t>(Новосиби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917A" w14:textId="77777777" w:rsidR="006C3A9A" w:rsidRDefault="00B07297" w:rsidP="00DA6455">
            <w:pPr>
              <w:jc w:val="center"/>
            </w:pPr>
            <w:r>
              <w:t>Бобринёв</w:t>
            </w:r>
          </w:p>
          <w:p w14:paraId="2ADDBD2E" w14:textId="77777777" w:rsidR="000B15A3" w:rsidRDefault="000B15A3" w:rsidP="000B15A3">
            <w:pPr>
              <w:jc w:val="center"/>
            </w:pPr>
            <w:r>
              <w:t>Дмитрий</w:t>
            </w:r>
          </w:p>
          <w:p w14:paraId="17AF489B" w14:textId="77777777" w:rsidR="000B15A3" w:rsidRDefault="000B15A3" w:rsidP="000B15A3">
            <w:pPr>
              <w:jc w:val="center"/>
            </w:pPr>
            <w:r>
              <w:t>Николаевич</w:t>
            </w:r>
          </w:p>
          <w:p w14:paraId="3A81334F" w14:textId="77777777" w:rsidR="000B15A3" w:rsidRDefault="000B15A3" w:rsidP="000B15A3">
            <w:pPr>
              <w:jc w:val="center"/>
            </w:pPr>
            <w:r>
              <w:t>(Новосибирск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1EBE" w14:textId="77777777" w:rsidR="006C3A9A" w:rsidRDefault="00D74AF0" w:rsidP="00DA6455">
            <w:pPr>
              <w:jc w:val="center"/>
            </w:pPr>
            <w:r>
              <w:t>Казаков</w:t>
            </w:r>
          </w:p>
          <w:p w14:paraId="789A059C" w14:textId="77777777" w:rsidR="00953AD0" w:rsidRDefault="00953AD0" w:rsidP="00953AD0">
            <w:pPr>
              <w:jc w:val="center"/>
            </w:pPr>
            <w:r>
              <w:t>Тимофей</w:t>
            </w:r>
          </w:p>
          <w:p w14:paraId="47D6206A" w14:textId="77777777" w:rsidR="00953AD0" w:rsidRDefault="00953AD0" w:rsidP="00953AD0">
            <w:pPr>
              <w:jc w:val="center"/>
            </w:pPr>
            <w:r>
              <w:t>Валерьевич</w:t>
            </w:r>
          </w:p>
          <w:p w14:paraId="7CA66E54" w14:textId="77777777" w:rsidR="00953AD0" w:rsidRDefault="00953AD0" w:rsidP="00953AD0">
            <w:pPr>
              <w:jc w:val="center"/>
            </w:pPr>
            <w:r>
              <w:t>(Абакан)</w:t>
            </w:r>
          </w:p>
        </w:tc>
      </w:tr>
      <w:tr w:rsidR="006C3A9A" w14:paraId="5D2E27D8" w14:textId="77777777" w:rsidTr="001C0B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09AA" w14:textId="77777777" w:rsidR="006C3A9A" w:rsidRDefault="006C3A9A" w:rsidP="00BD18A2">
            <w:pPr>
              <w:jc w:val="center"/>
            </w:pPr>
            <w:r>
              <w:t>3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81BF" w14:textId="77777777" w:rsidR="006C3A9A" w:rsidRDefault="00217863" w:rsidP="00BD18A2">
            <w:pPr>
              <w:jc w:val="center"/>
            </w:pPr>
            <w:r>
              <w:t>Высша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EB2" w14:textId="77777777" w:rsidR="006C3A9A" w:rsidRDefault="009007E0" w:rsidP="009007E0">
            <w:pPr>
              <w:jc w:val="center"/>
            </w:pPr>
            <w:r>
              <w:t>ФСК «Распадская» (Междуреченск) –</w:t>
            </w:r>
            <w:r w:rsidR="001B11FA">
              <w:t xml:space="preserve"> </w:t>
            </w:r>
            <w:r>
              <w:t>«</w:t>
            </w:r>
            <w:r w:rsidR="001B11FA">
              <w:t>Чита</w:t>
            </w:r>
            <w:r>
              <w:t>-М» (Чи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295A" w14:textId="77777777" w:rsidR="006C3A9A" w:rsidRDefault="00CE356A" w:rsidP="00DA6455">
            <w:pPr>
              <w:jc w:val="center"/>
            </w:pPr>
            <w:r>
              <w:t>Припадчев</w:t>
            </w:r>
          </w:p>
          <w:p w14:paraId="5A0D30BE" w14:textId="77777777" w:rsidR="000B15A3" w:rsidRDefault="000B15A3" w:rsidP="000B15A3">
            <w:pPr>
              <w:jc w:val="center"/>
            </w:pPr>
            <w:r>
              <w:t>Иван</w:t>
            </w:r>
          </w:p>
          <w:p w14:paraId="4713DB10" w14:textId="77777777" w:rsidR="000B15A3" w:rsidRDefault="000B15A3" w:rsidP="000B15A3">
            <w:pPr>
              <w:jc w:val="center"/>
            </w:pPr>
            <w:r>
              <w:t>Александрович</w:t>
            </w:r>
          </w:p>
          <w:p w14:paraId="5FC7E02F" w14:textId="77777777" w:rsidR="000B15A3" w:rsidRDefault="000B15A3" w:rsidP="000B15A3">
            <w:pPr>
              <w:jc w:val="center"/>
            </w:pPr>
            <w:r>
              <w:t>(Саяногор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5015" w14:textId="77777777" w:rsidR="006C3A9A" w:rsidRDefault="00B60773" w:rsidP="00DA6455">
            <w:pPr>
              <w:jc w:val="center"/>
            </w:pPr>
            <w:r>
              <w:t>Лежнин</w:t>
            </w:r>
          </w:p>
          <w:p w14:paraId="4B3CE369" w14:textId="77777777" w:rsidR="000B15A3" w:rsidRDefault="000B15A3" w:rsidP="000B15A3">
            <w:pPr>
              <w:jc w:val="center"/>
            </w:pPr>
            <w:r>
              <w:t>Роман</w:t>
            </w:r>
          </w:p>
          <w:p w14:paraId="79ED0C4E" w14:textId="77777777" w:rsidR="000B15A3" w:rsidRDefault="000B15A3" w:rsidP="000B15A3">
            <w:pPr>
              <w:jc w:val="center"/>
            </w:pPr>
            <w:r>
              <w:t>Александрович</w:t>
            </w:r>
          </w:p>
          <w:p w14:paraId="15FE1263" w14:textId="77777777" w:rsidR="000B15A3" w:rsidRDefault="000B15A3" w:rsidP="000B15A3">
            <w:pPr>
              <w:jc w:val="center"/>
            </w:pPr>
            <w:r>
              <w:t>(Абак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11CB" w14:textId="77777777" w:rsidR="006C3A9A" w:rsidRDefault="00CE356A" w:rsidP="00DA6455">
            <w:pPr>
              <w:jc w:val="center"/>
            </w:pPr>
            <w:r>
              <w:t>Ваврик</w:t>
            </w:r>
          </w:p>
          <w:p w14:paraId="4FFB6A91" w14:textId="77777777" w:rsidR="000B15A3" w:rsidRDefault="000B15A3" w:rsidP="000B15A3">
            <w:pPr>
              <w:jc w:val="center"/>
            </w:pPr>
            <w:r>
              <w:t>Дмитрий</w:t>
            </w:r>
          </w:p>
          <w:p w14:paraId="7B342400" w14:textId="77777777" w:rsidR="000B15A3" w:rsidRDefault="000B15A3" w:rsidP="000B15A3">
            <w:pPr>
              <w:jc w:val="center"/>
            </w:pPr>
            <w:r>
              <w:t>Анатольевич</w:t>
            </w:r>
          </w:p>
          <w:p w14:paraId="1A560059" w14:textId="77777777" w:rsidR="000B15A3" w:rsidRDefault="000B15A3" w:rsidP="000B15A3">
            <w:pPr>
              <w:jc w:val="center"/>
            </w:pPr>
            <w:r>
              <w:t>(Абакан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22FB" w14:textId="77777777" w:rsidR="006C3A9A" w:rsidRDefault="00FE6F34" w:rsidP="00DA6455">
            <w:pPr>
              <w:jc w:val="center"/>
            </w:pPr>
            <w:r>
              <w:t>Дмитрюк</w:t>
            </w:r>
          </w:p>
          <w:p w14:paraId="0042F06C" w14:textId="77777777" w:rsidR="00953AD0" w:rsidRDefault="00953AD0" w:rsidP="00953AD0">
            <w:pPr>
              <w:jc w:val="center"/>
            </w:pPr>
            <w:r>
              <w:t>Сергей</w:t>
            </w:r>
          </w:p>
          <w:p w14:paraId="230E0ED1" w14:textId="77777777" w:rsidR="00953AD0" w:rsidRDefault="00953AD0" w:rsidP="00953AD0">
            <w:pPr>
              <w:jc w:val="center"/>
            </w:pPr>
            <w:r>
              <w:t>Александрович</w:t>
            </w:r>
          </w:p>
          <w:p w14:paraId="6D5B2883" w14:textId="77777777" w:rsidR="00953AD0" w:rsidRDefault="00953AD0" w:rsidP="00953AD0">
            <w:pPr>
              <w:jc w:val="center"/>
            </w:pPr>
            <w:r>
              <w:t>(Северск)</w:t>
            </w:r>
          </w:p>
        </w:tc>
      </w:tr>
    </w:tbl>
    <w:p w14:paraId="4EBB65DB" w14:textId="77777777" w:rsidR="00DA6455" w:rsidRPr="00887AE3" w:rsidRDefault="00DA6455" w:rsidP="00DA6455">
      <w:pPr>
        <w:jc w:val="center"/>
        <w:rPr>
          <w:b/>
        </w:rPr>
      </w:pPr>
    </w:p>
    <w:p w14:paraId="063F5AFA" w14:textId="77777777" w:rsidR="00DA6455" w:rsidRPr="00AA433D" w:rsidRDefault="00F9245C" w:rsidP="00DA6455">
      <w:pPr>
        <w:jc w:val="center"/>
        <w:rPr>
          <w:b/>
        </w:rPr>
      </w:pPr>
      <w:r>
        <w:rPr>
          <w:b/>
        </w:rPr>
        <w:t>Финальные с</w:t>
      </w:r>
      <w:r w:rsidR="00DA6455">
        <w:rPr>
          <w:b/>
        </w:rPr>
        <w:t xml:space="preserve">оревнования первенства </w:t>
      </w:r>
      <w:r>
        <w:rPr>
          <w:b/>
        </w:rPr>
        <w:t xml:space="preserve">СФО и ДФО </w:t>
      </w:r>
      <w:r w:rsidR="00DA6455">
        <w:rPr>
          <w:b/>
        </w:rPr>
        <w:t>по футболу среди юношеских команд</w:t>
      </w:r>
    </w:p>
    <w:p w14:paraId="4791E92F" w14:textId="77777777" w:rsidR="00DA6455" w:rsidRPr="00887AE3" w:rsidRDefault="00DA6455" w:rsidP="00DA6455">
      <w:pPr>
        <w:rPr>
          <w:sz w:val="16"/>
          <w:szCs w:val="16"/>
        </w:rPr>
      </w:pPr>
    </w:p>
    <w:tbl>
      <w:tblPr>
        <w:tblStyle w:val="a3"/>
        <w:tblW w:w="15134" w:type="dxa"/>
        <w:tblLayout w:type="fixed"/>
        <w:tblLook w:val="01E0" w:firstRow="1" w:lastRow="1" w:firstColumn="1" w:lastColumn="1" w:noHBand="0" w:noVBand="0"/>
      </w:tblPr>
      <w:tblGrid>
        <w:gridCol w:w="1368"/>
        <w:gridCol w:w="2001"/>
        <w:gridCol w:w="2126"/>
        <w:gridCol w:w="5528"/>
        <w:gridCol w:w="4111"/>
      </w:tblGrid>
      <w:tr w:rsidR="005D6CC2" w14:paraId="617C663C" w14:textId="77777777" w:rsidTr="005D6CC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B0A" w14:textId="77777777" w:rsidR="005D6CC2" w:rsidRDefault="005D6CC2" w:rsidP="00DA6455">
            <w:pPr>
              <w:jc w:val="center"/>
            </w:pPr>
            <w:r>
              <w:t>Срок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5BE" w14:textId="77777777" w:rsidR="005D6CC2" w:rsidRDefault="005D6CC2" w:rsidP="00DA6455">
            <w:pPr>
              <w:jc w:val="center"/>
            </w:pPr>
            <w:r>
              <w:t>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BF7" w14:textId="77777777" w:rsidR="005D6CC2" w:rsidRDefault="005D6CC2" w:rsidP="00DA6455">
            <w:pPr>
              <w:jc w:val="center"/>
            </w:pPr>
            <w:r>
              <w:t>Год ро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7037" w14:textId="77777777" w:rsidR="005D6CC2" w:rsidRDefault="005D6CC2" w:rsidP="005D6CC2">
            <w:pPr>
              <w:jc w:val="center"/>
            </w:pPr>
            <w:r>
              <w:t>Судь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B45" w14:textId="77777777" w:rsidR="005D6CC2" w:rsidRDefault="005D6CC2" w:rsidP="00DA6455">
            <w:pPr>
              <w:jc w:val="center"/>
            </w:pPr>
            <w:r>
              <w:t>Инспектор</w:t>
            </w:r>
          </w:p>
        </w:tc>
      </w:tr>
      <w:tr w:rsidR="005D6CC2" w14:paraId="38CE9E52" w14:textId="77777777" w:rsidTr="005D6CC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DE0" w14:textId="77777777" w:rsidR="005D6CC2" w:rsidRDefault="005D6CC2" w:rsidP="00DA6455">
            <w:pPr>
              <w:jc w:val="center"/>
            </w:pPr>
            <w:r>
              <w:t>22-2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A1AA" w14:textId="77777777" w:rsidR="005D6CC2" w:rsidRDefault="005D6CC2" w:rsidP="00DA6455">
            <w:pPr>
              <w:jc w:val="center"/>
            </w:pPr>
            <w:r>
              <w:t>Новокузне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B0D3" w14:textId="77777777" w:rsidR="005D6CC2" w:rsidRDefault="005D6CC2" w:rsidP="00DA6455">
            <w:pPr>
              <w:jc w:val="center"/>
            </w:pPr>
            <w:r>
              <w:t>20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8617" w14:textId="5CA0C54E" w:rsidR="005D6CC2" w:rsidRDefault="005D6CC2" w:rsidP="005D6CC2">
            <w:pPr>
              <w:jc w:val="center"/>
            </w:pPr>
            <w:r>
              <w:t>Евсеев Владислав</w:t>
            </w:r>
            <w:r w:rsidR="00354D58">
              <w:t xml:space="preserve"> </w:t>
            </w:r>
            <w:r w:rsidR="00DB58F5">
              <w:t>Валерьевич</w:t>
            </w:r>
            <w:r>
              <w:t xml:space="preserve">, </w:t>
            </w:r>
          </w:p>
          <w:p w14:paraId="5CFAE85C" w14:textId="38112E27" w:rsidR="005D6CC2" w:rsidRDefault="00354D58" w:rsidP="005D6CC2">
            <w:pPr>
              <w:jc w:val="center"/>
            </w:pPr>
            <w:r>
              <w:t>Бекмуратов Никита Алексеевич</w:t>
            </w:r>
            <w:r w:rsidR="005D6CC2">
              <w:t xml:space="preserve"> (оба - Красноярск),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009E" w14:textId="77777777" w:rsidR="005D6CC2" w:rsidRDefault="005D6CC2" w:rsidP="005D6CC2">
            <w:pPr>
              <w:jc w:val="center"/>
            </w:pPr>
            <w:r>
              <w:t>Ракустов Артём Алексеевич</w:t>
            </w:r>
          </w:p>
          <w:p w14:paraId="41717627" w14:textId="77777777" w:rsidR="005D6CC2" w:rsidRDefault="005D6CC2" w:rsidP="00BC368E">
            <w:pPr>
              <w:jc w:val="center"/>
            </w:pPr>
            <w:r>
              <w:t>(</w:t>
            </w:r>
            <w:r w:rsidR="00BC368E">
              <w:t>Железногорск</w:t>
            </w:r>
            <w:r>
              <w:t>)</w:t>
            </w:r>
          </w:p>
        </w:tc>
      </w:tr>
      <w:tr w:rsidR="005D6CC2" w14:paraId="15049FE3" w14:textId="77777777" w:rsidTr="005D6CC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5B2" w14:textId="77777777" w:rsidR="005D6CC2" w:rsidRDefault="005D6CC2" w:rsidP="00241A5D">
            <w:pPr>
              <w:jc w:val="center"/>
            </w:pPr>
            <w:r>
              <w:t>21-2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1990" w14:textId="77777777" w:rsidR="005D6CC2" w:rsidRDefault="005D6CC2" w:rsidP="00DA6455">
            <w:pPr>
              <w:jc w:val="center"/>
            </w:pPr>
            <w:r>
              <w:t>Красноя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725F" w14:textId="0A604853" w:rsidR="005D6CC2" w:rsidRDefault="00C62402" w:rsidP="00DA6455">
            <w:pPr>
              <w:jc w:val="center"/>
            </w:pPr>
            <w:r>
              <w:t xml:space="preserve">Кубок РФС </w:t>
            </w:r>
            <w:r w:rsidR="005D6CC2">
              <w:t>20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5DCF" w14:textId="77777777" w:rsidR="005D6CC2" w:rsidRDefault="005D6CC2" w:rsidP="005D6CC2">
            <w:pPr>
              <w:jc w:val="center"/>
            </w:pPr>
            <w:r>
              <w:t xml:space="preserve">Дружинин Николай Алексеевич (Новосибирск), Филатов Владислав Андреевич (Иркутск),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A9FD" w14:textId="42E4D039" w:rsidR="005D6CC2" w:rsidRDefault="003E6017" w:rsidP="005D6CC2">
            <w:pPr>
              <w:jc w:val="center"/>
            </w:pPr>
            <w:r>
              <w:t xml:space="preserve">Молодцов Александр </w:t>
            </w:r>
            <w:r w:rsidR="00F95347">
              <w:t>Владимирович</w:t>
            </w:r>
          </w:p>
          <w:p w14:paraId="4A8615F1" w14:textId="28E64EB6" w:rsidR="005D6CC2" w:rsidRDefault="005D6CC2" w:rsidP="005D6CC2">
            <w:pPr>
              <w:jc w:val="center"/>
            </w:pPr>
            <w:r>
              <w:t>(</w:t>
            </w:r>
            <w:r w:rsidR="00F95347">
              <w:t>Белово</w:t>
            </w:r>
            <w:r>
              <w:t>)</w:t>
            </w:r>
          </w:p>
        </w:tc>
      </w:tr>
    </w:tbl>
    <w:p w14:paraId="078AD13A" w14:textId="77777777" w:rsidR="00C62402" w:rsidRDefault="00C62402" w:rsidP="00C62402">
      <w:pPr>
        <w:jc w:val="both"/>
        <w:rPr>
          <w:b/>
        </w:rPr>
      </w:pPr>
    </w:p>
    <w:p w14:paraId="0C7B001C" w14:textId="4924101C" w:rsidR="00DA6455" w:rsidRDefault="00DA6455" w:rsidP="00C62402">
      <w:pPr>
        <w:jc w:val="both"/>
        <w:rPr>
          <w:b/>
        </w:rPr>
      </w:pPr>
      <w:r>
        <w:rPr>
          <w:b/>
        </w:rPr>
        <w:t xml:space="preserve">Примечания: </w:t>
      </w:r>
    </w:p>
    <w:p w14:paraId="65BFE98B" w14:textId="4EDA6532" w:rsidR="00DA6455" w:rsidRDefault="00DA6455" w:rsidP="00DA6455">
      <w:pPr>
        <w:numPr>
          <w:ilvl w:val="0"/>
          <w:numId w:val="1"/>
        </w:numPr>
        <w:tabs>
          <w:tab w:val="clear" w:pos="1743"/>
        </w:tabs>
        <w:ind w:left="1080" w:hanging="360"/>
        <w:jc w:val="both"/>
        <w:rPr>
          <w:b/>
        </w:rPr>
      </w:pPr>
      <w:r>
        <w:rPr>
          <w:b/>
        </w:rPr>
        <w:t>Судьи</w:t>
      </w:r>
      <w:r w:rsidRPr="00665187">
        <w:rPr>
          <w:b/>
        </w:rPr>
        <w:t xml:space="preserve"> и инспектор</w:t>
      </w:r>
      <w:r>
        <w:rPr>
          <w:b/>
        </w:rPr>
        <w:t>ы должны</w:t>
      </w:r>
      <w:r w:rsidRPr="00665187">
        <w:rPr>
          <w:b/>
        </w:rPr>
        <w:t xml:space="preserve"> подтвердить</w:t>
      </w:r>
      <w:r>
        <w:rPr>
          <w:b/>
        </w:rPr>
        <w:t xml:space="preserve"> свои назначения</w:t>
      </w:r>
      <w:r w:rsidR="00B4431B">
        <w:rPr>
          <w:b/>
        </w:rPr>
        <w:t xml:space="preserve"> </w:t>
      </w:r>
      <w:r>
        <w:rPr>
          <w:b/>
        </w:rPr>
        <w:t xml:space="preserve">в срок до </w:t>
      </w:r>
      <w:r w:rsidR="00F9245C">
        <w:rPr>
          <w:b/>
        </w:rPr>
        <w:t>30</w:t>
      </w:r>
      <w:r w:rsidR="000A5EE5">
        <w:rPr>
          <w:b/>
        </w:rPr>
        <w:t xml:space="preserve"> </w:t>
      </w:r>
      <w:r w:rsidR="00713B73">
        <w:rPr>
          <w:b/>
        </w:rPr>
        <w:t>ию</w:t>
      </w:r>
      <w:r w:rsidR="00855E4A">
        <w:rPr>
          <w:b/>
        </w:rPr>
        <w:t>л</w:t>
      </w:r>
      <w:r>
        <w:rPr>
          <w:b/>
        </w:rPr>
        <w:t>я 20</w:t>
      </w:r>
      <w:r w:rsidR="00F9245C">
        <w:rPr>
          <w:b/>
        </w:rPr>
        <w:t>2</w:t>
      </w:r>
      <w:r w:rsidR="00096317">
        <w:rPr>
          <w:b/>
        </w:rPr>
        <w:t>2</w:t>
      </w:r>
      <w:r>
        <w:rPr>
          <w:b/>
        </w:rPr>
        <w:t xml:space="preserve"> года</w:t>
      </w:r>
      <w:r w:rsidR="000F428F">
        <w:rPr>
          <w:b/>
        </w:rPr>
        <w:t xml:space="preserve"> (включительно)</w:t>
      </w:r>
      <w:r w:rsidR="000A5EE5">
        <w:rPr>
          <w:b/>
        </w:rPr>
        <w:t xml:space="preserve"> </w:t>
      </w:r>
      <w:r w:rsidRPr="00665187">
        <w:rPr>
          <w:b/>
        </w:rPr>
        <w:t xml:space="preserve">по </w:t>
      </w:r>
      <w:r>
        <w:rPr>
          <w:b/>
        </w:rPr>
        <w:t xml:space="preserve">электронной почте </w:t>
      </w:r>
      <w:hyperlink r:id="rId8" w:history="1">
        <w:r w:rsidRPr="008271E7">
          <w:rPr>
            <w:rStyle w:val="a4"/>
            <w:b/>
          </w:rPr>
          <w:t>naznacheniesff@mail.ru</w:t>
        </w:r>
      </w:hyperlink>
    </w:p>
    <w:p w14:paraId="64517FAA" w14:textId="071965F4" w:rsidR="00F74C85" w:rsidRDefault="00DA6455" w:rsidP="00354D58">
      <w:pPr>
        <w:ind w:left="720"/>
        <w:jc w:val="both"/>
        <w:rPr>
          <w:b/>
        </w:rPr>
      </w:pPr>
      <w:r w:rsidRPr="00277909">
        <w:rPr>
          <w:b/>
        </w:rPr>
        <w:t xml:space="preserve">2. </w:t>
      </w:r>
      <w:r>
        <w:rPr>
          <w:b/>
        </w:rPr>
        <w:t xml:space="preserve">СИК МОО СФФ «Сибирь» напоминает главным судьям матчей о необходимости отправки стартового и итогового протокола игры на электронный адрес </w:t>
      </w:r>
      <w:hyperlink r:id="rId9" w:history="1">
        <w:r w:rsidRPr="008271E7">
          <w:rPr>
            <w:rStyle w:val="a4"/>
            <w:b/>
          </w:rPr>
          <w:t>naznacheniesff@mail.ru</w:t>
        </w:r>
      </w:hyperlink>
    </w:p>
    <w:p w14:paraId="259B7A92" w14:textId="77777777" w:rsidR="00DA6455" w:rsidRDefault="00DA6455" w:rsidP="00DA6455"/>
    <w:sectPr w:rsidR="00DA6455" w:rsidSect="00354D58">
      <w:footerReference w:type="even" r:id="rId10"/>
      <w:footerReference w:type="default" r:id="rId11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21A3" w14:textId="77777777" w:rsidR="00B5440F" w:rsidRDefault="00B5440F">
      <w:r>
        <w:separator/>
      </w:r>
    </w:p>
  </w:endnote>
  <w:endnote w:type="continuationSeparator" w:id="0">
    <w:p w14:paraId="10AE12CE" w14:textId="77777777" w:rsidR="00B5440F" w:rsidRDefault="00B5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AD7D" w14:textId="26FF561C" w:rsidR="005D6CC2" w:rsidRDefault="005D6CC2" w:rsidP="00DA645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4D58">
      <w:rPr>
        <w:rStyle w:val="a6"/>
        <w:noProof/>
      </w:rPr>
      <w:t>1</w:t>
    </w:r>
    <w:r>
      <w:rPr>
        <w:rStyle w:val="a6"/>
      </w:rPr>
      <w:fldChar w:fldCharType="end"/>
    </w:r>
  </w:p>
  <w:p w14:paraId="3D885812" w14:textId="77777777" w:rsidR="005D6CC2" w:rsidRDefault="005D6CC2" w:rsidP="00DA645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ED7C" w14:textId="77777777" w:rsidR="005D6CC2" w:rsidRDefault="005D6CC2" w:rsidP="00DA645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68E">
      <w:rPr>
        <w:rStyle w:val="a6"/>
        <w:noProof/>
      </w:rPr>
      <w:t>7</w:t>
    </w:r>
    <w:r>
      <w:rPr>
        <w:rStyle w:val="a6"/>
      </w:rPr>
      <w:fldChar w:fldCharType="end"/>
    </w:r>
  </w:p>
  <w:p w14:paraId="2E7CA6D5" w14:textId="77777777" w:rsidR="005D6CC2" w:rsidRDefault="005D6CC2" w:rsidP="00DA64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81B2" w14:textId="77777777" w:rsidR="00B5440F" w:rsidRDefault="00B5440F">
      <w:r>
        <w:separator/>
      </w:r>
    </w:p>
  </w:footnote>
  <w:footnote w:type="continuationSeparator" w:id="0">
    <w:p w14:paraId="4F8C142B" w14:textId="77777777" w:rsidR="00B5440F" w:rsidRDefault="00B54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10D0E"/>
    <w:multiLevelType w:val="hybridMultilevel"/>
    <w:tmpl w:val="9288DFF6"/>
    <w:lvl w:ilvl="0" w:tplc="E5E8782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214049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455"/>
    <w:rsid w:val="00007CB8"/>
    <w:rsid w:val="00015E56"/>
    <w:rsid w:val="0001710B"/>
    <w:rsid w:val="00020D1D"/>
    <w:rsid w:val="000215DB"/>
    <w:rsid w:val="000359D8"/>
    <w:rsid w:val="000464C2"/>
    <w:rsid w:val="00055875"/>
    <w:rsid w:val="00056EBE"/>
    <w:rsid w:val="00064259"/>
    <w:rsid w:val="00066CC2"/>
    <w:rsid w:val="00070116"/>
    <w:rsid w:val="000733CA"/>
    <w:rsid w:val="000761C3"/>
    <w:rsid w:val="000777A7"/>
    <w:rsid w:val="00080A8C"/>
    <w:rsid w:val="00086D61"/>
    <w:rsid w:val="00092AB4"/>
    <w:rsid w:val="00096317"/>
    <w:rsid w:val="00096A86"/>
    <w:rsid w:val="000A0060"/>
    <w:rsid w:val="000A02BC"/>
    <w:rsid w:val="000A03CC"/>
    <w:rsid w:val="000A0C65"/>
    <w:rsid w:val="000A5679"/>
    <w:rsid w:val="000A5EE5"/>
    <w:rsid w:val="000A6A26"/>
    <w:rsid w:val="000B00E2"/>
    <w:rsid w:val="000B0440"/>
    <w:rsid w:val="000B0542"/>
    <w:rsid w:val="000B15A3"/>
    <w:rsid w:val="000B16CD"/>
    <w:rsid w:val="000B4196"/>
    <w:rsid w:val="000B63AD"/>
    <w:rsid w:val="000C1C9E"/>
    <w:rsid w:val="000C4335"/>
    <w:rsid w:val="000C5A90"/>
    <w:rsid w:val="000C6A5D"/>
    <w:rsid w:val="000C7C7D"/>
    <w:rsid w:val="000D14A0"/>
    <w:rsid w:val="000D3B23"/>
    <w:rsid w:val="000D5599"/>
    <w:rsid w:val="000D7CF4"/>
    <w:rsid w:val="000E1646"/>
    <w:rsid w:val="000E4F8E"/>
    <w:rsid w:val="000E6545"/>
    <w:rsid w:val="000F20E8"/>
    <w:rsid w:val="000F428F"/>
    <w:rsid w:val="000F5FE5"/>
    <w:rsid w:val="00101DF1"/>
    <w:rsid w:val="001052ED"/>
    <w:rsid w:val="001053C2"/>
    <w:rsid w:val="0011129D"/>
    <w:rsid w:val="001125CF"/>
    <w:rsid w:val="00120D39"/>
    <w:rsid w:val="00124873"/>
    <w:rsid w:val="00127B48"/>
    <w:rsid w:val="00131206"/>
    <w:rsid w:val="00133E2B"/>
    <w:rsid w:val="001347D5"/>
    <w:rsid w:val="00135688"/>
    <w:rsid w:val="00135B8F"/>
    <w:rsid w:val="00145F89"/>
    <w:rsid w:val="00147291"/>
    <w:rsid w:val="00152200"/>
    <w:rsid w:val="001522F3"/>
    <w:rsid w:val="00152506"/>
    <w:rsid w:val="0017712F"/>
    <w:rsid w:val="00181C7C"/>
    <w:rsid w:val="00191409"/>
    <w:rsid w:val="001942CD"/>
    <w:rsid w:val="00195A00"/>
    <w:rsid w:val="00196C2D"/>
    <w:rsid w:val="0019741F"/>
    <w:rsid w:val="001A0A45"/>
    <w:rsid w:val="001A188D"/>
    <w:rsid w:val="001A3103"/>
    <w:rsid w:val="001A4EC9"/>
    <w:rsid w:val="001A4F08"/>
    <w:rsid w:val="001A5EF9"/>
    <w:rsid w:val="001B0250"/>
    <w:rsid w:val="001B11FA"/>
    <w:rsid w:val="001B24C6"/>
    <w:rsid w:val="001C0B5B"/>
    <w:rsid w:val="001C1311"/>
    <w:rsid w:val="001C56D9"/>
    <w:rsid w:val="001C5C52"/>
    <w:rsid w:val="001C650E"/>
    <w:rsid w:val="001D0D2E"/>
    <w:rsid w:val="001D104E"/>
    <w:rsid w:val="001D4D8E"/>
    <w:rsid w:val="001E0503"/>
    <w:rsid w:val="001E159D"/>
    <w:rsid w:val="001E227C"/>
    <w:rsid w:val="001E728E"/>
    <w:rsid w:val="001F14EB"/>
    <w:rsid w:val="001F1E42"/>
    <w:rsid w:val="001F4168"/>
    <w:rsid w:val="001F53B6"/>
    <w:rsid w:val="001F7C06"/>
    <w:rsid w:val="00201F1B"/>
    <w:rsid w:val="00212242"/>
    <w:rsid w:val="002166C9"/>
    <w:rsid w:val="00217863"/>
    <w:rsid w:val="00217910"/>
    <w:rsid w:val="002200A3"/>
    <w:rsid w:val="00221B3F"/>
    <w:rsid w:val="00222AC2"/>
    <w:rsid w:val="00224F21"/>
    <w:rsid w:val="002337DC"/>
    <w:rsid w:val="00241A5D"/>
    <w:rsid w:val="00241DA2"/>
    <w:rsid w:val="00244864"/>
    <w:rsid w:val="002453D6"/>
    <w:rsid w:val="00250D94"/>
    <w:rsid w:val="0025322D"/>
    <w:rsid w:val="00253434"/>
    <w:rsid w:val="0025506C"/>
    <w:rsid w:val="002704C8"/>
    <w:rsid w:val="002743EE"/>
    <w:rsid w:val="002749DD"/>
    <w:rsid w:val="002805E1"/>
    <w:rsid w:val="00284585"/>
    <w:rsid w:val="00290CD5"/>
    <w:rsid w:val="002920ED"/>
    <w:rsid w:val="0029506B"/>
    <w:rsid w:val="002A18F2"/>
    <w:rsid w:val="002A2023"/>
    <w:rsid w:val="002A2270"/>
    <w:rsid w:val="002A3D38"/>
    <w:rsid w:val="002A42DA"/>
    <w:rsid w:val="002A5166"/>
    <w:rsid w:val="002B092B"/>
    <w:rsid w:val="002B5397"/>
    <w:rsid w:val="002B787C"/>
    <w:rsid w:val="002C1ED5"/>
    <w:rsid w:val="002C4CAC"/>
    <w:rsid w:val="002C593E"/>
    <w:rsid w:val="002D3331"/>
    <w:rsid w:val="002D6E54"/>
    <w:rsid w:val="002D7955"/>
    <w:rsid w:val="002D7E12"/>
    <w:rsid w:val="002E09E8"/>
    <w:rsid w:val="002F0EC6"/>
    <w:rsid w:val="002F40EE"/>
    <w:rsid w:val="00300646"/>
    <w:rsid w:val="0030263D"/>
    <w:rsid w:val="003026DA"/>
    <w:rsid w:val="003029CF"/>
    <w:rsid w:val="00307E43"/>
    <w:rsid w:val="00310986"/>
    <w:rsid w:val="00317E3B"/>
    <w:rsid w:val="00320084"/>
    <w:rsid w:val="00322C71"/>
    <w:rsid w:val="003274DC"/>
    <w:rsid w:val="003378BD"/>
    <w:rsid w:val="00345F5E"/>
    <w:rsid w:val="00346D78"/>
    <w:rsid w:val="003521A8"/>
    <w:rsid w:val="00353507"/>
    <w:rsid w:val="00354D58"/>
    <w:rsid w:val="003649F9"/>
    <w:rsid w:val="003739EB"/>
    <w:rsid w:val="003770D3"/>
    <w:rsid w:val="003814A4"/>
    <w:rsid w:val="00381D6C"/>
    <w:rsid w:val="00384FC2"/>
    <w:rsid w:val="00385B37"/>
    <w:rsid w:val="003A148C"/>
    <w:rsid w:val="003A14DA"/>
    <w:rsid w:val="003A1EDA"/>
    <w:rsid w:val="003A2676"/>
    <w:rsid w:val="003A4BDB"/>
    <w:rsid w:val="003B020D"/>
    <w:rsid w:val="003B12C8"/>
    <w:rsid w:val="003B19B8"/>
    <w:rsid w:val="003B5AFF"/>
    <w:rsid w:val="003C0859"/>
    <w:rsid w:val="003C1BD1"/>
    <w:rsid w:val="003C35DA"/>
    <w:rsid w:val="003C65E5"/>
    <w:rsid w:val="003C665D"/>
    <w:rsid w:val="003D3F25"/>
    <w:rsid w:val="003E181D"/>
    <w:rsid w:val="003E49AC"/>
    <w:rsid w:val="003E583D"/>
    <w:rsid w:val="003E6017"/>
    <w:rsid w:val="00400A01"/>
    <w:rsid w:val="004067E3"/>
    <w:rsid w:val="00407ADE"/>
    <w:rsid w:val="00417045"/>
    <w:rsid w:val="004178B4"/>
    <w:rsid w:val="00422CDE"/>
    <w:rsid w:val="00432CB2"/>
    <w:rsid w:val="00433008"/>
    <w:rsid w:val="00434436"/>
    <w:rsid w:val="00434B82"/>
    <w:rsid w:val="004416B2"/>
    <w:rsid w:val="00442AC4"/>
    <w:rsid w:val="00454705"/>
    <w:rsid w:val="00455D88"/>
    <w:rsid w:val="00460D85"/>
    <w:rsid w:val="00462634"/>
    <w:rsid w:val="004654DC"/>
    <w:rsid w:val="0047172E"/>
    <w:rsid w:val="00476A3E"/>
    <w:rsid w:val="00480802"/>
    <w:rsid w:val="004817BA"/>
    <w:rsid w:val="004841C2"/>
    <w:rsid w:val="00490A8C"/>
    <w:rsid w:val="00492FBD"/>
    <w:rsid w:val="0049321D"/>
    <w:rsid w:val="004A0266"/>
    <w:rsid w:val="004A3E34"/>
    <w:rsid w:val="004B6298"/>
    <w:rsid w:val="004B7F24"/>
    <w:rsid w:val="004C5430"/>
    <w:rsid w:val="004C6ECB"/>
    <w:rsid w:val="004F07E6"/>
    <w:rsid w:val="004F2584"/>
    <w:rsid w:val="004F2AD3"/>
    <w:rsid w:val="004F4520"/>
    <w:rsid w:val="004F5B7E"/>
    <w:rsid w:val="004F7DC5"/>
    <w:rsid w:val="00501290"/>
    <w:rsid w:val="00506E50"/>
    <w:rsid w:val="0050737B"/>
    <w:rsid w:val="005110A6"/>
    <w:rsid w:val="0051176A"/>
    <w:rsid w:val="00515025"/>
    <w:rsid w:val="00516183"/>
    <w:rsid w:val="00516475"/>
    <w:rsid w:val="005220D8"/>
    <w:rsid w:val="00530F72"/>
    <w:rsid w:val="0053126E"/>
    <w:rsid w:val="00533D6B"/>
    <w:rsid w:val="00540DDC"/>
    <w:rsid w:val="00542750"/>
    <w:rsid w:val="00544B3D"/>
    <w:rsid w:val="005543B8"/>
    <w:rsid w:val="005548ED"/>
    <w:rsid w:val="00555BA2"/>
    <w:rsid w:val="00556DD3"/>
    <w:rsid w:val="0056369F"/>
    <w:rsid w:val="005643EE"/>
    <w:rsid w:val="00571B5B"/>
    <w:rsid w:val="0057369F"/>
    <w:rsid w:val="005752CB"/>
    <w:rsid w:val="00576531"/>
    <w:rsid w:val="00576F04"/>
    <w:rsid w:val="00577466"/>
    <w:rsid w:val="0058111E"/>
    <w:rsid w:val="00587E4B"/>
    <w:rsid w:val="00591FD3"/>
    <w:rsid w:val="0059252F"/>
    <w:rsid w:val="00593655"/>
    <w:rsid w:val="00594F9F"/>
    <w:rsid w:val="00596F2F"/>
    <w:rsid w:val="005B4AD1"/>
    <w:rsid w:val="005B6CB2"/>
    <w:rsid w:val="005C038E"/>
    <w:rsid w:val="005C0F96"/>
    <w:rsid w:val="005C2C80"/>
    <w:rsid w:val="005C470A"/>
    <w:rsid w:val="005C49CB"/>
    <w:rsid w:val="005C6E32"/>
    <w:rsid w:val="005D0268"/>
    <w:rsid w:val="005D1D06"/>
    <w:rsid w:val="005D3B93"/>
    <w:rsid w:val="005D4C2C"/>
    <w:rsid w:val="005D5880"/>
    <w:rsid w:val="005D6CC2"/>
    <w:rsid w:val="005E3975"/>
    <w:rsid w:val="005E5586"/>
    <w:rsid w:val="005E5994"/>
    <w:rsid w:val="005E69E4"/>
    <w:rsid w:val="005F1D29"/>
    <w:rsid w:val="005F1F32"/>
    <w:rsid w:val="005F466F"/>
    <w:rsid w:val="005F6A7A"/>
    <w:rsid w:val="0060251F"/>
    <w:rsid w:val="00603C37"/>
    <w:rsid w:val="006110C2"/>
    <w:rsid w:val="00615F65"/>
    <w:rsid w:val="00617176"/>
    <w:rsid w:val="006179BA"/>
    <w:rsid w:val="00617A3B"/>
    <w:rsid w:val="00617AF2"/>
    <w:rsid w:val="00623001"/>
    <w:rsid w:val="00624690"/>
    <w:rsid w:val="00626AEA"/>
    <w:rsid w:val="00631C33"/>
    <w:rsid w:val="0063263C"/>
    <w:rsid w:val="00632C03"/>
    <w:rsid w:val="00632F5C"/>
    <w:rsid w:val="00635A81"/>
    <w:rsid w:val="00640CC4"/>
    <w:rsid w:val="00641A31"/>
    <w:rsid w:val="00641F68"/>
    <w:rsid w:val="0064247B"/>
    <w:rsid w:val="00642C57"/>
    <w:rsid w:val="00644448"/>
    <w:rsid w:val="006461CF"/>
    <w:rsid w:val="00646532"/>
    <w:rsid w:val="00646F9A"/>
    <w:rsid w:val="006514F0"/>
    <w:rsid w:val="00654182"/>
    <w:rsid w:val="00656856"/>
    <w:rsid w:val="00661221"/>
    <w:rsid w:val="00662BA7"/>
    <w:rsid w:val="006632CE"/>
    <w:rsid w:val="00665B9D"/>
    <w:rsid w:val="00677C32"/>
    <w:rsid w:val="00683847"/>
    <w:rsid w:val="00686AFF"/>
    <w:rsid w:val="00687C92"/>
    <w:rsid w:val="00690662"/>
    <w:rsid w:val="00690F91"/>
    <w:rsid w:val="0069427B"/>
    <w:rsid w:val="00694977"/>
    <w:rsid w:val="00695900"/>
    <w:rsid w:val="00695BE0"/>
    <w:rsid w:val="00696834"/>
    <w:rsid w:val="006A2E80"/>
    <w:rsid w:val="006A3818"/>
    <w:rsid w:val="006A39E2"/>
    <w:rsid w:val="006B0E5B"/>
    <w:rsid w:val="006B3F1D"/>
    <w:rsid w:val="006B43C5"/>
    <w:rsid w:val="006B769A"/>
    <w:rsid w:val="006C3A9A"/>
    <w:rsid w:val="006C46E1"/>
    <w:rsid w:val="006D2BC8"/>
    <w:rsid w:val="006D4DE4"/>
    <w:rsid w:val="006D4EA9"/>
    <w:rsid w:val="006D586D"/>
    <w:rsid w:val="006E19EF"/>
    <w:rsid w:val="006E405D"/>
    <w:rsid w:val="006F1045"/>
    <w:rsid w:val="006F37CB"/>
    <w:rsid w:val="006F5992"/>
    <w:rsid w:val="006F6460"/>
    <w:rsid w:val="006F7154"/>
    <w:rsid w:val="0070236E"/>
    <w:rsid w:val="007044AA"/>
    <w:rsid w:val="00705146"/>
    <w:rsid w:val="00705A87"/>
    <w:rsid w:val="00706B50"/>
    <w:rsid w:val="00713B73"/>
    <w:rsid w:val="007142DA"/>
    <w:rsid w:val="00720A4A"/>
    <w:rsid w:val="00721E9C"/>
    <w:rsid w:val="007226AF"/>
    <w:rsid w:val="007271DB"/>
    <w:rsid w:val="00737759"/>
    <w:rsid w:val="007433BB"/>
    <w:rsid w:val="00745F01"/>
    <w:rsid w:val="007465FE"/>
    <w:rsid w:val="00751D77"/>
    <w:rsid w:val="00751E17"/>
    <w:rsid w:val="00754332"/>
    <w:rsid w:val="00754D1E"/>
    <w:rsid w:val="00763850"/>
    <w:rsid w:val="00763BA6"/>
    <w:rsid w:val="00765570"/>
    <w:rsid w:val="00770525"/>
    <w:rsid w:val="00770FDA"/>
    <w:rsid w:val="007716EF"/>
    <w:rsid w:val="00772706"/>
    <w:rsid w:val="00781068"/>
    <w:rsid w:val="00784FB0"/>
    <w:rsid w:val="00795BF6"/>
    <w:rsid w:val="00796FC8"/>
    <w:rsid w:val="00797CDB"/>
    <w:rsid w:val="007A0F90"/>
    <w:rsid w:val="007A5C50"/>
    <w:rsid w:val="007C0DE6"/>
    <w:rsid w:val="007C372D"/>
    <w:rsid w:val="007C7B3B"/>
    <w:rsid w:val="007D0772"/>
    <w:rsid w:val="007D099F"/>
    <w:rsid w:val="007E5CD7"/>
    <w:rsid w:val="007E692D"/>
    <w:rsid w:val="007E7B35"/>
    <w:rsid w:val="007F3DF9"/>
    <w:rsid w:val="007F6C2D"/>
    <w:rsid w:val="00801C0F"/>
    <w:rsid w:val="0080339A"/>
    <w:rsid w:val="008036C0"/>
    <w:rsid w:val="00803D58"/>
    <w:rsid w:val="00804654"/>
    <w:rsid w:val="00804743"/>
    <w:rsid w:val="00804A84"/>
    <w:rsid w:val="00807586"/>
    <w:rsid w:val="008115E1"/>
    <w:rsid w:val="008136EF"/>
    <w:rsid w:val="00820EF1"/>
    <w:rsid w:val="008252A1"/>
    <w:rsid w:val="00825969"/>
    <w:rsid w:val="00830EC0"/>
    <w:rsid w:val="00833994"/>
    <w:rsid w:val="008349E5"/>
    <w:rsid w:val="00835C15"/>
    <w:rsid w:val="008417C9"/>
    <w:rsid w:val="00844048"/>
    <w:rsid w:val="00844CCD"/>
    <w:rsid w:val="00846FF9"/>
    <w:rsid w:val="0085182B"/>
    <w:rsid w:val="00852E96"/>
    <w:rsid w:val="008533FD"/>
    <w:rsid w:val="0085467F"/>
    <w:rsid w:val="00855A42"/>
    <w:rsid w:val="00855AF0"/>
    <w:rsid w:val="00855BA1"/>
    <w:rsid w:val="00855E4A"/>
    <w:rsid w:val="00856AF4"/>
    <w:rsid w:val="008612F4"/>
    <w:rsid w:val="0086191B"/>
    <w:rsid w:val="00863A59"/>
    <w:rsid w:val="00863AC7"/>
    <w:rsid w:val="008649D3"/>
    <w:rsid w:val="00864A2B"/>
    <w:rsid w:val="008661E4"/>
    <w:rsid w:val="00866A51"/>
    <w:rsid w:val="00873078"/>
    <w:rsid w:val="00874DC0"/>
    <w:rsid w:val="00881A70"/>
    <w:rsid w:val="00885C96"/>
    <w:rsid w:val="008925DE"/>
    <w:rsid w:val="008926D7"/>
    <w:rsid w:val="00894B3A"/>
    <w:rsid w:val="008A3614"/>
    <w:rsid w:val="008B16C6"/>
    <w:rsid w:val="008B2390"/>
    <w:rsid w:val="008B3900"/>
    <w:rsid w:val="008B5347"/>
    <w:rsid w:val="008C4F62"/>
    <w:rsid w:val="008D0BBF"/>
    <w:rsid w:val="008D329F"/>
    <w:rsid w:val="008D47C5"/>
    <w:rsid w:val="008E150D"/>
    <w:rsid w:val="008E30B9"/>
    <w:rsid w:val="008E41B4"/>
    <w:rsid w:val="008E5A72"/>
    <w:rsid w:val="008F1F20"/>
    <w:rsid w:val="008F223F"/>
    <w:rsid w:val="008F4DA3"/>
    <w:rsid w:val="008F73BB"/>
    <w:rsid w:val="008F7BFA"/>
    <w:rsid w:val="009007E0"/>
    <w:rsid w:val="009023E0"/>
    <w:rsid w:val="0090444A"/>
    <w:rsid w:val="00905E9E"/>
    <w:rsid w:val="00910B1D"/>
    <w:rsid w:val="0091716B"/>
    <w:rsid w:val="00923908"/>
    <w:rsid w:val="00923FDA"/>
    <w:rsid w:val="0092506F"/>
    <w:rsid w:val="009261D1"/>
    <w:rsid w:val="00927419"/>
    <w:rsid w:val="009320A7"/>
    <w:rsid w:val="00933396"/>
    <w:rsid w:val="00934721"/>
    <w:rsid w:val="00943350"/>
    <w:rsid w:val="00943B2A"/>
    <w:rsid w:val="00946C16"/>
    <w:rsid w:val="009509D1"/>
    <w:rsid w:val="009524DC"/>
    <w:rsid w:val="00953AD0"/>
    <w:rsid w:val="009565A1"/>
    <w:rsid w:val="00960763"/>
    <w:rsid w:val="0096165E"/>
    <w:rsid w:val="0096371D"/>
    <w:rsid w:val="00966C8A"/>
    <w:rsid w:val="0096758A"/>
    <w:rsid w:val="009708CF"/>
    <w:rsid w:val="009735C6"/>
    <w:rsid w:val="00974736"/>
    <w:rsid w:val="00974DF7"/>
    <w:rsid w:val="0098242B"/>
    <w:rsid w:val="00985B57"/>
    <w:rsid w:val="009864E3"/>
    <w:rsid w:val="009916F8"/>
    <w:rsid w:val="00993384"/>
    <w:rsid w:val="00996E4D"/>
    <w:rsid w:val="009A322B"/>
    <w:rsid w:val="009A4418"/>
    <w:rsid w:val="009A4EA3"/>
    <w:rsid w:val="009A6B26"/>
    <w:rsid w:val="009A77E1"/>
    <w:rsid w:val="009B3DC9"/>
    <w:rsid w:val="009B464E"/>
    <w:rsid w:val="009B5273"/>
    <w:rsid w:val="009B5D90"/>
    <w:rsid w:val="009B5EF1"/>
    <w:rsid w:val="009C0761"/>
    <w:rsid w:val="009C2AEA"/>
    <w:rsid w:val="009C2B1C"/>
    <w:rsid w:val="009C37AC"/>
    <w:rsid w:val="009C4982"/>
    <w:rsid w:val="009C4C6B"/>
    <w:rsid w:val="009C4F50"/>
    <w:rsid w:val="009D0420"/>
    <w:rsid w:val="009D1665"/>
    <w:rsid w:val="009D3813"/>
    <w:rsid w:val="009E1038"/>
    <w:rsid w:val="009E31F8"/>
    <w:rsid w:val="009E3776"/>
    <w:rsid w:val="009E47BE"/>
    <w:rsid w:val="009F0658"/>
    <w:rsid w:val="009F1F6D"/>
    <w:rsid w:val="009F2134"/>
    <w:rsid w:val="009F463A"/>
    <w:rsid w:val="009F7093"/>
    <w:rsid w:val="00A02053"/>
    <w:rsid w:val="00A02595"/>
    <w:rsid w:val="00A02A3F"/>
    <w:rsid w:val="00A039B8"/>
    <w:rsid w:val="00A14735"/>
    <w:rsid w:val="00A1641F"/>
    <w:rsid w:val="00A24070"/>
    <w:rsid w:val="00A27215"/>
    <w:rsid w:val="00A374E9"/>
    <w:rsid w:val="00A51C40"/>
    <w:rsid w:val="00A52C0F"/>
    <w:rsid w:val="00A54EC9"/>
    <w:rsid w:val="00A602B1"/>
    <w:rsid w:val="00A60583"/>
    <w:rsid w:val="00A65973"/>
    <w:rsid w:val="00A65A8F"/>
    <w:rsid w:val="00A71418"/>
    <w:rsid w:val="00A7498A"/>
    <w:rsid w:val="00A90047"/>
    <w:rsid w:val="00A9217A"/>
    <w:rsid w:val="00A92E9F"/>
    <w:rsid w:val="00A93383"/>
    <w:rsid w:val="00A94CF9"/>
    <w:rsid w:val="00AA1FEE"/>
    <w:rsid w:val="00AA2CFD"/>
    <w:rsid w:val="00AA6641"/>
    <w:rsid w:val="00AB5D81"/>
    <w:rsid w:val="00AC005F"/>
    <w:rsid w:val="00AD2641"/>
    <w:rsid w:val="00AD36B3"/>
    <w:rsid w:val="00AD425A"/>
    <w:rsid w:val="00AD7BB4"/>
    <w:rsid w:val="00AE0956"/>
    <w:rsid w:val="00AE0B59"/>
    <w:rsid w:val="00AE32C9"/>
    <w:rsid w:val="00AE3ABA"/>
    <w:rsid w:val="00AE5AEC"/>
    <w:rsid w:val="00AE7A1A"/>
    <w:rsid w:val="00AF4744"/>
    <w:rsid w:val="00AF5256"/>
    <w:rsid w:val="00AF5B9C"/>
    <w:rsid w:val="00AF732E"/>
    <w:rsid w:val="00AF79CA"/>
    <w:rsid w:val="00B05103"/>
    <w:rsid w:val="00B05466"/>
    <w:rsid w:val="00B05DFD"/>
    <w:rsid w:val="00B07297"/>
    <w:rsid w:val="00B13048"/>
    <w:rsid w:val="00B1574D"/>
    <w:rsid w:val="00B176DA"/>
    <w:rsid w:val="00B17B15"/>
    <w:rsid w:val="00B22879"/>
    <w:rsid w:val="00B26407"/>
    <w:rsid w:val="00B27709"/>
    <w:rsid w:val="00B306C1"/>
    <w:rsid w:val="00B3097F"/>
    <w:rsid w:val="00B3219C"/>
    <w:rsid w:val="00B36C3F"/>
    <w:rsid w:val="00B419BD"/>
    <w:rsid w:val="00B42794"/>
    <w:rsid w:val="00B4431B"/>
    <w:rsid w:val="00B4699E"/>
    <w:rsid w:val="00B50B07"/>
    <w:rsid w:val="00B5440F"/>
    <w:rsid w:val="00B5620E"/>
    <w:rsid w:val="00B5625B"/>
    <w:rsid w:val="00B56F30"/>
    <w:rsid w:val="00B574EA"/>
    <w:rsid w:val="00B60773"/>
    <w:rsid w:val="00B61C5D"/>
    <w:rsid w:val="00B61D76"/>
    <w:rsid w:val="00B63AEA"/>
    <w:rsid w:val="00B66B56"/>
    <w:rsid w:val="00B679A9"/>
    <w:rsid w:val="00B70035"/>
    <w:rsid w:val="00B7204A"/>
    <w:rsid w:val="00B73D23"/>
    <w:rsid w:val="00B805E8"/>
    <w:rsid w:val="00B845F0"/>
    <w:rsid w:val="00B86133"/>
    <w:rsid w:val="00B8766C"/>
    <w:rsid w:val="00B90681"/>
    <w:rsid w:val="00B90EEB"/>
    <w:rsid w:val="00B9740D"/>
    <w:rsid w:val="00BA25EC"/>
    <w:rsid w:val="00BA2950"/>
    <w:rsid w:val="00BA3DBA"/>
    <w:rsid w:val="00BA5651"/>
    <w:rsid w:val="00BA5D09"/>
    <w:rsid w:val="00BA6ACA"/>
    <w:rsid w:val="00BA7A87"/>
    <w:rsid w:val="00BB04A7"/>
    <w:rsid w:val="00BB291D"/>
    <w:rsid w:val="00BB29D5"/>
    <w:rsid w:val="00BB52E2"/>
    <w:rsid w:val="00BB7CE1"/>
    <w:rsid w:val="00BC17FB"/>
    <w:rsid w:val="00BC1B09"/>
    <w:rsid w:val="00BC27D1"/>
    <w:rsid w:val="00BC2AF0"/>
    <w:rsid w:val="00BC368E"/>
    <w:rsid w:val="00BC4C6F"/>
    <w:rsid w:val="00BC615B"/>
    <w:rsid w:val="00BC6CC0"/>
    <w:rsid w:val="00BC77D7"/>
    <w:rsid w:val="00BC7F51"/>
    <w:rsid w:val="00BD080F"/>
    <w:rsid w:val="00BD18A2"/>
    <w:rsid w:val="00BD44F3"/>
    <w:rsid w:val="00BD47E9"/>
    <w:rsid w:val="00BD64E1"/>
    <w:rsid w:val="00BD7C12"/>
    <w:rsid w:val="00BE00F9"/>
    <w:rsid w:val="00BE1194"/>
    <w:rsid w:val="00BE30F4"/>
    <w:rsid w:val="00BE5CE8"/>
    <w:rsid w:val="00BF6FA7"/>
    <w:rsid w:val="00C02505"/>
    <w:rsid w:val="00C043EF"/>
    <w:rsid w:val="00C044BE"/>
    <w:rsid w:val="00C05A1B"/>
    <w:rsid w:val="00C064CE"/>
    <w:rsid w:val="00C119D0"/>
    <w:rsid w:val="00C11C67"/>
    <w:rsid w:val="00C1780E"/>
    <w:rsid w:val="00C22CC0"/>
    <w:rsid w:val="00C23505"/>
    <w:rsid w:val="00C26C0D"/>
    <w:rsid w:val="00C27D2F"/>
    <w:rsid w:val="00C312A1"/>
    <w:rsid w:val="00C34AAD"/>
    <w:rsid w:val="00C35D8F"/>
    <w:rsid w:val="00C37D33"/>
    <w:rsid w:val="00C4186F"/>
    <w:rsid w:val="00C429B9"/>
    <w:rsid w:val="00C447B9"/>
    <w:rsid w:val="00C54AE6"/>
    <w:rsid w:val="00C607FC"/>
    <w:rsid w:val="00C61B96"/>
    <w:rsid w:val="00C62402"/>
    <w:rsid w:val="00C62EF8"/>
    <w:rsid w:val="00C631FF"/>
    <w:rsid w:val="00C64648"/>
    <w:rsid w:val="00C64D6E"/>
    <w:rsid w:val="00C66769"/>
    <w:rsid w:val="00C67B39"/>
    <w:rsid w:val="00C70432"/>
    <w:rsid w:val="00C705B4"/>
    <w:rsid w:val="00C710C4"/>
    <w:rsid w:val="00C751DB"/>
    <w:rsid w:val="00C80995"/>
    <w:rsid w:val="00C912DB"/>
    <w:rsid w:val="00C93461"/>
    <w:rsid w:val="00C936E7"/>
    <w:rsid w:val="00C96231"/>
    <w:rsid w:val="00C963ED"/>
    <w:rsid w:val="00C9659F"/>
    <w:rsid w:val="00C966DA"/>
    <w:rsid w:val="00CA1A0D"/>
    <w:rsid w:val="00CA44AA"/>
    <w:rsid w:val="00CA44BF"/>
    <w:rsid w:val="00CA4642"/>
    <w:rsid w:val="00CA4851"/>
    <w:rsid w:val="00CA75BE"/>
    <w:rsid w:val="00CA7A54"/>
    <w:rsid w:val="00CB1D0D"/>
    <w:rsid w:val="00CB43F2"/>
    <w:rsid w:val="00CC0B4B"/>
    <w:rsid w:val="00CC5B54"/>
    <w:rsid w:val="00CC6391"/>
    <w:rsid w:val="00CD07EE"/>
    <w:rsid w:val="00CD0F9A"/>
    <w:rsid w:val="00CD1C02"/>
    <w:rsid w:val="00CD23EF"/>
    <w:rsid w:val="00CD7685"/>
    <w:rsid w:val="00CE0B12"/>
    <w:rsid w:val="00CE356A"/>
    <w:rsid w:val="00CE71AB"/>
    <w:rsid w:val="00CE7C8B"/>
    <w:rsid w:val="00CF4568"/>
    <w:rsid w:val="00CF5DCE"/>
    <w:rsid w:val="00CF7CA3"/>
    <w:rsid w:val="00D023AA"/>
    <w:rsid w:val="00D026FF"/>
    <w:rsid w:val="00D1151E"/>
    <w:rsid w:val="00D15FAD"/>
    <w:rsid w:val="00D16C3C"/>
    <w:rsid w:val="00D17B73"/>
    <w:rsid w:val="00D20FBA"/>
    <w:rsid w:val="00D218C4"/>
    <w:rsid w:val="00D2767C"/>
    <w:rsid w:val="00D340A6"/>
    <w:rsid w:val="00D36699"/>
    <w:rsid w:val="00D40201"/>
    <w:rsid w:val="00D4328D"/>
    <w:rsid w:val="00D46449"/>
    <w:rsid w:val="00D54DF9"/>
    <w:rsid w:val="00D62257"/>
    <w:rsid w:val="00D625AE"/>
    <w:rsid w:val="00D74AF0"/>
    <w:rsid w:val="00D8218F"/>
    <w:rsid w:val="00D83404"/>
    <w:rsid w:val="00D90686"/>
    <w:rsid w:val="00D941E8"/>
    <w:rsid w:val="00D96AAE"/>
    <w:rsid w:val="00D96C9A"/>
    <w:rsid w:val="00DA0DE0"/>
    <w:rsid w:val="00DA2D15"/>
    <w:rsid w:val="00DA2E3F"/>
    <w:rsid w:val="00DA46A5"/>
    <w:rsid w:val="00DA6455"/>
    <w:rsid w:val="00DB0673"/>
    <w:rsid w:val="00DB25A7"/>
    <w:rsid w:val="00DB26ED"/>
    <w:rsid w:val="00DB58F5"/>
    <w:rsid w:val="00DC03B2"/>
    <w:rsid w:val="00DC460B"/>
    <w:rsid w:val="00DC500E"/>
    <w:rsid w:val="00DC5185"/>
    <w:rsid w:val="00DD531C"/>
    <w:rsid w:val="00DE374E"/>
    <w:rsid w:val="00DE55AC"/>
    <w:rsid w:val="00DF3DFD"/>
    <w:rsid w:val="00DF5CF1"/>
    <w:rsid w:val="00DF7A16"/>
    <w:rsid w:val="00E0193D"/>
    <w:rsid w:val="00E06357"/>
    <w:rsid w:val="00E07EE5"/>
    <w:rsid w:val="00E11EDC"/>
    <w:rsid w:val="00E14979"/>
    <w:rsid w:val="00E21772"/>
    <w:rsid w:val="00E26164"/>
    <w:rsid w:val="00E362B8"/>
    <w:rsid w:val="00E36AFB"/>
    <w:rsid w:val="00E41D55"/>
    <w:rsid w:val="00E4513E"/>
    <w:rsid w:val="00E47567"/>
    <w:rsid w:val="00E52C5F"/>
    <w:rsid w:val="00E5382A"/>
    <w:rsid w:val="00E54475"/>
    <w:rsid w:val="00E569A2"/>
    <w:rsid w:val="00E57088"/>
    <w:rsid w:val="00E57ACF"/>
    <w:rsid w:val="00E74322"/>
    <w:rsid w:val="00E75F68"/>
    <w:rsid w:val="00E80687"/>
    <w:rsid w:val="00E861CD"/>
    <w:rsid w:val="00E8655E"/>
    <w:rsid w:val="00E9047C"/>
    <w:rsid w:val="00E9239F"/>
    <w:rsid w:val="00E92E32"/>
    <w:rsid w:val="00E932D3"/>
    <w:rsid w:val="00E94205"/>
    <w:rsid w:val="00E94A91"/>
    <w:rsid w:val="00EA1AF2"/>
    <w:rsid w:val="00EA6C7A"/>
    <w:rsid w:val="00EB1712"/>
    <w:rsid w:val="00EB25E4"/>
    <w:rsid w:val="00EB3277"/>
    <w:rsid w:val="00EB6648"/>
    <w:rsid w:val="00EC2689"/>
    <w:rsid w:val="00EC2BB9"/>
    <w:rsid w:val="00EC473C"/>
    <w:rsid w:val="00EC6615"/>
    <w:rsid w:val="00EC6A4C"/>
    <w:rsid w:val="00ED20CF"/>
    <w:rsid w:val="00ED77B8"/>
    <w:rsid w:val="00EE11A2"/>
    <w:rsid w:val="00EE3260"/>
    <w:rsid w:val="00EE3C71"/>
    <w:rsid w:val="00EE7300"/>
    <w:rsid w:val="00EF01CE"/>
    <w:rsid w:val="00EF33B9"/>
    <w:rsid w:val="00EF556A"/>
    <w:rsid w:val="00EF6CE5"/>
    <w:rsid w:val="00F01228"/>
    <w:rsid w:val="00F0174F"/>
    <w:rsid w:val="00F11C95"/>
    <w:rsid w:val="00F14479"/>
    <w:rsid w:val="00F161C0"/>
    <w:rsid w:val="00F17F06"/>
    <w:rsid w:val="00F20821"/>
    <w:rsid w:val="00F20D96"/>
    <w:rsid w:val="00F224F0"/>
    <w:rsid w:val="00F22829"/>
    <w:rsid w:val="00F23976"/>
    <w:rsid w:val="00F257EB"/>
    <w:rsid w:val="00F26207"/>
    <w:rsid w:val="00F26AF5"/>
    <w:rsid w:val="00F305CA"/>
    <w:rsid w:val="00F30F78"/>
    <w:rsid w:val="00F36F6A"/>
    <w:rsid w:val="00F42433"/>
    <w:rsid w:val="00F42547"/>
    <w:rsid w:val="00F44F35"/>
    <w:rsid w:val="00F45F9B"/>
    <w:rsid w:val="00F508B2"/>
    <w:rsid w:val="00F50B1C"/>
    <w:rsid w:val="00F60402"/>
    <w:rsid w:val="00F60DE5"/>
    <w:rsid w:val="00F638F2"/>
    <w:rsid w:val="00F63E91"/>
    <w:rsid w:val="00F65873"/>
    <w:rsid w:val="00F70E91"/>
    <w:rsid w:val="00F74B26"/>
    <w:rsid w:val="00F74C85"/>
    <w:rsid w:val="00F80FB3"/>
    <w:rsid w:val="00F823B6"/>
    <w:rsid w:val="00F90DE5"/>
    <w:rsid w:val="00F91EBC"/>
    <w:rsid w:val="00F9245C"/>
    <w:rsid w:val="00F928C5"/>
    <w:rsid w:val="00F95347"/>
    <w:rsid w:val="00F958FD"/>
    <w:rsid w:val="00F96ED4"/>
    <w:rsid w:val="00FA5E6B"/>
    <w:rsid w:val="00FA6181"/>
    <w:rsid w:val="00FB0E43"/>
    <w:rsid w:val="00FB0E8F"/>
    <w:rsid w:val="00FB3686"/>
    <w:rsid w:val="00FB5D23"/>
    <w:rsid w:val="00FB7833"/>
    <w:rsid w:val="00FC07C0"/>
    <w:rsid w:val="00FC1FC1"/>
    <w:rsid w:val="00FC395C"/>
    <w:rsid w:val="00FC3A9D"/>
    <w:rsid w:val="00FC6FDD"/>
    <w:rsid w:val="00FC706F"/>
    <w:rsid w:val="00FC7CD0"/>
    <w:rsid w:val="00FD1A02"/>
    <w:rsid w:val="00FE0FB4"/>
    <w:rsid w:val="00FE3AFA"/>
    <w:rsid w:val="00FE63F4"/>
    <w:rsid w:val="00FE6C57"/>
    <w:rsid w:val="00FE6F34"/>
    <w:rsid w:val="00FE7AC0"/>
    <w:rsid w:val="00FE7F4B"/>
    <w:rsid w:val="00FF2772"/>
    <w:rsid w:val="00FF2F04"/>
    <w:rsid w:val="00FF563E"/>
    <w:rsid w:val="00FF56AF"/>
    <w:rsid w:val="00FF6AA5"/>
    <w:rsid w:val="00FF6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CC73D"/>
  <w15:docId w15:val="{AFDBBDD8-CDF6-4634-82D9-9DFB0117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4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6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A6455"/>
    <w:rPr>
      <w:color w:val="0000FF"/>
      <w:u w:val="single"/>
    </w:rPr>
  </w:style>
  <w:style w:type="paragraph" w:styleId="a5">
    <w:name w:val="footer"/>
    <w:basedOn w:val="a"/>
    <w:rsid w:val="00DA64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6455"/>
  </w:style>
  <w:style w:type="paragraph" w:styleId="a7">
    <w:name w:val="Normal (Web)"/>
    <w:basedOn w:val="a"/>
    <w:rsid w:val="00B97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nacheniesff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znacheniesf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DB99-070F-4626-9CD2-4A018A35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6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начения судей и инспекторов на матчи Первенства России по футболу среди команд III дивизиона ЛФК ( зона «Сибирь») и Первенства России среди женских команд I дивизиона (зона «Сибирь»)</vt:lpstr>
    </vt:vector>
  </TitlesOfParts>
  <Company>RePack by SPecialiST</Company>
  <LinksUpToDate>false</LinksUpToDate>
  <CharactersWithSpaces>10756</CharactersWithSpaces>
  <SharedDoc>false</SharedDoc>
  <HLinks>
    <vt:vector size="12" baseType="variant">
      <vt:variant>
        <vt:i4>2949141</vt:i4>
      </vt:variant>
      <vt:variant>
        <vt:i4>3</vt:i4>
      </vt:variant>
      <vt:variant>
        <vt:i4>0</vt:i4>
      </vt:variant>
      <vt:variant>
        <vt:i4>5</vt:i4>
      </vt:variant>
      <vt:variant>
        <vt:lpwstr>mailto:naznacheniesff@mail.ru</vt:lpwstr>
      </vt:variant>
      <vt:variant>
        <vt:lpwstr/>
      </vt:variant>
      <vt:variant>
        <vt:i4>2949141</vt:i4>
      </vt:variant>
      <vt:variant>
        <vt:i4>0</vt:i4>
      </vt:variant>
      <vt:variant>
        <vt:i4>0</vt:i4>
      </vt:variant>
      <vt:variant>
        <vt:i4>5</vt:i4>
      </vt:variant>
      <vt:variant>
        <vt:lpwstr>mailto:naznacheniesff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начения судей и инспекторов на матчи Первенства России по футболу среди команд III дивизиона ЛФК ( зона «Сибирь») и Первенства России среди женских команд I дивизиона (зона «Сибирь»)</dc:title>
  <dc:creator>user</dc:creator>
  <cp:lastModifiedBy>Баранов Игорь Николаевич</cp:lastModifiedBy>
  <cp:revision>264</cp:revision>
  <dcterms:created xsi:type="dcterms:W3CDTF">2019-07-12T16:26:00Z</dcterms:created>
  <dcterms:modified xsi:type="dcterms:W3CDTF">2022-08-23T15:49:00Z</dcterms:modified>
</cp:coreProperties>
</file>